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7B" w:rsidRPr="009128B3" w:rsidRDefault="000046CB" w:rsidP="007418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24"/>
          <w:u w:val="single"/>
        </w:rPr>
      </w:pPr>
      <w:r>
        <w:rPr>
          <w:rFonts w:cstheme="minorHAnsi"/>
          <w:b/>
          <w:bCs/>
          <w:sz w:val="32"/>
          <w:szCs w:val="24"/>
          <w:u w:val="single"/>
        </w:rPr>
        <w:t>TP4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 w:rsidR="009128B3">
        <w:rPr>
          <w:rFonts w:cstheme="minorHAnsi"/>
          <w:b/>
          <w:bCs/>
          <w:sz w:val="32"/>
          <w:szCs w:val="24"/>
          <w:u w:val="single"/>
        </w:rPr>
        <w:t>–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>
        <w:rPr>
          <w:rFonts w:cstheme="minorHAnsi"/>
          <w:b/>
          <w:bCs/>
          <w:sz w:val="32"/>
          <w:szCs w:val="24"/>
          <w:u w:val="single"/>
        </w:rPr>
        <w:t>Protocolo IPv4</w:t>
      </w:r>
    </w:p>
    <w:p w:rsidR="0074187B" w:rsidRDefault="0074187B" w:rsidP="006C300F">
      <w:pPr>
        <w:rPr>
          <w:b/>
          <w:sz w:val="32"/>
        </w:rPr>
      </w:pPr>
    </w:p>
    <w:p w:rsidR="00785E44" w:rsidRPr="000046CB" w:rsidRDefault="00785E44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Questões e Respostas</w:t>
      </w:r>
    </w:p>
    <w:p w:rsidR="000046CB" w:rsidRPr="000046CB" w:rsidRDefault="000046CB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Parte I</w:t>
      </w:r>
    </w:p>
    <w:p w:rsidR="00BE6DCC" w:rsidRPr="000046CB" w:rsidRDefault="000046CB" w:rsidP="007118CB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0046CB">
        <w:rPr>
          <w:b/>
          <w:sz w:val="24"/>
          <w:szCs w:val="24"/>
        </w:rPr>
        <w:t xml:space="preserve">Prepare uma topologia CORE para verificar o comportamento do </w:t>
      </w:r>
      <w:r w:rsidRPr="000046CB">
        <w:rPr>
          <w:b/>
          <w:i/>
          <w:sz w:val="24"/>
          <w:szCs w:val="24"/>
        </w:rPr>
        <w:t>traceroute</w:t>
      </w:r>
      <w:r w:rsidRPr="000046CB">
        <w:rPr>
          <w:b/>
          <w:sz w:val="24"/>
          <w:szCs w:val="24"/>
        </w:rPr>
        <w:t xml:space="preserve">. Ligue um </w:t>
      </w:r>
      <w:r w:rsidRPr="000046CB">
        <w:rPr>
          <w:b/>
          <w:i/>
          <w:sz w:val="24"/>
          <w:szCs w:val="24"/>
        </w:rPr>
        <w:t xml:space="preserve">host </w:t>
      </w:r>
      <w:r w:rsidRPr="000046CB">
        <w:rPr>
          <w:b/>
          <w:sz w:val="24"/>
          <w:szCs w:val="24"/>
        </w:rPr>
        <w:t xml:space="preserve">n1 a um router n2; o router n2 a um router n3 que, por sua vez, se liga a um </w:t>
      </w:r>
      <w:r w:rsidRPr="000046CB">
        <w:rPr>
          <w:b/>
          <w:i/>
          <w:sz w:val="24"/>
          <w:szCs w:val="24"/>
        </w:rPr>
        <w:t xml:space="preserve">host </w:t>
      </w:r>
      <w:r w:rsidR="00661E51">
        <w:rPr>
          <w:b/>
          <w:sz w:val="24"/>
          <w:szCs w:val="24"/>
        </w:rPr>
        <w:t>n4 (n</w:t>
      </w:r>
      <w:r w:rsidRPr="000046CB">
        <w:rPr>
          <w:b/>
          <w:sz w:val="24"/>
          <w:szCs w:val="24"/>
        </w:rPr>
        <w:t xml:space="preserve">ote que pode não existir conectividade IP imediata entre n1 e n4 até que o </w:t>
      </w:r>
      <w:r w:rsidRPr="000046CB">
        <w:rPr>
          <w:b/>
          <w:i/>
          <w:sz w:val="24"/>
          <w:szCs w:val="24"/>
        </w:rPr>
        <w:t xml:space="preserve">routing </w:t>
      </w:r>
      <w:r w:rsidRPr="000046CB">
        <w:rPr>
          <w:b/>
          <w:sz w:val="24"/>
          <w:szCs w:val="24"/>
        </w:rPr>
        <w:t>estabilize).</w:t>
      </w:r>
    </w:p>
    <w:p w:rsidR="000046CB" w:rsidRDefault="000046CB" w:rsidP="007118CB">
      <w:pPr>
        <w:pStyle w:val="PargrafodaLista"/>
        <w:jc w:val="both"/>
        <w:rPr>
          <w:sz w:val="24"/>
          <w:szCs w:val="24"/>
        </w:rPr>
      </w:pPr>
    </w:p>
    <w:p w:rsidR="00B95BFC" w:rsidRDefault="00B95BFC" w:rsidP="00B95BFC">
      <w:pPr>
        <w:pStyle w:val="PargrafodaLista"/>
        <w:jc w:val="center"/>
        <w:rPr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5400040" cy="536022"/>
            <wp:effectExtent l="0" t="0" r="0" b="0"/>
            <wp:docPr id="2" name="Imagem 2" descr="C:\Users\win8\AppData\Local\Microsoft\Windows\INetCacheContent.Word\1 - 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8\AppData\Local\Microsoft\Windows\INetCacheContent.Word\1 - Siste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BFC" w:rsidRPr="000046CB" w:rsidRDefault="00B95BFC" w:rsidP="007118CB">
      <w:pPr>
        <w:pStyle w:val="PargrafodaLista"/>
        <w:jc w:val="both"/>
        <w:rPr>
          <w:sz w:val="24"/>
          <w:szCs w:val="24"/>
        </w:rPr>
      </w:pPr>
    </w:p>
    <w:p w:rsidR="00BA56A7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 xml:space="preserve">Active o </w:t>
      </w:r>
      <w:r w:rsidRPr="000046CB">
        <w:rPr>
          <w:b/>
          <w:i/>
          <w:sz w:val="24"/>
          <w:szCs w:val="24"/>
        </w:rPr>
        <w:t xml:space="preserve">wireshark </w:t>
      </w:r>
      <w:r w:rsidRPr="000046CB">
        <w:rPr>
          <w:b/>
          <w:sz w:val="24"/>
          <w:szCs w:val="24"/>
        </w:rPr>
        <w:t xml:space="preserve">ou o </w:t>
      </w:r>
      <w:r w:rsidRPr="000046CB">
        <w:rPr>
          <w:b/>
          <w:i/>
          <w:sz w:val="24"/>
          <w:szCs w:val="24"/>
        </w:rPr>
        <w:t xml:space="preserve">tcpdump </w:t>
      </w:r>
      <w:r w:rsidRPr="000046CB">
        <w:rPr>
          <w:b/>
          <w:sz w:val="24"/>
          <w:szCs w:val="24"/>
        </w:rPr>
        <w:t xml:space="preserve">no </w:t>
      </w:r>
      <w:r w:rsidRPr="000046CB">
        <w:rPr>
          <w:b/>
          <w:i/>
          <w:sz w:val="24"/>
          <w:szCs w:val="24"/>
        </w:rPr>
        <w:t xml:space="preserve">host </w:t>
      </w:r>
      <w:r w:rsidRPr="000046CB">
        <w:rPr>
          <w:b/>
          <w:sz w:val="24"/>
          <w:szCs w:val="24"/>
        </w:rPr>
        <w:t xml:space="preserve">n4. Numa </w:t>
      </w:r>
      <w:r w:rsidRPr="000046CB">
        <w:rPr>
          <w:b/>
          <w:i/>
          <w:sz w:val="24"/>
          <w:szCs w:val="24"/>
        </w:rPr>
        <w:t xml:space="preserve">shell </w:t>
      </w:r>
      <w:r w:rsidRPr="000046CB">
        <w:rPr>
          <w:b/>
          <w:sz w:val="24"/>
          <w:szCs w:val="24"/>
        </w:rPr>
        <w:t xml:space="preserve">de n4, execute o comando </w:t>
      </w:r>
      <w:r w:rsidRPr="000046CB">
        <w:rPr>
          <w:b/>
          <w:i/>
          <w:sz w:val="24"/>
          <w:szCs w:val="24"/>
        </w:rPr>
        <w:t xml:space="preserve">traceroute </w:t>
      </w:r>
      <w:r w:rsidR="00BA56A7">
        <w:rPr>
          <w:b/>
          <w:sz w:val="24"/>
          <w:szCs w:val="24"/>
        </w:rPr>
        <w:t>-</w:t>
      </w:r>
      <w:r w:rsidRPr="000046CB">
        <w:rPr>
          <w:b/>
          <w:sz w:val="24"/>
          <w:szCs w:val="24"/>
        </w:rPr>
        <w:t xml:space="preserve">I para o endereço IP do </w:t>
      </w:r>
      <w:r w:rsidRPr="000046CB">
        <w:rPr>
          <w:b/>
          <w:i/>
          <w:sz w:val="24"/>
          <w:szCs w:val="24"/>
        </w:rPr>
        <w:t xml:space="preserve">host </w:t>
      </w:r>
      <w:r w:rsidRPr="000046CB">
        <w:rPr>
          <w:b/>
          <w:sz w:val="24"/>
          <w:szCs w:val="24"/>
        </w:rPr>
        <w:t>n1.</w:t>
      </w:r>
    </w:p>
    <w:p w:rsidR="004F698C" w:rsidRPr="004F698C" w:rsidRDefault="006537BC" w:rsidP="006537BC">
      <w:pPr>
        <w:pStyle w:val="PargrafodaLista"/>
        <w:ind w:left="1068"/>
        <w:jc w:val="center"/>
        <w:rPr>
          <w:b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4056380" cy="817245"/>
            <wp:effectExtent l="0" t="0" r="1270" b="1905"/>
            <wp:docPr id="1" name="Imagem 1" descr="C:\Users\win8\AppData\Local\Microsoft\Windows\INetCacheContent.Word\1-a-Trace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\AppData\Local\Microsoft\Windows\INetCacheContent.Word\1-a-Tracerou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A7" w:rsidRPr="000046CB" w:rsidRDefault="00BA56A7" w:rsidP="007118CB">
      <w:pPr>
        <w:pStyle w:val="PargrafodaLista"/>
        <w:ind w:left="1068"/>
        <w:jc w:val="both"/>
        <w:rPr>
          <w:b/>
          <w:sz w:val="24"/>
          <w:szCs w:val="24"/>
        </w:rPr>
      </w:pPr>
    </w:p>
    <w:p w:rsidR="007A299A" w:rsidRPr="007A299A" w:rsidRDefault="000046CB" w:rsidP="007A299A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Registe e analise o tráfego ICMP enviado por n4 e o tráfego ICMP recebido como resposta. Comente os resultados face ao comportamento esperado.</w:t>
      </w:r>
    </w:p>
    <w:p w:rsidR="007A299A" w:rsidRDefault="00E15A94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eiramente, </w:t>
      </w:r>
      <w:r w:rsidR="00F95CCC">
        <w:rPr>
          <w:sz w:val="24"/>
          <w:szCs w:val="24"/>
        </w:rPr>
        <w:t>n4 envia</w:t>
      </w:r>
      <w:r>
        <w:rPr>
          <w:sz w:val="24"/>
          <w:szCs w:val="24"/>
        </w:rPr>
        <w:t xml:space="preserve"> três datagramas </w:t>
      </w:r>
      <w:r w:rsidR="00486172">
        <w:rPr>
          <w:sz w:val="24"/>
          <w:szCs w:val="24"/>
        </w:rPr>
        <w:t xml:space="preserve">(correspondentes a um </w:t>
      </w:r>
      <w:r w:rsidR="00486172">
        <w:rPr>
          <w:i/>
          <w:sz w:val="24"/>
          <w:szCs w:val="24"/>
        </w:rPr>
        <w:t>echo request</w:t>
      </w:r>
      <w:r w:rsidR="00486172">
        <w:rPr>
          <w:sz w:val="24"/>
          <w:szCs w:val="24"/>
        </w:rPr>
        <w:t xml:space="preserve">) </w:t>
      </w:r>
      <w:r>
        <w:rPr>
          <w:sz w:val="24"/>
          <w:szCs w:val="24"/>
        </w:rPr>
        <w:t>com o campo TTL (</w:t>
      </w:r>
      <w:r w:rsidRPr="00E15A94">
        <w:rPr>
          <w:i/>
          <w:sz w:val="24"/>
          <w:szCs w:val="24"/>
        </w:rPr>
        <w:t>Time To Live</w:t>
      </w:r>
      <w:r w:rsidR="007C18C1">
        <w:rPr>
          <w:sz w:val="24"/>
          <w:szCs w:val="24"/>
        </w:rPr>
        <w:t xml:space="preserve">) igual a 1. </w:t>
      </w:r>
    </w:p>
    <w:p w:rsidR="007A299A" w:rsidRDefault="007A299A" w:rsidP="00C440E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 wp14:anchorId="59AE3AEE" wp14:editId="0C17A31E">
            <wp:extent cx="5400040" cy="5034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CB" w:rsidRDefault="007C18C1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</w:t>
      </w:r>
      <w:r w:rsidR="00E15A94">
        <w:rPr>
          <w:sz w:val="24"/>
          <w:szCs w:val="24"/>
        </w:rPr>
        <w:t>o número de saltos é inferior ao mínimo necessário</w:t>
      </w:r>
      <w:r w:rsidR="007118CB">
        <w:rPr>
          <w:sz w:val="24"/>
          <w:szCs w:val="24"/>
        </w:rPr>
        <w:t xml:space="preserve"> para chegar de n4 a n1</w:t>
      </w:r>
      <w:r w:rsidR="00E15A94">
        <w:rPr>
          <w:sz w:val="24"/>
          <w:szCs w:val="24"/>
        </w:rPr>
        <w:t>, é recebida uma mensagem de controlo ICMP (</w:t>
      </w:r>
      <w:r w:rsidR="00E15A94">
        <w:rPr>
          <w:i/>
          <w:sz w:val="24"/>
          <w:szCs w:val="24"/>
        </w:rPr>
        <w:t>Internet Control Message Protocol</w:t>
      </w:r>
      <w:r w:rsidR="00E15A94">
        <w:rPr>
          <w:sz w:val="24"/>
          <w:szCs w:val="24"/>
        </w:rPr>
        <w:t>)</w:t>
      </w:r>
      <w:r w:rsidR="007118CB">
        <w:rPr>
          <w:sz w:val="24"/>
          <w:szCs w:val="24"/>
        </w:rPr>
        <w:t xml:space="preserve"> informando da falha no envio (i.e. </w:t>
      </w:r>
      <w:r w:rsidR="007118CB">
        <w:rPr>
          <w:i/>
          <w:sz w:val="24"/>
          <w:szCs w:val="24"/>
        </w:rPr>
        <w:t>time exceeded in-transit</w:t>
      </w:r>
      <w:r w:rsidR="007118CB">
        <w:rPr>
          <w:sz w:val="24"/>
          <w:szCs w:val="24"/>
        </w:rPr>
        <w:t>)</w:t>
      </w:r>
      <w:r w:rsidR="00E837BA">
        <w:rPr>
          <w:sz w:val="24"/>
          <w:szCs w:val="24"/>
        </w:rPr>
        <w:t>, procedente de n3</w:t>
      </w:r>
      <w:r w:rsidR="007118CB">
        <w:rPr>
          <w:sz w:val="24"/>
          <w:szCs w:val="24"/>
        </w:rPr>
        <w:t>.</w:t>
      </w:r>
      <w:r w:rsidR="00BE515C">
        <w:rPr>
          <w:sz w:val="24"/>
          <w:szCs w:val="24"/>
        </w:rPr>
        <w:t xml:space="preserve"> É de notar, no entanto, que apesar de a mensagem ICMP fazer referência a um tempo excedido, na verdade, o que aconteceu foi que o datagrama utilizou todos os saltos </w:t>
      </w:r>
      <w:r w:rsidR="00CF561F">
        <w:rPr>
          <w:sz w:val="24"/>
          <w:szCs w:val="24"/>
        </w:rPr>
        <w:t xml:space="preserve">possíveis (definidos pelo TTL), sendo que </w:t>
      </w:r>
      <w:r w:rsidR="000A3652">
        <w:rPr>
          <w:sz w:val="24"/>
          <w:szCs w:val="24"/>
        </w:rPr>
        <w:t>a falha no envio não se deve a nenhuma razão temporal.</w:t>
      </w:r>
    </w:p>
    <w:p w:rsidR="00C440E8" w:rsidRDefault="00C440E8" w:rsidP="00C440E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5410200" cy="381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09" w:rsidRDefault="001E4209" w:rsidP="00C440E8">
      <w:pPr>
        <w:jc w:val="center"/>
        <w:rPr>
          <w:sz w:val="24"/>
          <w:szCs w:val="24"/>
        </w:rPr>
      </w:pPr>
    </w:p>
    <w:p w:rsidR="007118CB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 seguida, são enviados mais três datagramas com o campo T</w:t>
      </w:r>
      <w:r w:rsidR="005F2CCF">
        <w:rPr>
          <w:sz w:val="24"/>
          <w:szCs w:val="24"/>
        </w:rPr>
        <w:t>TL igual a 2, ocorrendo o me</w:t>
      </w:r>
      <w:r w:rsidR="00D47B56">
        <w:rPr>
          <w:sz w:val="24"/>
          <w:szCs w:val="24"/>
        </w:rPr>
        <w:t xml:space="preserve">smo (sendo que a mensagem ICMP, </w:t>
      </w:r>
      <w:r w:rsidR="005F2CCF">
        <w:rPr>
          <w:i/>
          <w:sz w:val="24"/>
          <w:szCs w:val="24"/>
        </w:rPr>
        <w:t>time exceeded in-transit</w:t>
      </w:r>
      <w:r w:rsidR="00D47B56">
        <w:rPr>
          <w:sz w:val="24"/>
          <w:szCs w:val="24"/>
        </w:rPr>
        <w:t>,</w:t>
      </w:r>
      <w:r w:rsidR="00B66CA9">
        <w:rPr>
          <w:sz w:val="24"/>
          <w:szCs w:val="24"/>
        </w:rPr>
        <w:t xml:space="preserve"> é enviada </w:t>
      </w:r>
      <w:r w:rsidR="005F2CCF">
        <w:rPr>
          <w:sz w:val="24"/>
          <w:szCs w:val="24"/>
        </w:rPr>
        <w:t>por n2 e não por n3).</w:t>
      </w:r>
    </w:p>
    <w:p w:rsidR="001E4209" w:rsidRDefault="001E4209" w:rsidP="001E420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5393690" cy="4337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09" w:rsidRDefault="001E4209" w:rsidP="001E4209">
      <w:pPr>
        <w:jc w:val="center"/>
        <w:rPr>
          <w:sz w:val="24"/>
          <w:szCs w:val="24"/>
        </w:rPr>
      </w:pPr>
    </w:p>
    <w:p w:rsidR="001E4209" w:rsidRPr="005F2CCF" w:rsidRDefault="001E4209" w:rsidP="001E420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5393690" cy="4337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8C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Por último, são enviados outros três datagramas mas agora com o TTL igual a 3 pelo que, como já se atingiu número mínimo de saltos para ch</w:t>
      </w:r>
      <w:r w:rsidR="000329E6">
        <w:rPr>
          <w:sz w:val="24"/>
          <w:szCs w:val="24"/>
        </w:rPr>
        <w:t xml:space="preserve">egar de n4 a n1, é recebida a resposta ao </w:t>
      </w:r>
      <w:r w:rsidR="000329E6" w:rsidRPr="000329E6">
        <w:rPr>
          <w:i/>
          <w:sz w:val="24"/>
          <w:szCs w:val="24"/>
        </w:rPr>
        <w:t>echo</w:t>
      </w:r>
      <w:r w:rsidR="000329E6">
        <w:rPr>
          <w:sz w:val="24"/>
          <w:szCs w:val="24"/>
        </w:rPr>
        <w:t xml:space="preserve"> </w:t>
      </w:r>
      <w:r w:rsidR="000329E6" w:rsidRPr="000329E6">
        <w:rPr>
          <w:i/>
          <w:sz w:val="24"/>
          <w:szCs w:val="24"/>
        </w:rPr>
        <w:t>request</w:t>
      </w:r>
      <w:r w:rsidR="000329E6">
        <w:rPr>
          <w:sz w:val="24"/>
          <w:szCs w:val="24"/>
        </w:rPr>
        <w:t xml:space="preserve"> (i.e. um </w:t>
      </w:r>
      <w:r w:rsidR="000329E6" w:rsidRPr="000329E6">
        <w:rPr>
          <w:i/>
          <w:sz w:val="24"/>
          <w:szCs w:val="24"/>
        </w:rPr>
        <w:t>echo</w:t>
      </w:r>
      <w:r w:rsidR="000329E6">
        <w:rPr>
          <w:sz w:val="24"/>
          <w:szCs w:val="24"/>
        </w:rPr>
        <w:t xml:space="preserve"> </w:t>
      </w:r>
      <w:r w:rsidR="000329E6" w:rsidRPr="000329E6">
        <w:rPr>
          <w:i/>
          <w:sz w:val="24"/>
          <w:szCs w:val="24"/>
        </w:rPr>
        <w:t>reply</w:t>
      </w:r>
      <w:r w:rsidR="000329E6">
        <w:rPr>
          <w:sz w:val="24"/>
          <w:szCs w:val="24"/>
        </w:rPr>
        <w:t>) procedente de n1.</w:t>
      </w:r>
    </w:p>
    <w:p w:rsidR="00DD1E89" w:rsidRDefault="00DD1E89" w:rsidP="00DD1E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5393690" cy="4419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89" w:rsidRDefault="00DD1E89" w:rsidP="00DD1E89">
      <w:pPr>
        <w:jc w:val="center"/>
        <w:rPr>
          <w:sz w:val="24"/>
          <w:szCs w:val="24"/>
        </w:rPr>
      </w:pPr>
    </w:p>
    <w:p w:rsidR="00DD1E89" w:rsidRPr="007118CB" w:rsidRDefault="00DD1E89" w:rsidP="00DD1E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5401310" cy="387350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CB" w:rsidRP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Qual deve ser o valor inicial mínimo do campo TTL para alcançar o destino n1? Verifique na prática que a sua resposta está correta.</w:t>
      </w:r>
    </w:p>
    <w:p w:rsidR="00352667" w:rsidRPr="00352667" w:rsidRDefault="00352667" w:rsidP="00352667">
      <w:pPr>
        <w:jc w:val="center"/>
        <w:rPr>
          <w:b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5052695" cy="356300"/>
            <wp:effectExtent l="0" t="0" r="0" b="5715"/>
            <wp:docPr id="9" name="Imagem 9" descr="C:\Users\win8\AppData\Local\Microsoft\Windows\INetCacheContent.Word\1-c-RE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8\AppData\Local\Microsoft\Windows\INetCacheContent.Word\1-c-REP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74"/>
                    <a:stretch/>
                  </pic:blipFill>
                  <pic:spPr bwMode="auto">
                    <a:xfrm>
                      <a:off x="0" y="0"/>
                      <a:ext cx="5052695" cy="3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D2F" w:rsidRDefault="00742D2F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O valor inicial mínimo do campo TTL para alcançar o destino n1 deve ser 3 (de n4 para n3</w:t>
      </w:r>
      <w:r w:rsidR="003F7777">
        <w:rPr>
          <w:sz w:val="24"/>
          <w:szCs w:val="24"/>
        </w:rPr>
        <w:t xml:space="preserve"> (1)</w:t>
      </w:r>
      <w:r>
        <w:rPr>
          <w:sz w:val="24"/>
          <w:szCs w:val="24"/>
        </w:rPr>
        <w:t xml:space="preserve">, de n3 para n2 </w:t>
      </w:r>
      <w:r w:rsidR="003F7777">
        <w:rPr>
          <w:sz w:val="24"/>
          <w:szCs w:val="24"/>
        </w:rPr>
        <w:t xml:space="preserve">(2) </w:t>
      </w:r>
      <w:r>
        <w:rPr>
          <w:sz w:val="24"/>
          <w:szCs w:val="24"/>
        </w:rPr>
        <w:t>e de n2 para n1</w:t>
      </w:r>
      <w:r w:rsidR="003F7777">
        <w:rPr>
          <w:sz w:val="24"/>
          <w:szCs w:val="24"/>
        </w:rPr>
        <w:t xml:space="preserve"> (3)</w:t>
      </w:r>
      <w:r w:rsidR="008F6A5C">
        <w:rPr>
          <w:sz w:val="24"/>
          <w:szCs w:val="24"/>
        </w:rPr>
        <w:t>\</w:t>
      </w:r>
      <w:r>
        <w:rPr>
          <w:sz w:val="24"/>
          <w:szCs w:val="24"/>
        </w:rPr>
        <w:t>).</w:t>
      </w:r>
    </w:p>
    <w:p w:rsidR="00A41CE9" w:rsidRPr="00AA1625" w:rsidRDefault="00AA1625" w:rsidP="00AA1625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Na prática, é isso que acontece</w:t>
      </w:r>
      <w:r w:rsidR="004060A3">
        <w:rPr>
          <w:sz w:val="24"/>
          <w:szCs w:val="24"/>
        </w:rPr>
        <w:t>: verifica</w:t>
      </w:r>
      <w:r>
        <w:rPr>
          <w:sz w:val="24"/>
          <w:szCs w:val="24"/>
        </w:rPr>
        <w:t xml:space="preserve">-se que para os datagramas enviados por n4 com o TTL igual a 3, é enviado (por n1) a resposta ao </w:t>
      </w:r>
      <w:r>
        <w:rPr>
          <w:i/>
          <w:sz w:val="24"/>
          <w:szCs w:val="24"/>
        </w:rPr>
        <w:t>echo request</w:t>
      </w:r>
      <w:r>
        <w:rPr>
          <w:sz w:val="24"/>
          <w:szCs w:val="24"/>
        </w:rPr>
        <w:t xml:space="preserve"> (i.e. um </w:t>
      </w:r>
      <w:r>
        <w:rPr>
          <w:i/>
          <w:sz w:val="24"/>
          <w:szCs w:val="24"/>
        </w:rPr>
        <w:t>echo reply</w:t>
      </w:r>
      <w:r>
        <w:rPr>
          <w:sz w:val="24"/>
          <w:szCs w:val="24"/>
        </w:rPr>
        <w:t>).</w:t>
      </w:r>
    </w:p>
    <w:p w:rsidR="000046CB" w:rsidRP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Pr="004C1BAB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  <w:u w:val="single"/>
        </w:rPr>
      </w:pPr>
      <w:r w:rsidRPr="004C1BAB">
        <w:rPr>
          <w:b/>
          <w:sz w:val="24"/>
          <w:szCs w:val="24"/>
          <w:u w:val="single"/>
        </w:rPr>
        <w:t>Qual o valor médio do tempo de ida-e‐volta (</w:t>
      </w:r>
      <w:r w:rsidRPr="004C1BAB">
        <w:rPr>
          <w:b/>
          <w:i/>
          <w:sz w:val="24"/>
          <w:szCs w:val="24"/>
          <w:u w:val="single"/>
        </w:rPr>
        <w:t>Round-Trip Time</w:t>
      </w:r>
      <w:r w:rsidRPr="004C1BAB">
        <w:rPr>
          <w:b/>
          <w:sz w:val="24"/>
          <w:szCs w:val="24"/>
          <w:u w:val="single"/>
        </w:rPr>
        <w:t>) obtido?</w:t>
      </w:r>
    </w:p>
    <w:p w:rsidR="00AA625D" w:rsidRPr="004C1BAB" w:rsidRDefault="00AA625D" w:rsidP="007118CB">
      <w:pPr>
        <w:ind w:left="1068"/>
        <w:jc w:val="both"/>
        <w:rPr>
          <w:sz w:val="24"/>
          <w:szCs w:val="24"/>
          <w:u w:val="single"/>
        </w:rPr>
      </w:pPr>
      <w:r w:rsidRPr="004C1BAB">
        <w:rPr>
          <w:sz w:val="24"/>
          <w:szCs w:val="24"/>
          <w:u w:val="single"/>
        </w:rPr>
        <w:t xml:space="preserve">O valor médio do tempo de ida-e-volta (RTT – </w:t>
      </w:r>
      <w:r w:rsidRPr="004C1BAB">
        <w:rPr>
          <w:i/>
          <w:sz w:val="24"/>
          <w:szCs w:val="24"/>
          <w:u w:val="single"/>
        </w:rPr>
        <w:t>Round-Trip Time</w:t>
      </w:r>
      <w:r w:rsidRPr="004C1BAB">
        <w:rPr>
          <w:sz w:val="24"/>
          <w:szCs w:val="24"/>
          <w:u w:val="single"/>
        </w:rPr>
        <w:t>) é de</w:t>
      </w:r>
      <w:r w:rsidR="00661E51" w:rsidRPr="004C1BAB">
        <w:rPr>
          <w:sz w:val="24"/>
          <w:szCs w:val="24"/>
          <w:u w:val="single"/>
        </w:rPr>
        <w:t xml:space="preserve"> </w:t>
      </w:r>
      <w:r w:rsidRPr="004C1BAB">
        <w:rPr>
          <w:sz w:val="24"/>
          <w:szCs w:val="24"/>
          <w:u w:val="single"/>
        </w:rPr>
        <w:t>.</w:t>
      </w:r>
    </w:p>
    <w:p w:rsid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Pr="000046CB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B85D82" w:rsidRDefault="005424A1" w:rsidP="007118C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etende</w:t>
      </w:r>
      <w:r w:rsidR="000046CB" w:rsidRPr="000046CB">
        <w:rPr>
          <w:b/>
          <w:sz w:val="24"/>
          <w:szCs w:val="24"/>
        </w:rPr>
        <w:t xml:space="preserve">‐se agora usar o </w:t>
      </w:r>
      <w:r w:rsidR="000046CB" w:rsidRPr="00A41CE9">
        <w:rPr>
          <w:b/>
          <w:i/>
          <w:sz w:val="24"/>
          <w:szCs w:val="24"/>
        </w:rPr>
        <w:t>traceroute</w:t>
      </w:r>
      <w:r w:rsidR="000046CB" w:rsidRPr="000046CB">
        <w:rPr>
          <w:b/>
          <w:sz w:val="24"/>
          <w:szCs w:val="24"/>
        </w:rPr>
        <w:t xml:space="preserve"> na sua máquina nativa, e gerar de datagramas IP de diferentes tamanho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E85DC5" w:rsidRPr="000F7B4A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endereço IP da interface ativa do seu computador?</w:t>
      </w:r>
    </w:p>
    <w:p w:rsidR="00AA00BF" w:rsidRDefault="00AE4A7F" w:rsidP="00AE4A7F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113172"/>
            <wp:effectExtent l="0" t="0" r="0" b="1270"/>
            <wp:docPr id="10" name="Imagem 10" descr="C:\Users\win8\AppData\Local\Microsoft\Windows\INetCacheContent.Word\2-a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8\AppData\Local\Microsoft\Windows\INetCacheContent.Word\2-a-I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BF" w:rsidRPr="00AA00BF" w:rsidRDefault="00AA00BF" w:rsidP="007118CB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endereço IP da interface ativa do nosso computador é</w:t>
      </w:r>
      <w:r w:rsidR="00E1716C">
        <w:rPr>
          <w:sz w:val="24"/>
        </w:rPr>
        <w:t xml:space="preserve"> 192.168.100.200</w:t>
      </w:r>
      <w:r>
        <w:rPr>
          <w:sz w:val="24"/>
        </w:rPr>
        <w:t>.</w:t>
      </w:r>
    </w:p>
    <w:p w:rsidR="00AA00BF" w:rsidRPr="000F7B4A" w:rsidRDefault="00AA00BF" w:rsidP="007118CB">
      <w:pPr>
        <w:pStyle w:val="PargrafodaLista"/>
        <w:ind w:left="1068"/>
        <w:jc w:val="both"/>
        <w:rPr>
          <w:b/>
          <w:sz w:val="24"/>
        </w:rPr>
      </w:pPr>
    </w:p>
    <w:p w:rsidR="000046CB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valor do campo protocolo? O que identifica?</w:t>
      </w:r>
    </w:p>
    <w:p w:rsidR="00AE4A7F" w:rsidRPr="000F7B4A" w:rsidRDefault="00AE4A7F" w:rsidP="00AE4A7F">
      <w:pPr>
        <w:pStyle w:val="PargrafodaLista"/>
        <w:ind w:left="1068"/>
        <w:jc w:val="both"/>
        <w:rPr>
          <w:b/>
          <w:sz w:val="24"/>
        </w:rPr>
      </w:pPr>
    </w:p>
    <w:p w:rsidR="00AE4A7F" w:rsidRPr="00AE4A7F" w:rsidRDefault="00AE4A7F" w:rsidP="00AE4A7F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1619885" cy="147320"/>
            <wp:effectExtent l="0" t="0" r="0" b="5080"/>
            <wp:docPr id="11" name="Imagem 11" descr="C:\Users\win8\AppData\Local\Microsoft\Windows\INetCacheContent.Word\2-b-PROTO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8\AppData\Local\Microsoft\Windows\INetCacheContent.Word\2-b-PROTOCO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BA" w:rsidRPr="00C124BA" w:rsidRDefault="00C124BA" w:rsidP="00C124BA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valor do campo protocolo é</w:t>
      </w:r>
      <w:r w:rsidR="001338C3">
        <w:rPr>
          <w:sz w:val="24"/>
        </w:rPr>
        <w:t xml:space="preserve"> ICMP </w:t>
      </w:r>
      <w:r w:rsidR="00B9344B">
        <w:rPr>
          <w:sz w:val="24"/>
        </w:rPr>
        <w:t>(1)</w:t>
      </w:r>
      <w:r w:rsidR="00B61A1D">
        <w:rPr>
          <w:sz w:val="24"/>
        </w:rPr>
        <w:t xml:space="preserve">. Identifica o </w:t>
      </w:r>
      <w:r w:rsidR="00B61A1D" w:rsidRPr="00B61A1D">
        <w:rPr>
          <w:i/>
          <w:sz w:val="24"/>
        </w:rPr>
        <w:t>Internet Control Message Protocol</w:t>
      </w:r>
      <w:r w:rsidR="00B61A1D" w:rsidRPr="00536274">
        <w:rPr>
          <w:sz w:val="24"/>
        </w:rPr>
        <w:t>.</w:t>
      </w:r>
    </w:p>
    <w:p w:rsidR="00C124BA" w:rsidRPr="000F7B4A" w:rsidRDefault="00C124BA" w:rsidP="007118CB">
      <w:pPr>
        <w:pStyle w:val="PargrafodaLista"/>
        <w:jc w:val="both"/>
        <w:rPr>
          <w:b/>
          <w:sz w:val="24"/>
        </w:rPr>
      </w:pPr>
    </w:p>
    <w:p w:rsidR="000046CB" w:rsidRPr="002A3CD8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  <w:u w:val="single"/>
        </w:rPr>
      </w:pPr>
      <w:r w:rsidRPr="002A3CD8">
        <w:rPr>
          <w:b/>
          <w:sz w:val="24"/>
          <w:u w:val="single"/>
        </w:rPr>
        <w:t xml:space="preserve">Quantos </w:t>
      </w:r>
      <w:r w:rsidRPr="002A3CD8">
        <w:rPr>
          <w:b/>
          <w:i/>
          <w:sz w:val="24"/>
          <w:u w:val="single"/>
        </w:rPr>
        <w:t>bytes</w:t>
      </w:r>
      <w:r w:rsidRPr="002A3CD8">
        <w:rPr>
          <w:b/>
          <w:sz w:val="24"/>
          <w:u w:val="single"/>
        </w:rPr>
        <w:t xml:space="preserve"> tem o cabeçalho IP(v4)? Quantos bytes tem o campo de dados (</w:t>
      </w:r>
      <w:r w:rsidRPr="002A3CD8">
        <w:rPr>
          <w:b/>
          <w:i/>
          <w:sz w:val="24"/>
          <w:u w:val="single"/>
        </w:rPr>
        <w:t>payload</w:t>
      </w:r>
      <w:r w:rsidRPr="002A3CD8">
        <w:rPr>
          <w:b/>
          <w:sz w:val="24"/>
          <w:u w:val="single"/>
        </w:rPr>
        <w:t xml:space="preserve">) do datagrama? Como se calcula o tamanho do </w:t>
      </w:r>
      <w:r w:rsidRPr="002A3CD8">
        <w:rPr>
          <w:b/>
          <w:i/>
          <w:sz w:val="24"/>
          <w:u w:val="single"/>
        </w:rPr>
        <w:t>payload</w:t>
      </w:r>
      <w:r w:rsidRPr="002A3CD8">
        <w:rPr>
          <w:b/>
          <w:sz w:val="24"/>
          <w:u w:val="single"/>
        </w:rPr>
        <w:t>?</w:t>
      </w:r>
    </w:p>
    <w:p w:rsidR="004C5028" w:rsidRPr="004C5028" w:rsidRDefault="00AA03FE" w:rsidP="004C5028">
      <w:pPr>
        <w:ind w:left="1068"/>
        <w:jc w:val="both"/>
        <w:rPr>
          <w:sz w:val="24"/>
        </w:rPr>
      </w:pPr>
      <w:r>
        <w:rPr>
          <w:sz w:val="24"/>
        </w:rPr>
        <w:t>O cabeçalho IPv4 tem 2</w:t>
      </w:r>
      <w:r w:rsidR="007A0E21">
        <w:rPr>
          <w:sz w:val="24"/>
        </w:rPr>
        <w:t>0</w:t>
      </w:r>
      <w:r w:rsidR="004C5028">
        <w:rPr>
          <w:sz w:val="24"/>
        </w:rPr>
        <w:t xml:space="preserve"> bytes. O campo de dados (</w:t>
      </w:r>
      <w:r w:rsidR="004C5028">
        <w:rPr>
          <w:i/>
          <w:sz w:val="24"/>
        </w:rPr>
        <w:t>payload</w:t>
      </w:r>
      <w:r w:rsidR="004C5028">
        <w:rPr>
          <w:sz w:val="24"/>
        </w:rPr>
        <w:t>) do datagr</w:t>
      </w:r>
      <w:r w:rsidR="007A0E21">
        <w:rPr>
          <w:sz w:val="24"/>
        </w:rPr>
        <w:t>ama tem 28</w:t>
      </w:r>
      <w:r>
        <w:rPr>
          <w:sz w:val="24"/>
        </w:rPr>
        <w:t xml:space="preserve"> </w:t>
      </w:r>
      <w:r w:rsidR="004C5028">
        <w:rPr>
          <w:sz w:val="24"/>
        </w:rPr>
        <w:t xml:space="preserve">bytes. O </w:t>
      </w:r>
      <w:r w:rsidR="004C5028">
        <w:rPr>
          <w:i/>
          <w:sz w:val="24"/>
        </w:rPr>
        <w:t xml:space="preserve">payload </w:t>
      </w:r>
      <w:r w:rsidR="00312198">
        <w:rPr>
          <w:sz w:val="24"/>
        </w:rPr>
        <w:t>é dado pelo valor do cabeçalho somado com os primeiros 8 bytes do campo de dados do datagrama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C48BB" w:rsidRDefault="000046CB" w:rsidP="000C48B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O datagrama IP foi fragmentado? Justifique.</w:t>
      </w:r>
    </w:p>
    <w:p w:rsidR="00535A6C" w:rsidRDefault="00504783" w:rsidP="00504783">
      <w:pPr>
        <w:pStyle w:val="PargrafodaLista"/>
        <w:ind w:left="0"/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>
            <wp:extent cx="3370580" cy="790575"/>
            <wp:effectExtent l="0" t="0" r="1270" b="9525"/>
            <wp:docPr id="12" name="Imagem 12" descr="C:\Users\win8\AppData\Local\Microsoft\Windows\INetCacheContent.Word\2-d-FRAGMEN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8\AppData\Local\Microsoft\Windows\INetCacheContent.Word\2-d-FRAGMENT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BB" w:rsidRDefault="00535A6C" w:rsidP="00B61A1D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datagrama não foi fragmentado visto que</w:t>
      </w:r>
      <w:r w:rsidR="00504783">
        <w:rPr>
          <w:sz w:val="24"/>
        </w:rPr>
        <w:t xml:space="preserve"> o campo</w:t>
      </w:r>
      <w:r w:rsidR="003B0AFC">
        <w:rPr>
          <w:sz w:val="24"/>
        </w:rPr>
        <w:t xml:space="preserve"> </w:t>
      </w:r>
      <w:r w:rsidR="00504783">
        <w:rPr>
          <w:i/>
          <w:sz w:val="24"/>
        </w:rPr>
        <w:t>More fragments</w:t>
      </w:r>
      <w:r w:rsidR="00504783">
        <w:rPr>
          <w:sz w:val="24"/>
        </w:rPr>
        <w:t xml:space="preserve"> está a 0 e o </w:t>
      </w:r>
      <w:r w:rsidR="00504783">
        <w:rPr>
          <w:i/>
          <w:sz w:val="24"/>
        </w:rPr>
        <w:t>Fragment offset</w:t>
      </w:r>
      <w:r w:rsidR="00504783">
        <w:rPr>
          <w:sz w:val="24"/>
        </w:rPr>
        <w:t xml:space="preserve"> também está a 0. Ou seja, </w:t>
      </w:r>
      <w:r w:rsidR="00DA4CF0">
        <w:rPr>
          <w:sz w:val="24"/>
        </w:rPr>
        <w:t>como o payload nest</w:t>
      </w:r>
      <w:r w:rsidR="0061148E">
        <w:rPr>
          <w:sz w:val="24"/>
        </w:rPr>
        <w:t>a trama começa na posição 0 (do datagrama</w:t>
      </w:r>
      <w:r w:rsidR="00DA4CF0">
        <w:rPr>
          <w:sz w:val="24"/>
        </w:rPr>
        <w:t xml:space="preserve"> original) – segundo o </w:t>
      </w:r>
      <w:r w:rsidR="003B0AFC" w:rsidRPr="003B0AFC">
        <w:rPr>
          <w:i/>
          <w:sz w:val="24"/>
        </w:rPr>
        <w:t>Fragment</w:t>
      </w:r>
      <w:r w:rsidR="003B0AFC">
        <w:rPr>
          <w:sz w:val="24"/>
        </w:rPr>
        <w:t xml:space="preserve"> </w:t>
      </w:r>
      <w:r w:rsidR="00DA4CF0">
        <w:rPr>
          <w:i/>
          <w:sz w:val="24"/>
        </w:rPr>
        <w:t>offset</w:t>
      </w:r>
      <w:r w:rsidR="00DA4CF0">
        <w:rPr>
          <w:sz w:val="24"/>
        </w:rPr>
        <w:t xml:space="preserve"> – e como não se esperam mais fragmentos dess</w:t>
      </w:r>
      <w:r w:rsidR="0061148E">
        <w:rPr>
          <w:sz w:val="24"/>
        </w:rPr>
        <w:t>e</w:t>
      </w:r>
      <w:r w:rsidR="00DA4CF0">
        <w:rPr>
          <w:sz w:val="24"/>
        </w:rPr>
        <w:t xml:space="preserve"> </w:t>
      </w:r>
      <w:r w:rsidR="0061148E">
        <w:rPr>
          <w:sz w:val="24"/>
        </w:rPr>
        <w:t>datag</w:t>
      </w:r>
      <w:r w:rsidR="00DA4CF0">
        <w:rPr>
          <w:sz w:val="24"/>
        </w:rPr>
        <w:t xml:space="preserve">rama original – segundo o </w:t>
      </w:r>
      <w:r w:rsidR="00DA4CF0">
        <w:rPr>
          <w:i/>
          <w:sz w:val="24"/>
        </w:rPr>
        <w:t>More fragments</w:t>
      </w:r>
      <w:r w:rsidR="00DA4CF0">
        <w:rPr>
          <w:sz w:val="24"/>
        </w:rPr>
        <w:t xml:space="preserve"> – pode-se concluir que esta trama transporta </w:t>
      </w:r>
      <w:r w:rsidR="0061148E">
        <w:rPr>
          <w:sz w:val="24"/>
        </w:rPr>
        <w:t>o</w:t>
      </w:r>
      <w:r w:rsidR="00DA4CF0">
        <w:rPr>
          <w:sz w:val="24"/>
        </w:rPr>
        <w:t xml:space="preserve"> </w:t>
      </w:r>
      <w:r w:rsidR="0061148E">
        <w:rPr>
          <w:sz w:val="24"/>
        </w:rPr>
        <w:t>datag</w:t>
      </w:r>
      <w:r w:rsidR="00DA4CF0">
        <w:rPr>
          <w:sz w:val="24"/>
        </w:rPr>
        <w:t>rama original na totalidade.</w:t>
      </w: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Pr="00DA4CF0" w:rsidRDefault="00F31417" w:rsidP="00B61A1D">
      <w:pPr>
        <w:pStyle w:val="PargrafodaLista"/>
        <w:ind w:left="1068"/>
        <w:jc w:val="both"/>
        <w:rPr>
          <w:sz w:val="24"/>
        </w:rPr>
      </w:pPr>
    </w:p>
    <w:p w:rsidR="00535A6C" w:rsidRPr="00535A6C" w:rsidRDefault="00535A6C" w:rsidP="000C48BB">
      <w:pPr>
        <w:pStyle w:val="PargrafodaLista"/>
        <w:ind w:left="1068"/>
        <w:jc w:val="both"/>
        <w:rPr>
          <w:sz w:val="24"/>
        </w:rPr>
      </w:pPr>
    </w:p>
    <w:p w:rsidR="00F12B4D" w:rsidRDefault="000046CB" w:rsidP="00F837A3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lastRenderedPageBreak/>
        <w:t xml:space="preserve">Ordene os pacotes capturados de acordo com o endereço IP fonte (e.g., selecionando o cabeçalho da coluna </w:t>
      </w:r>
      <w:r w:rsidRPr="000F7B4A">
        <w:rPr>
          <w:b/>
          <w:i/>
          <w:sz w:val="24"/>
        </w:rPr>
        <w:t>Source</w:t>
      </w:r>
      <w:r w:rsidRPr="000F7B4A">
        <w:rPr>
          <w:b/>
          <w:sz w:val="24"/>
        </w:rPr>
        <w:t>), e analise a sequência de tráfego ICMP gerado a partir do endereço IP atribuído à sua máquina. Para a sequência de mensagens ICMP enviadas pelo seu computador, indique que campos do cabeçalho IP variam de pacote para pacote.</w:t>
      </w:r>
    </w:p>
    <w:p w:rsidR="0097461A" w:rsidRDefault="0097461A" w:rsidP="0097461A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1E238751" wp14:editId="3F5FB4FB">
            <wp:extent cx="2386739" cy="685608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1746" cy="68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1A" w:rsidRDefault="0097461A" w:rsidP="0097461A">
      <w:pPr>
        <w:jc w:val="center"/>
        <w:rPr>
          <w:b/>
          <w:sz w:val="24"/>
        </w:rPr>
      </w:pPr>
    </w:p>
    <w:p w:rsidR="0097461A" w:rsidRDefault="0097461A" w:rsidP="0097461A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350087C0" wp14:editId="2A77E155">
            <wp:extent cx="2383283" cy="697424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3775" cy="71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1A" w:rsidRDefault="0097461A" w:rsidP="0097461A">
      <w:pPr>
        <w:jc w:val="center"/>
        <w:rPr>
          <w:b/>
          <w:sz w:val="24"/>
        </w:rPr>
      </w:pPr>
    </w:p>
    <w:p w:rsidR="0097461A" w:rsidRPr="0097461A" w:rsidRDefault="0097461A" w:rsidP="0097461A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7B7B035F" wp14:editId="1AC17BF7">
            <wp:extent cx="2371241" cy="71188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9506" cy="7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CB" w:rsidRPr="000F7B4A" w:rsidRDefault="00F12B4D" w:rsidP="00F837A3">
      <w:pPr>
        <w:ind w:left="1068"/>
        <w:jc w:val="both"/>
        <w:rPr>
          <w:b/>
          <w:sz w:val="24"/>
        </w:rPr>
      </w:pPr>
      <w:r>
        <w:rPr>
          <w:sz w:val="24"/>
        </w:rPr>
        <w:t xml:space="preserve">Segundo o </w:t>
      </w:r>
      <w:r>
        <w:rPr>
          <w:i/>
          <w:sz w:val="24"/>
        </w:rPr>
        <w:t>Wireshark</w:t>
      </w:r>
      <w:r>
        <w:rPr>
          <w:sz w:val="24"/>
        </w:rPr>
        <w:t>, os campos que variam são:</w:t>
      </w:r>
      <w:r w:rsidR="00F911B1">
        <w:rPr>
          <w:sz w:val="24"/>
        </w:rPr>
        <w:t xml:space="preserve"> a identificação</w:t>
      </w:r>
      <w:r>
        <w:rPr>
          <w:sz w:val="24"/>
        </w:rPr>
        <w:t xml:space="preserve"> (</w:t>
      </w:r>
      <w:r>
        <w:rPr>
          <w:i/>
          <w:sz w:val="24"/>
        </w:rPr>
        <w:t>Identification</w:t>
      </w:r>
      <w:r>
        <w:rPr>
          <w:sz w:val="24"/>
        </w:rPr>
        <w:t>)</w:t>
      </w:r>
      <w:r w:rsidR="00F911B1">
        <w:rPr>
          <w:sz w:val="24"/>
        </w:rPr>
        <w:t xml:space="preserve">, o </w:t>
      </w:r>
      <w:r w:rsidR="00F911B1" w:rsidRPr="00CC6CC2">
        <w:rPr>
          <w:sz w:val="24"/>
        </w:rPr>
        <w:t>TTL</w:t>
      </w:r>
      <w:r w:rsidR="00F911B1">
        <w:rPr>
          <w:sz w:val="24"/>
        </w:rPr>
        <w:t xml:space="preserve"> e o </w:t>
      </w:r>
      <w:r w:rsidR="00F911B1" w:rsidRPr="00CC6CC2">
        <w:rPr>
          <w:i/>
          <w:sz w:val="24"/>
        </w:rPr>
        <w:t>header checksum</w:t>
      </w:r>
      <w:r w:rsidR="00BB6305">
        <w:rPr>
          <w:sz w:val="24"/>
        </w:rPr>
        <w:t>.</w:t>
      </w:r>
    </w:p>
    <w:p w:rsidR="001C1D61" w:rsidRDefault="000046CB" w:rsidP="001C1D61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Observa algum padrão nos valores do campo de Identificação do datagrama IP e TTL?</w:t>
      </w:r>
    </w:p>
    <w:p w:rsidR="00F837A3" w:rsidRPr="00F837A3" w:rsidRDefault="00F837A3" w:rsidP="00F837A3">
      <w:pPr>
        <w:jc w:val="both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68B9D757" wp14:editId="3C87093C">
            <wp:extent cx="5400040" cy="1236980"/>
            <wp:effectExtent l="0" t="0" r="0" b="1270"/>
            <wp:docPr id="14" name="Imagem 14" descr="C:\Users\win8\AppData\Local\Microsoft\Windows\INetCacheContent.Word\2-e-TRÁFEGO_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in8\AppData\Local\Microsoft\Windows\INetCacheContent.Word\2-e-TRÁFEGO_ICM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45" w:rsidRPr="008B5245" w:rsidRDefault="001C1D61" w:rsidP="008B5245">
      <w:pPr>
        <w:ind w:left="1068"/>
        <w:jc w:val="both"/>
        <w:rPr>
          <w:sz w:val="24"/>
          <w:szCs w:val="24"/>
        </w:rPr>
      </w:pPr>
      <w:r w:rsidRPr="008B5245">
        <w:rPr>
          <w:sz w:val="24"/>
          <w:szCs w:val="24"/>
        </w:rPr>
        <w:t xml:space="preserve">São enviadas três tramas com TTL igual a 1, três com TTL igual a 2 </w:t>
      </w:r>
      <w:r w:rsidR="008B5245" w:rsidRPr="008B5245">
        <w:rPr>
          <w:sz w:val="24"/>
          <w:szCs w:val="24"/>
        </w:rPr>
        <w:t>e outras três com TTL igual a 3.</w:t>
      </w:r>
    </w:p>
    <w:p w:rsidR="009801A1" w:rsidRDefault="00665C15" w:rsidP="00C11E6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Só as últimas três tramas chegam ao</w:t>
      </w:r>
      <w:r w:rsidR="00C11E6B">
        <w:rPr>
          <w:sz w:val="24"/>
          <w:szCs w:val="24"/>
        </w:rPr>
        <w:t xml:space="preserve"> destino (33, 35 e 37). </w:t>
      </w:r>
      <w:r w:rsidR="009801A1">
        <w:rPr>
          <w:sz w:val="24"/>
          <w:szCs w:val="24"/>
        </w:rPr>
        <w:t xml:space="preserve">Todas as outras deram origem a </w:t>
      </w:r>
      <w:r w:rsidR="00DB7365">
        <w:rPr>
          <w:sz w:val="24"/>
          <w:szCs w:val="24"/>
        </w:rPr>
        <w:t xml:space="preserve">respostas </w:t>
      </w:r>
      <w:r w:rsidR="009801A1">
        <w:rPr>
          <w:sz w:val="24"/>
          <w:szCs w:val="24"/>
        </w:rPr>
        <w:t>ICMP do tipo “</w:t>
      </w:r>
      <w:r w:rsidR="009801A1">
        <w:rPr>
          <w:i/>
          <w:sz w:val="24"/>
          <w:szCs w:val="24"/>
        </w:rPr>
        <w:t>Time to live exceeded”</w:t>
      </w:r>
      <w:r w:rsidR="00C11E6B">
        <w:rPr>
          <w:sz w:val="24"/>
          <w:szCs w:val="24"/>
        </w:rPr>
        <w:t xml:space="preserve"> (saltos insuficientes para atingir o destino).</w:t>
      </w:r>
    </w:p>
    <w:p w:rsidR="007608B9" w:rsidRPr="009801A1" w:rsidRDefault="007608B9" w:rsidP="007608B9">
      <w:pPr>
        <w:ind w:left="1068"/>
        <w:jc w:val="both"/>
        <w:rPr>
          <w:sz w:val="24"/>
          <w:szCs w:val="24"/>
        </w:rPr>
      </w:pPr>
      <w:r w:rsidRPr="008B5245">
        <w:rPr>
          <w:sz w:val="24"/>
          <w:szCs w:val="24"/>
        </w:rPr>
        <w:t>A campo da identificação (</w:t>
      </w:r>
      <w:r w:rsidRPr="008B5245">
        <w:rPr>
          <w:i/>
          <w:sz w:val="24"/>
          <w:szCs w:val="24"/>
        </w:rPr>
        <w:t>Identification</w:t>
      </w:r>
      <w:r w:rsidRPr="008B5245">
        <w:rPr>
          <w:sz w:val="24"/>
          <w:szCs w:val="24"/>
        </w:rPr>
        <w:t>)</w:t>
      </w:r>
      <w:r>
        <w:rPr>
          <w:sz w:val="24"/>
          <w:szCs w:val="24"/>
        </w:rPr>
        <w:t xml:space="preserve"> é sempre incrementado em uma unidade para as tramas enviadas para o mesmo destino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Pr="00F235D2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  <w:u w:val="single"/>
        </w:rPr>
      </w:pPr>
      <w:r w:rsidRPr="00F235D2">
        <w:rPr>
          <w:b/>
          <w:sz w:val="24"/>
          <w:u w:val="single"/>
        </w:rPr>
        <w:lastRenderedPageBreak/>
        <w:t xml:space="preserve">Ordene o tráfego capturado por endereço destino e encontre a série de respostas ICMP TTL </w:t>
      </w:r>
      <w:r w:rsidRPr="00F235D2">
        <w:rPr>
          <w:b/>
          <w:i/>
          <w:sz w:val="24"/>
          <w:u w:val="single"/>
        </w:rPr>
        <w:t>exceeded</w:t>
      </w:r>
      <w:r w:rsidRPr="00F235D2">
        <w:rPr>
          <w:b/>
          <w:sz w:val="24"/>
          <w:u w:val="single"/>
        </w:rPr>
        <w:t xml:space="preserve"> enviadas ao seu computador. Qual é o valor do campo TTL? Esse valor permanece constante para todas as mensagens de resposta ICMP TTL </w:t>
      </w:r>
      <w:r w:rsidRPr="00F235D2">
        <w:rPr>
          <w:b/>
          <w:i/>
          <w:sz w:val="24"/>
          <w:u w:val="single"/>
        </w:rPr>
        <w:t>exceeded</w:t>
      </w:r>
      <w:r w:rsidRPr="00F235D2">
        <w:rPr>
          <w:b/>
          <w:sz w:val="24"/>
          <w:u w:val="single"/>
        </w:rPr>
        <w:t xml:space="preserve"> enviados ao seu </w:t>
      </w:r>
      <w:r w:rsidRPr="00F235D2">
        <w:rPr>
          <w:b/>
          <w:i/>
          <w:sz w:val="24"/>
          <w:u w:val="single"/>
        </w:rPr>
        <w:t>host</w:t>
      </w:r>
      <w:r w:rsidRPr="00F235D2">
        <w:rPr>
          <w:b/>
          <w:sz w:val="24"/>
          <w:u w:val="single"/>
        </w:rPr>
        <w:t>? Porquê?</w:t>
      </w:r>
    </w:p>
    <w:p w:rsidR="000046CB" w:rsidRDefault="000046CB" w:rsidP="007118CB">
      <w:pPr>
        <w:pStyle w:val="PargrafodaLista"/>
        <w:jc w:val="both"/>
        <w:rPr>
          <w:b/>
          <w:sz w:val="24"/>
        </w:rPr>
      </w:pPr>
    </w:p>
    <w:p w:rsidR="002A3CD8" w:rsidRDefault="002A3CD8" w:rsidP="005902D4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os </w:t>
      </w:r>
      <w:r w:rsidRPr="002A3CD8">
        <w:rPr>
          <w:i/>
          <w:sz w:val="24"/>
        </w:rPr>
        <w:t>Echo Request</w:t>
      </w:r>
      <w:r>
        <w:rPr>
          <w:i/>
          <w:sz w:val="24"/>
        </w:rPr>
        <w:t xml:space="preserve">s </w:t>
      </w:r>
      <w:r>
        <w:rPr>
          <w:sz w:val="24"/>
        </w:rPr>
        <w:t xml:space="preserve">relativos às </w:t>
      </w:r>
      <w:r w:rsidR="00D31CEA">
        <w:rPr>
          <w:sz w:val="24"/>
        </w:rPr>
        <w:t xml:space="preserve">tramas </w:t>
      </w:r>
      <w:r>
        <w:rPr>
          <w:sz w:val="24"/>
        </w:rPr>
        <w:t xml:space="preserve">com TTL </w:t>
      </w:r>
      <w:r w:rsidR="007B2C0F">
        <w:rPr>
          <w:sz w:val="24"/>
        </w:rPr>
        <w:t xml:space="preserve">igual a 1, o valor do campo TTL das mensagens de resposta ICMP TTL </w:t>
      </w:r>
      <w:r w:rsidR="007B2C0F">
        <w:rPr>
          <w:i/>
          <w:sz w:val="24"/>
        </w:rPr>
        <w:t xml:space="preserve">exceeded </w:t>
      </w:r>
      <w:r w:rsidR="007B2C0F">
        <w:rPr>
          <w:sz w:val="24"/>
        </w:rPr>
        <w:t>é igual a 64.</w:t>
      </w:r>
    </w:p>
    <w:p w:rsidR="00882BF5" w:rsidRDefault="00882BF5" w:rsidP="005902D4">
      <w:pPr>
        <w:pStyle w:val="PargrafodaLista"/>
        <w:ind w:left="1068"/>
        <w:jc w:val="both"/>
        <w:rPr>
          <w:sz w:val="24"/>
        </w:rPr>
      </w:pPr>
    </w:p>
    <w:p w:rsidR="002A3CD8" w:rsidRDefault="00882BF5" w:rsidP="00F235D2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os </w:t>
      </w:r>
      <w:r w:rsidRPr="002A3CD8">
        <w:rPr>
          <w:i/>
          <w:sz w:val="24"/>
        </w:rPr>
        <w:t>Echo Request</w:t>
      </w:r>
      <w:r>
        <w:rPr>
          <w:i/>
          <w:sz w:val="24"/>
        </w:rPr>
        <w:t xml:space="preserve">s </w:t>
      </w:r>
      <w:r>
        <w:rPr>
          <w:sz w:val="24"/>
        </w:rPr>
        <w:t xml:space="preserve">relativos às tramas com TTL </w:t>
      </w:r>
      <w:r w:rsidR="00CD69E8">
        <w:rPr>
          <w:sz w:val="24"/>
        </w:rPr>
        <w:t>igual a 2</w:t>
      </w:r>
      <w:r>
        <w:rPr>
          <w:sz w:val="24"/>
        </w:rPr>
        <w:t xml:space="preserve">, o valor do campo TTL das mensagens de resposta ICMP TTL </w:t>
      </w:r>
      <w:r>
        <w:rPr>
          <w:i/>
          <w:sz w:val="24"/>
        </w:rPr>
        <w:t xml:space="preserve">exceeded </w:t>
      </w:r>
      <w:r w:rsidR="00B138B3">
        <w:rPr>
          <w:sz w:val="24"/>
        </w:rPr>
        <w:t>é igual a 254</w:t>
      </w:r>
      <w:r>
        <w:rPr>
          <w:sz w:val="24"/>
        </w:rPr>
        <w:t>.</w:t>
      </w:r>
    </w:p>
    <w:p w:rsidR="00F235D2" w:rsidRDefault="00F235D2" w:rsidP="00F235D2">
      <w:pPr>
        <w:pStyle w:val="PargrafodaLista"/>
        <w:ind w:left="1068"/>
        <w:jc w:val="both"/>
        <w:rPr>
          <w:sz w:val="24"/>
        </w:rPr>
      </w:pPr>
    </w:p>
    <w:p w:rsidR="00F235D2" w:rsidRPr="00F235D2" w:rsidRDefault="00F235D2" w:rsidP="00F235D2">
      <w:pPr>
        <w:pStyle w:val="PargrafodaLista"/>
        <w:ind w:left="1068"/>
        <w:jc w:val="both"/>
        <w:rPr>
          <w:sz w:val="24"/>
          <w:u w:val="single"/>
        </w:rPr>
      </w:pPr>
      <w:r w:rsidRPr="00F235D2">
        <w:rPr>
          <w:sz w:val="24"/>
          <w:u w:val="single"/>
        </w:rPr>
        <w:t>Porque é que varia?</w:t>
      </w:r>
      <w:r w:rsidR="00725657">
        <w:rPr>
          <w:sz w:val="24"/>
          <w:u w:val="single"/>
        </w:rPr>
        <w:t xml:space="preserve"> Router não sabe quando lhe chega TTL = 0 (quantos saltos houve)</w:t>
      </w:r>
    </w:p>
    <w:p w:rsidR="00B61A1D" w:rsidRPr="00B61A1D" w:rsidRDefault="00B61A1D" w:rsidP="00B61A1D">
      <w:pPr>
        <w:pStyle w:val="PargrafodaLista"/>
        <w:ind w:left="1068"/>
        <w:jc w:val="both"/>
        <w:rPr>
          <w:sz w:val="24"/>
        </w:rPr>
      </w:pPr>
    </w:p>
    <w:p w:rsidR="000046CB" w:rsidRPr="000F7B4A" w:rsidRDefault="000F7B4A" w:rsidP="007118CB">
      <w:pPr>
        <w:pStyle w:val="PargrafodaLista"/>
        <w:numPr>
          <w:ilvl w:val="0"/>
          <w:numId w:val="20"/>
        </w:numPr>
        <w:jc w:val="both"/>
        <w:rPr>
          <w:b/>
          <w:sz w:val="24"/>
        </w:rPr>
      </w:pPr>
      <w:r>
        <w:rPr>
          <w:b/>
          <w:sz w:val="24"/>
        </w:rPr>
        <w:t>Pretende-</w:t>
      </w:r>
      <w:r w:rsidR="000046CB" w:rsidRPr="000F7B4A">
        <w:rPr>
          <w:b/>
          <w:sz w:val="24"/>
        </w:rPr>
        <w:t>se agora analisar a fragmentação de pacotes IP. Reponha a ordem do tráfego capturado usando a coluna do tempo de captura. Observe o tráfego depois do tamanho de pacote ter sido definido para 40XX byte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Localize a primeira mensagem ICMP. Porque é que houve necessidade de fragmentar o pacote inicial?</w:t>
      </w:r>
    </w:p>
    <w:p w:rsidR="00BC5CCA" w:rsidRPr="00BC5CCA" w:rsidRDefault="00BC5CCA" w:rsidP="00BC5CCA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223251"/>
            <wp:effectExtent l="0" t="0" r="0" b="5715"/>
            <wp:docPr id="18" name="Imagem 18" descr="C:\Users\win8\AppData\Local\Microsoft\Windows\INetCacheContent.Word\3-a-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8\AppData\Local\Microsoft\Windows\INetCacheContent.Word\3-a-ICM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DA9" w:rsidRPr="003B7DA9" w:rsidRDefault="003B7DA9" w:rsidP="003B7DA9">
      <w:pPr>
        <w:ind w:left="1080"/>
        <w:jc w:val="both"/>
        <w:rPr>
          <w:sz w:val="24"/>
        </w:rPr>
      </w:pPr>
      <w:r>
        <w:rPr>
          <w:sz w:val="24"/>
        </w:rPr>
        <w:t>Houve necessidade de fragmentar o pacote inicial porque o protocolo IP só suporta pacotes até 1500 bytes. Como o tamanho foi definido para 4021 bytes, houve necessidade de fragmentar o pacote inicial em três mais pequenos.</w:t>
      </w:r>
    </w:p>
    <w:p w:rsidR="000F7B4A" w:rsidRPr="000F7B4A" w:rsidRDefault="000F7B4A" w:rsidP="007118CB">
      <w:pPr>
        <w:pStyle w:val="PargrafodaLista"/>
        <w:ind w:left="1080"/>
        <w:jc w:val="both"/>
        <w:rPr>
          <w:b/>
          <w:sz w:val="24"/>
        </w:rPr>
      </w:pPr>
    </w:p>
    <w:p w:rsidR="00BC6264" w:rsidRDefault="000F7B4A" w:rsidP="00BC6264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Imprima o primeiro fragmento do datagrama IP segmentado. Que informação no cabeçalho indica que o datagrama foi fragmentado? Que informação no cabeçalho IP indica que se trata do primeiro fragmento? Qual é o tamanho deste datagrama IP?</w:t>
      </w:r>
    </w:p>
    <w:p w:rsidR="00BC5CCA" w:rsidRPr="00BC5CCA" w:rsidRDefault="00BC5CCA" w:rsidP="00BC5CCA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4107051" cy="2171158"/>
            <wp:effectExtent l="0" t="0" r="8255" b="635"/>
            <wp:docPr id="19" name="Imagem 19" descr="C:\Users\win8\AppData\Local\Microsoft\Windows\INetCacheContent.Word\3-b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in8\AppData\Local\Microsoft\Windows\INetCacheContent.Word\3-b-I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19" cy="21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545" w:rsidRDefault="00AC2545" w:rsidP="00AC2545">
      <w:pPr>
        <w:pStyle w:val="PargrafodaLista"/>
        <w:ind w:left="1080"/>
        <w:jc w:val="both"/>
        <w:rPr>
          <w:b/>
          <w:sz w:val="24"/>
        </w:rPr>
      </w:pPr>
    </w:p>
    <w:p w:rsidR="00864DF5" w:rsidRDefault="00F911B1" w:rsidP="00BC6264">
      <w:pPr>
        <w:pStyle w:val="PargrafodaLista"/>
        <w:ind w:left="1080"/>
        <w:jc w:val="both"/>
        <w:rPr>
          <w:sz w:val="24"/>
        </w:rPr>
      </w:pPr>
      <w:r w:rsidRPr="00BC6264">
        <w:rPr>
          <w:sz w:val="24"/>
        </w:rPr>
        <w:t>A informaçã</w:t>
      </w:r>
      <w:r w:rsidR="001C1D61" w:rsidRPr="00BC6264">
        <w:rPr>
          <w:sz w:val="24"/>
        </w:rPr>
        <w:t xml:space="preserve">o do cabeçalho que indica que o datagrama foi fragmentada é a </w:t>
      </w:r>
      <w:r w:rsidR="001C1D61" w:rsidRPr="00BC6264">
        <w:rPr>
          <w:i/>
          <w:sz w:val="24"/>
        </w:rPr>
        <w:t>flag</w:t>
      </w:r>
      <w:r w:rsidR="001C1D61" w:rsidRPr="00BC6264">
        <w:rPr>
          <w:sz w:val="24"/>
        </w:rPr>
        <w:t xml:space="preserve"> </w:t>
      </w:r>
      <w:r w:rsidR="00BC5CCA">
        <w:rPr>
          <w:i/>
          <w:sz w:val="24"/>
        </w:rPr>
        <w:t>More fragments</w:t>
      </w:r>
      <w:r w:rsidR="00F235D2" w:rsidRPr="00BC6264">
        <w:rPr>
          <w:sz w:val="24"/>
        </w:rPr>
        <w:t>. Verifica-se que</w:t>
      </w:r>
      <w:r w:rsidR="004F7CC3" w:rsidRPr="00BC6264">
        <w:rPr>
          <w:sz w:val="24"/>
        </w:rPr>
        <w:t xml:space="preserve"> se trata do primeiro fragmento</w:t>
      </w:r>
      <w:r w:rsidR="00F235D2" w:rsidRPr="00BC6264">
        <w:rPr>
          <w:sz w:val="24"/>
        </w:rPr>
        <w:t xml:space="preserve"> devido ao campo do </w:t>
      </w:r>
      <w:r w:rsidR="00F235D2" w:rsidRPr="00BC6264">
        <w:rPr>
          <w:i/>
          <w:sz w:val="24"/>
        </w:rPr>
        <w:t xml:space="preserve">fragment offset </w:t>
      </w:r>
      <w:r w:rsidR="00034979" w:rsidRPr="00BC6264">
        <w:rPr>
          <w:sz w:val="24"/>
        </w:rPr>
        <w:t>estar a zero.</w:t>
      </w:r>
    </w:p>
    <w:p w:rsidR="00864DF5" w:rsidRDefault="00864DF5" w:rsidP="00864DF5">
      <w:pPr>
        <w:pStyle w:val="PargrafodaLista"/>
        <w:ind w:left="0"/>
        <w:jc w:val="both"/>
        <w:rPr>
          <w:sz w:val="24"/>
        </w:rPr>
      </w:pPr>
    </w:p>
    <w:p w:rsidR="00864DF5" w:rsidRDefault="00864DF5" w:rsidP="00BC6264">
      <w:pPr>
        <w:pStyle w:val="PargrafodaLista"/>
        <w:ind w:left="1080"/>
        <w:jc w:val="both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58C41BEE" wp14:editId="767059BE">
            <wp:extent cx="4372520" cy="488196"/>
            <wp:effectExtent l="0" t="0" r="0" b="7620"/>
            <wp:docPr id="20" name="Imagem 20" descr="C:\Users\win8\AppData\Local\Microsoft\Windows\INetCacheContent.Word\3-a-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8\AppData\Local\Microsoft\Windows\INetCacheContent.Word\3-a-ICM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60" r="37050" b="57804"/>
                    <a:stretch/>
                  </pic:blipFill>
                  <pic:spPr bwMode="auto">
                    <a:xfrm>
                      <a:off x="0" y="0"/>
                      <a:ext cx="4484119" cy="50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B4A" w:rsidRPr="00F863E2" w:rsidRDefault="00F863E2" w:rsidP="00BC6264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>O tamanho do datagrama IP é de 1514 bytes.</w:t>
      </w:r>
    </w:p>
    <w:p w:rsidR="00BC6264" w:rsidRPr="00BC6264" w:rsidRDefault="00BC6264" w:rsidP="00BC6264">
      <w:pPr>
        <w:pStyle w:val="PargrafodaLista"/>
        <w:ind w:left="1080"/>
        <w:jc w:val="both"/>
        <w:rPr>
          <w:b/>
          <w:sz w:val="24"/>
        </w:rPr>
      </w:pPr>
    </w:p>
    <w:p w:rsid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Imprima o segundo fragmento do datagrama IP original. Que informação do cabeçalho IP indica que não se trata do 1º fragmento? Há mais fragmentos? O que nos permite afirmar isso?</w:t>
      </w:r>
    </w:p>
    <w:p w:rsidR="008C05B4" w:rsidRPr="008C05B4" w:rsidRDefault="008C05B4" w:rsidP="008C05B4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4362773" cy="2675890"/>
            <wp:effectExtent l="0" t="0" r="0" b="0"/>
            <wp:docPr id="21" name="Imagem 21" descr="C:\Users\win8\AppData\Local\Microsoft\Windows\INetCacheContent.Word\3-c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in8\AppData\Local\Microsoft\Windows\INetCacheContent.Word\3-c-I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96"/>
                    <a:stretch/>
                  </pic:blipFill>
                  <pic:spPr bwMode="auto">
                    <a:xfrm>
                      <a:off x="0" y="0"/>
                      <a:ext cx="4363448" cy="267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55E" w:rsidRDefault="002B755E" w:rsidP="00B05146">
      <w:pPr>
        <w:ind w:left="1080"/>
        <w:jc w:val="both"/>
        <w:rPr>
          <w:sz w:val="24"/>
        </w:rPr>
      </w:pPr>
      <w:r>
        <w:rPr>
          <w:sz w:val="24"/>
        </w:rPr>
        <w:t xml:space="preserve">Podemos verificar que não se trata do primeiro fragmento devido ao campo do </w:t>
      </w:r>
      <w:r w:rsidR="00BC6264">
        <w:rPr>
          <w:i/>
          <w:sz w:val="24"/>
        </w:rPr>
        <w:t xml:space="preserve">fragment </w:t>
      </w:r>
      <w:r>
        <w:rPr>
          <w:i/>
          <w:sz w:val="24"/>
        </w:rPr>
        <w:t>offset</w:t>
      </w:r>
      <w:r>
        <w:rPr>
          <w:sz w:val="24"/>
        </w:rPr>
        <w:t xml:space="preserve"> que está a</w:t>
      </w:r>
      <w:r w:rsidR="0088032B">
        <w:rPr>
          <w:sz w:val="24"/>
        </w:rPr>
        <w:t xml:space="preserve"> 1480</w:t>
      </w:r>
      <w:r>
        <w:rPr>
          <w:sz w:val="24"/>
        </w:rPr>
        <w:t xml:space="preserve">. Sim, ainda existem mais fragmentos. Podemos confirmar tal informação a partir do valor da </w:t>
      </w:r>
      <w:r w:rsidRPr="003D14B8">
        <w:rPr>
          <w:i/>
          <w:sz w:val="24"/>
        </w:rPr>
        <w:t>flag</w:t>
      </w:r>
      <w:r>
        <w:rPr>
          <w:sz w:val="24"/>
        </w:rPr>
        <w:t xml:space="preserve"> relativa à existência de mais fragmentos (“</w:t>
      </w:r>
      <w:r>
        <w:rPr>
          <w:i/>
          <w:sz w:val="24"/>
        </w:rPr>
        <w:t>More fragments”</w:t>
      </w:r>
      <w:r>
        <w:rPr>
          <w:sz w:val="24"/>
        </w:rPr>
        <w:t>) que está a 1.</w:t>
      </w:r>
    </w:p>
    <w:p w:rsidR="00A170A6" w:rsidRPr="00A170A6" w:rsidRDefault="00A170A6" w:rsidP="00B05146">
      <w:pPr>
        <w:ind w:left="1080"/>
        <w:jc w:val="both"/>
        <w:rPr>
          <w:sz w:val="24"/>
        </w:rPr>
      </w:pPr>
      <w:r>
        <w:rPr>
          <w:sz w:val="24"/>
        </w:rPr>
        <w:t>É importante notar que podemos verificar que se tratam de fragmentos correspondentes ao mesmo datagrama original a partir do campo de identificação (</w:t>
      </w:r>
      <w:r>
        <w:rPr>
          <w:i/>
          <w:sz w:val="24"/>
        </w:rPr>
        <w:t>Identification</w:t>
      </w:r>
      <w:r>
        <w:rPr>
          <w:sz w:val="24"/>
        </w:rPr>
        <w:t>).</w:t>
      </w:r>
    </w:p>
    <w:p w:rsidR="000F7B4A" w:rsidRDefault="000F7B4A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Pr="000F7B4A" w:rsidRDefault="00D149A8" w:rsidP="007118CB">
      <w:pPr>
        <w:pStyle w:val="PargrafodaLista"/>
        <w:jc w:val="both"/>
        <w:rPr>
          <w:b/>
          <w:sz w:val="24"/>
        </w:rPr>
      </w:pPr>
    </w:p>
    <w:p w:rsid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lastRenderedPageBreak/>
        <w:t>Quantos fragmentos foram criados a partir do d</w:t>
      </w:r>
      <w:r w:rsidR="00943633">
        <w:rPr>
          <w:b/>
          <w:sz w:val="24"/>
        </w:rPr>
        <w:t>atagrama original? Como se dete</w:t>
      </w:r>
      <w:r w:rsidRPr="000F7B4A">
        <w:rPr>
          <w:b/>
          <w:sz w:val="24"/>
        </w:rPr>
        <w:t>ta o último fragmento correspondente ao datagrama original?</w:t>
      </w:r>
    </w:p>
    <w:p w:rsidR="00D149A8" w:rsidRDefault="00EC4243" w:rsidP="004C5028">
      <w:pPr>
        <w:ind w:left="1080"/>
        <w:jc w:val="both"/>
        <w:rPr>
          <w:sz w:val="24"/>
        </w:rPr>
      </w:pPr>
      <w:r>
        <w:rPr>
          <w:sz w:val="24"/>
        </w:rPr>
        <w:t>Foram criados três</w:t>
      </w:r>
      <w:r w:rsidR="004C5028">
        <w:rPr>
          <w:sz w:val="24"/>
        </w:rPr>
        <w:t xml:space="preserve"> fragmentos a partir do datagrama original.</w:t>
      </w:r>
      <w:r>
        <w:rPr>
          <w:sz w:val="24"/>
        </w:rPr>
        <w:t xml:space="preserve"> Em primeiro lugar, deteta-se um fragmento correspondente ao datagrama original através do valor hexa do identificador (</w:t>
      </w:r>
      <w:r>
        <w:rPr>
          <w:i/>
          <w:sz w:val="24"/>
        </w:rPr>
        <w:t>Identification</w:t>
      </w:r>
      <w:r>
        <w:rPr>
          <w:sz w:val="24"/>
        </w:rPr>
        <w:t xml:space="preserve"> – que se mantém constante para todos os fragmentos do datagrama ori</w:t>
      </w:r>
      <w:r w:rsidR="00D149A8">
        <w:rPr>
          <w:sz w:val="24"/>
        </w:rPr>
        <w:t>ginal).</w:t>
      </w:r>
    </w:p>
    <w:p w:rsidR="00D149A8" w:rsidRDefault="00D149A8" w:rsidP="00D149A8">
      <w:pPr>
        <w:ind w:left="1080"/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798D0C1E" wp14:editId="141638D0">
            <wp:extent cx="2363491" cy="78783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8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A8" w:rsidRDefault="00D149A8" w:rsidP="004C5028">
      <w:pPr>
        <w:ind w:left="1080"/>
        <w:jc w:val="both"/>
        <w:rPr>
          <w:sz w:val="24"/>
        </w:rPr>
      </w:pPr>
    </w:p>
    <w:p w:rsidR="00D149A8" w:rsidRDefault="00D149A8" w:rsidP="00D149A8">
      <w:pPr>
        <w:ind w:left="1080"/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231F3C12" wp14:editId="1098EEAC">
            <wp:extent cx="2409561" cy="875655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9487" cy="8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A8" w:rsidRDefault="00D149A8" w:rsidP="004C5028">
      <w:pPr>
        <w:ind w:left="1080"/>
        <w:jc w:val="both"/>
        <w:rPr>
          <w:sz w:val="24"/>
        </w:rPr>
      </w:pPr>
    </w:p>
    <w:p w:rsidR="004C5028" w:rsidRPr="00EC4243" w:rsidRDefault="00EC4243" w:rsidP="004C5028">
      <w:pPr>
        <w:ind w:left="1080"/>
        <w:jc w:val="both"/>
        <w:rPr>
          <w:sz w:val="24"/>
        </w:rPr>
      </w:pPr>
      <w:r>
        <w:rPr>
          <w:sz w:val="24"/>
        </w:rPr>
        <w:t xml:space="preserve">Assim, para detetar o último fragmento correspondente ao datagrama original, primeiro confirma-se o campo </w:t>
      </w:r>
      <w:r>
        <w:rPr>
          <w:i/>
          <w:sz w:val="24"/>
        </w:rPr>
        <w:t xml:space="preserve">Identification </w:t>
      </w:r>
      <w:r>
        <w:rPr>
          <w:sz w:val="24"/>
        </w:rPr>
        <w:t xml:space="preserve">e, de seguida, </w:t>
      </w:r>
      <w:r w:rsidR="0073386F">
        <w:rPr>
          <w:sz w:val="24"/>
        </w:rPr>
        <w:t>verifica</w:t>
      </w:r>
      <w:r>
        <w:rPr>
          <w:sz w:val="24"/>
        </w:rPr>
        <w:t xml:space="preserve">-se que se trata mesmo do último fragmento através da </w:t>
      </w:r>
      <w:r>
        <w:rPr>
          <w:i/>
          <w:sz w:val="24"/>
        </w:rPr>
        <w:t>flag</w:t>
      </w:r>
      <w:r>
        <w:rPr>
          <w:sz w:val="24"/>
        </w:rPr>
        <w:t xml:space="preserve"> relativa à existência de mais fragmentos (</w:t>
      </w:r>
      <w:r>
        <w:rPr>
          <w:i/>
          <w:sz w:val="24"/>
        </w:rPr>
        <w:t>More fragments</w:t>
      </w:r>
      <w:r>
        <w:rPr>
          <w:sz w:val="24"/>
        </w:rPr>
        <w:t>) que se deve encontrar a 0.</w:t>
      </w:r>
    </w:p>
    <w:p w:rsidR="000F7B4A" w:rsidRDefault="000F7B4A" w:rsidP="007118CB">
      <w:pPr>
        <w:pStyle w:val="PargrafodaLista"/>
        <w:jc w:val="both"/>
        <w:rPr>
          <w:b/>
          <w:sz w:val="24"/>
        </w:rPr>
      </w:pPr>
    </w:p>
    <w:p w:rsidR="00A074A6" w:rsidRDefault="00A074A6" w:rsidP="00A074A6">
      <w:pPr>
        <w:pStyle w:val="PargrafodaLista"/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1D2A5C8B" wp14:editId="7D2CFE9C">
            <wp:extent cx="2766447" cy="950306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0194" cy="9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A6" w:rsidRPr="000F7B4A" w:rsidRDefault="00A074A6" w:rsidP="007118CB">
      <w:pPr>
        <w:pStyle w:val="PargrafodaLista"/>
        <w:jc w:val="both"/>
        <w:rPr>
          <w:b/>
          <w:sz w:val="24"/>
        </w:rPr>
      </w:pPr>
    </w:p>
    <w:p w:rsidR="00F911B1" w:rsidRDefault="000F7B4A" w:rsidP="00F911B1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Indique, resumindo, os campos que mudam no cabeçalho IP entre os diferentes fragmentos, e explique a forma como essa informação permite reconstruir o datagrama original.</w:t>
      </w:r>
    </w:p>
    <w:p w:rsidR="0075525F" w:rsidRDefault="0075525F" w:rsidP="0075525F">
      <w:pPr>
        <w:pStyle w:val="PargrafodaLista"/>
        <w:rPr>
          <w:b/>
          <w:sz w:val="24"/>
        </w:rPr>
      </w:pPr>
    </w:p>
    <w:p w:rsidR="00376907" w:rsidRDefault="00376907" w:rsidP="001617FD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>Como se pode verificar nas imagens anteriores (que são relativas ao mesmo datagrama original)</w:t>
      </w:r>
      <w:r w:rsidR="007F3DCA">
        <w:rPr>
          <w:sz w:val="24"/>
        </w:rPr>
        <w:t xml:space="preserve">, os únicos campos que mudam são: </w:t>
      </w:r>
      <w:r w:rsidR="007F3DCA">
        <w:rPr>
          <w:i/>
          <w:sz w:val="24"/>
        </w:rPr>
        <w:t>More fragments</w:t>
      </w:r>
      <w:r w:rsidR="007F3DCA">
        <w:rPr>
          <w:sz w:val="24"/>
        </w:rPr>
        <w:t xml:space="preserve"> e </w:t>
      </w:r>
      <w:r w:rsidR="007F3DCA">
        <w:rPr>
          <w:i/>
          <w:sz w:val="24"/>
        </w:rPr>
        <w:t>Fragment offset</w:t>
      </w:r>
      <w:r w:rsidR="007F3DCA">
        <w:rPr>
          <w:sz w:val="24"/>
        </w:rPr>
        <w:t xml:space="preserve">. </w:t>
      </w:r>
      <w:r w:rsidR="00A3212D">
        <w:rPr>
          <w:sz w:val="24"/>
        </w:rPr>
        <w:t xml:space="preserve">Sabemos que fazem todos parte do mesmo datagrama original porque o campo </w:t>
      </w:r>
      <w:r w:rsidR="00A3212D">
        <w:rPr>
          <w:i/>
          <w:sz w:val="24"/>
        </w:rPr>
        <w:t>Identification</w:t>
      </w:r>
      <w:r w:rsidR="00A3212D">
        <w:rPr>
          <w:sz w:val="24"/>
        </w:rPr>
        <w:t xml:space="preserve"> é igual para os três.</w:t>
      </w:r>
    </w:p>
    <w:p w:rsidR="006C3A1D" w:rsidRPr="00E76ED6" w:rsidRDefault="006C3A1D" w:rsidP="001617FD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 xml:space="preserve">Através do </w:t>
      </w:r>
      <w:r>
        <w:rPr>
          <w:i/>
          <w:sz w:val="24"/>
        </w:rPr>
        <w:t>Fragment offset</w:t>
      </w:r>
      <w:r>
        <w:rPr>
          <w:sz w:val="24"/>
        </w:rPr>
        <w:t xml:space="preserve"> sabemos em que posição do datagrama original a informação desta trama começa</w:t>
      </w:r>
      <w:r w:rsidR="009626FC">
        <w:rPr>
          <w:sz w:val="24"/>
        </w:rPr>
        <w:t xml:space="preserve">. Com a </w:t>
      </w:r>
      <w:r w:rsidR="009626FC">
        <w:rPr>
          <w:i/>
          <w:sz w:val="24"/>
        </w:rPr>
        <w:t>flag</w:t>
      </w:r>
      <w:r w:rsidR="009626FC">
        <w:rPr>
          <w:sz w:val="24"/>
        </w:rPr>
        <w:t xml:space="preserve"> </w:t>
      </w:r>
      <w:r w:rsidR="009626FC">
        <w:rPr>
          <w:i/>
          <w:sz w:val="24"/>
        </w:rPr>
        <w:t>More fragments</w:t>
      </w:r>
      <w:r w:rsidR="009626FC">
        <w:rPr>
          <w:sz w:val="24"/>
        </w:rPr>
        <w:t xml:space="preserve"> conseguimos saber se existem mais fragmentos desse datagrama para chegar.</w:t>
      </w:r>
      <w:r w:rsidR="00E76ED6">
        <w:rPr>
          <w:sz w:val="24"/>
        </w:rPr>
        <w:t xml:space="preserve"> Saberemos que estamos no último fragmento quando a </w:t>
      </w:r>
      <w:r w:rsidR="00E76ED6">
        <w:rPr>
          <w:i/>
          <w:sz w:val="24"/>
        </w:rPr>
        <w:t>Identification</w:t>
      </w:r>
      <w:r w:rsidR="00E76ED6">
        <w:rPr>
          <w:sz w:val="24"/>
        </w:rPr>
        <w:t xml:space="preserve"> for igual às restantes (imagem anterior) e </w:t>
      </w:r>
      <w:r w:rsidR="00E76ED6">
        <w:rPr>
          <w:i/>
          <w:sz w:val="24"/>
        </w:rPr>
        <w:t>More fragments</w:t>
      </w:r>
      <w:r w:rsidR="00E76ED6">
        <w:rPr>
          <w:sz w:val="24"/>
        </w:rPr>
        <w:t xml:space="preserve"> for igual a 0.</w:t>
      </w:r>
      <w:r w:rsidR="00C20DE0">
        <w:rPr>
          <w:sz w:val="24"/>
        </w:rPr>
        <w:t xml:space="preserve"> Com estas </w:t>
      </w:r>
      <w:r w:rsidR="00C20DE0">
        <w:rPr>
          <w:sz w:val="24"/>
        </w:rPr>
        <w:lastRenderedPageBreak/>
        <w:t>informações conseguimos reconstruir o datagrama original a partir dos vários fragmentos.</w:t>
      </w:r>
    </w:p>
    <w:p w:rsidR="0075525F" w:rsidRPr="0075525F" w:rsidRDefault="0075525F" w:rsidP="0075525F">
      <w:pPr>
        <w:pStyle w:val="PargrafodaLista"/>
        <w:ind w:left="1080"/>
        <w:jc w:val="both"/>
        <w:rPr>
          <w:b/>
          <w:sz w:val="24"/>
        </w:rPr>
      </w:pPr>
    </w:p>
    <w:p w:rsidR="0075525F" w:rsidRDefault="0075525F" w:rsidP="0075525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arte II</w:t>
      </w:r>
    </w:p>
    <w:p w:rsidR="00C828C8" w:rsidRPr="007B2C72" w:rsidRDefault="00C828C8" w:rsidP="00C828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C828C8">
        <w:rPr>
          <w:rFonts w:cstheme="minorHAnsi"/>
          <w:b/>
          <w:sz w:val="28"/>
          <w:szCs w:val="28"/>
          <w:u w:val="single"/>
        </w:rPr>
        <w:t xml:space="preserve">2 – </w:t>
      </w:r>
      <w:r w:rsidRPr="007B2C72">
        <w:rPr>
          <w:rFonts w:cstheme="minorHAnsi"/>
          <w:b/>
          <w:bCs/>
          <w:sz w:val="28"/>
          <w:szCs w:val="28"/>
          <w:u w:val="single"/>
        </w:rPr>
        <w:t>Endereçamento e Encaminhamento IP</w:t>
      </w:r>
    </w:p>
    <w:p w:rsidR="00C828C8" w:rsidRPr="007B2C72" w:rsidRDefault="00C828C8" w:rsidP="00C828C8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</w:p>
    <w:p w:rsidR="00B62814" w:rsidRDefault="00B62814" w:rsidP="00CB3387">
      <w:pPr>
        <w:pStyle w:val="PargrafodaLista"/>
        <w:numPr>
          <w:ilvl w:val="0"/>
          <w:numId w:val="26"/>
        </w:numPr>
        <w:jc w:val="both"/>
        <w:rPr>
          <w:b/>
          <w:sz w:val="24"/>
        </w:rPr>
      </w:pPr>
      <w:r w:rsidRPr="00B62814">
        <w:rPr>
          <w:b/>
          <w:sz w:val="24"/>
        </w:rPr>
        <w:t>Atenda aos endereços IP atribuídos automaticamente pelo CORE aos diversos equipamentos da topologia.</w:t>
      </w:r>
    </w:p>
    <w:p w:rsid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>Indique que endereços IP e máscaras de rede foram atribuídos pelo CORE a cada equipamento. Se preferir, pode incluir uma imagem que ilustre de forma clara a topologia e o endereçamento.</w:t>
      </w:r>
    </w:p>
    <w:p w:rsidR="00A45D20" w:rsidRPr="00A45D20" w:rsidRDefault="007F65FF" w:rsidP="00A45D20">
      <w:pPr>
        <w:jc w:val="both"/>
        <w:rPr>
          <w:b/>
          <w:sz w:val="24"/>
        </w:rPr>
      </w:pPr>
      <w:r>
        <w:rPr>
          <w:b/>
          <w:noProof/>
          <w:sz w:val="24"/>
          <w:lang w:eastAsia="pt-PT"/>
        </w:rPr>
        <w:drawing>
          <wp:inline distT="0" distB="0" distL="0" distR="0">
            <wp:extent cx="5394960" cy="36957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14" w:rsidRDefault="00B62814" w:rsidP="00CB3387">
      <w:pPr>
        <w:pStyle w:val="PargrafodaLista"/>
        <w:ind w:left="1068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>
        <w:rPr>
          <w:b/>
          <w:sz w:val="24"/>
        </w:rPr>
        <w:t>Tratam</w:t>
      </w:r>
      <w:r w:rsidRPr="00B62814">
        <w:rPr>
          <w:b/>
          <w:sz w:val="24"/>
        </w:rPr>
        <w:t>‐se de endereços públicos ou privados? Porquê?</w:t>
      </w:r>
    </w:p>
    <w:p w:rsidR="00CB3387" w:rsidRPr="00CB3387" w:rsidRDefault="00CB3387" w:rsidP="00CB3387">
      <w:pPr>
        <w:pStyle w:val="PargrafodaLista"/>
        <w:jc w:val="both"/>
        <w:rPr>
          <w:b/>
          <w:sz w:val="24"/>
        </w:rPr>
      </w:pPr>
    </w:p>
    <w:p w:rsidR="00CB3387" w:rsidRPr="00CB3387" w:rsidRDefault="00CB3387" w:rsidP="00CB3387">
      <w:pPr>
        <w:pStyle w:val="PargrafodaLista"/>
        <w:ind w:left="1068"/>
        <w:jc w:val="both"/>
        <w:rPr>
          <w:sz w:val="24"/>
          <w:szCs w:val="24"/>
        </w:rPr>
      </w:pPr>
      <w:r w:rsidRPr="00CB3387">
        <w:rPr>
          <w:sz w:val="24"/>
          <w:szCs w:val="24"/>
        </w:rPr>
        <w:t>Tratam-se de endereços privados pois</w:t>
      </w:r>
      <w:r w:rsidR="00914387">
        <w:rPr>
          <w:sz w:val="24"/>
          <w:szCs w:val="24"/>
        </w:rPr>
        <w:t xml:space="preserve"> correspondem a endereços IP</w:t>
      </w:r>
      <w:r w:rsidRPr="00CB3387">
        <w:rPr>
          <w:sz w:val="24"/>
          <w:szCs w:val="24"/>
        </w:rPr>
        <w:t xml:space="preserve"> da classe A (entre 10.0.0.0 e 10.255.255.255). São também designados de </w:t>
      </w:r>
      <w:r w:rsidRPr="00CB3387">
        <w:rPr>
          <w:i/>
          <w:sz w:val="24"/>
          <w:szCs w:val="24"/>
        </w:rPr>
        <w:t xml:space="preserve">unique local access </w:t>
      </w:r>
      <w:r>
        <w:rPr>
          <w:sz w:val="24"/>
          <w:szCs w:val="24"/>
        </w:rPr>
        <w:t>(ULA), sendo endereços reservados à rede local dos departamentos do MIEInet, não sendo possível aceder-lhes diretamente através da rede internet global.</w:t>
      </w:r>
    </w:p>
    <w:p w:rsidR="00B62814" w:rsidRP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 xml:space="preserve">Porque razão não é atribuído um endereço IP aos </w:t>
      </w:r>
      <w:r w:rsidRPr="00B62814">
        <w:rPr>
          <w:b/>
          <w:i/>
          <w:sz w:val="24"/>
        </w:rPr>
        <w:t>switches</w:t>
      </w:r>
      <w:r w:rsidRPr="00B62814">
        <w:rPr>
          <w:b/>
          <w:sz w:val="24"/>
        </w:rPr>
        <w:t>?</w:t>
      </w:r>
    </w:p>
    <w:p w:rsidR="00B62814" w:rsidRPr="00CE0633" w:rsidRDefault="00CB3387" w:rsidP="00CE0633">
      <w:pPr>
        <w:ind w:left="1068"/>
        <w:jc w:val="both"/>
        <w:rPr>
          <w:sz w:val="24"/>
        </w:rPr>
      </w:pPr>
      <w:r>
        <w:rPr>
          <w:sz w:val="24"/>
        </w:rPr>
        <w:lastRenderedPageBreak/>
        <w:t xml:space="preserve">Não é atribuído um endereço IP aos </w:t>
      </w:r>
      <w:r w:rsidRPr="00CB3387">
        <w:rPr>
          <w:i/>
          <w:sz w:val="24"/>
        </w:rPr>
        <w:t>switches</w:t>
      </w:r>
      <w:r>
        <w:rPr>
          <w:i/>
          <w:sz w:val="24"/>
        </w:rPr>
        <w:t xml:space="preserve"> </w:t>
      </w:r>
      <w:r>
        <w:rPr>
          <w:sz w:val="24"/>
        </w:rPr>
        <w:t xml:space="preserve">pois estes são apenas dispositivos de ligação da rede </w:t>
      </w:r>
      <w:r w:rsidR="006C4B9E">
        <w:rPr>
          <w:sz w:val="24"/>
        </w:rPr>
        <w:t>(</w:t>
      </w:r>
      <w:r>
        <w:rPr>
          <w:sz w:val="24"/>
        </w:rPr>
        <w:t xml:space="preserve">e não um </w:t>
      </w:r>
      <w:r>
        <w:rPr>
          <w:i/>
          <w:sz w:val="24"/>
        </w:rPr>
        <w:t>host</w:t>
      </w:r>
      <w:r w:rsidR="006C4B9E">
        <w:rPr>
          <w:sz w:val="24"/>
        </w:rPr>
        <w:t>), que atua</w:t>
      </w:r>
      <w:r w:rsidR="000C4107">
        <w:rPr>
          <w:sz w:val="24"/>
        </w:rPr>
        <w:t xml:space="preserve"> ao nível da Ethernet, enviando tramas</w:t>
      </w:r>
      <w:r w:rsidR="00CE0633">
        <w:rPr>
          <w:sz w:val="24"/>
        </w:rPr>
        <w:t xml:space="preserve"> deste tipo</w:t>
      </w:r>
      <w:r w:rsidR="00013A7C">
        <w:rPr>
          <w:sz w:val="24"/>
        </w:rPr>
        <w:t xml:space="preserve"> e encaminhando o tráfego da rede.</w:t>
      </w: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>Us</w:t>
      </w:r>
      <w:r>
        <w:rPr>
          <w:b/>
          <w:sz w:val="24"/>
        </w:rPr>
        <w:t xml:space="preserve">ando o comando </w:t>
      </w:r>
      <w:r w:rsidRPr="00B62814">
        <w:rPr>
          <w:b/>
          <w:i/>
          <w:sz w:val="24"/>
        </w:rPr>
        <w:t>ping</w:t>
      </w:r>
      <w:r>
        <w:rPr>
          <w:b/>
          <w:sz w:val="24"/>
        </w:rPr>
        <w:t xml:space="preserve"> certifique</w:t>
      </w:r>
      <w:r w:rsidRPr="00B62814">
        <w:rPr>
          <w:b/>
          <w:sz w:val="24"/>
        </w:rPr>
        <w:t>‐se que existe conectividade IP entre os laptops dos utilizadores e o servidor do departamento A (basta certificar a conectividade de um laptop por departamento).</w:t>
      </w:r>
    </w:p>
    <w:p w:rsidR="00C15A14" w:rsidRDefault="00C15A14" w:rsidP="00C15A14">
      <w:pPr>
        <w:pStyle w:val="PargrafodaLista"/>
        <w:ind w:left="1068"/>
        <w:jc w:val="both"/>
        <w:rPr>
          <w:b/>
          <w:sz w:val="24"/>
        </w:rPr>
      </w:pPr>
    </w:p>
    <w:p w:rsidR="00AE645E" w:rsidRDefault="00C15A14" w:rsidP="009B67A3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testar a conectividade, enviámos múltiplos </w:t>
      </w:r>
      <w:r w:rsidRPr="00C15A14">
        <w:rPr>
          <w:i/>
          <w:sz w:val="24"/>
        </w:rPr>
        <w:t>pings</w:t>
      </w:r>
      <w:r>
        <w:rPr>
          <w:i/>
          <w:sz w:val="24"/>
        </w:rPr>
        <w:t xml:space="preserve"> </w:t>
      </w:r>
      <w:r>
        <w:rPr>
          <w:sz w:val="24"/>
        </w:rPr>
        <w:t>de um portát</w:t>
      </w:r>
      <w:r w:rsidR="00C569AC">
        <w:rPr>
          <w:sz w:val="24"/>
        </w:rPr>
        <w:t>il de cada departamento (n5 em</w:t>
      </w:r>
      <w:r>
        <w:rPr>
          <w:sz w:val="24"/>
        </w:rPr>
        <w:t xml:space="preserve"> A, </w:t>
      </w:r>
      <w:r w:rsidR="0024119B">
        <w:rPr>
          <w:sz w:val="24"/>
        </w:rPr>
        <w:t>n7</w:t>
      </w:r>
      <w:r w:rsidR="00C569AC">
        <w:rPr>
          <w:sz w:val="24"/>
        </w:rPr>
        <w:t xml:space="preserve"> em</w:t>
      </w:r>
      <w:r>
        <w:rPr>
          <w:sz w:val="24"/>
        </w:rPr>
        <w:t xml:space="preserve"> B </w:t>
      </w:r>
      <w:r w:rsidR="00C569AC">
        <w:rPr>
          <w:sz w:val="24"/>
        </w:rPr>
        <w:t>e n8 em</w:t>
      </w:r>
      <w:r w:rsidR="006E2BBB">
        <w:rPr>
          <w:sz w:val="24"/>
        </w:rPr>
        <w:t xml:space="preserve"> C</w:t>
      </w:r>
      <w:r>
        <w:rPr>
          <w:sz w:val="24"/>
        </w:rPr>
        <w:t>) para o servidor presente no departamento A</w:t>
      </w:r>
      <w:r w:rsidR="00E92DDB">
        <w:rPr>
          <w:sz w:val="24"/>
        </w:rPr>
        <w:t xml:space="preserve"> (n4)</w:t>
      </w:r>
      <w:r>
        <w:rPr>
          <w:sz w:val="24"/>
        </w:rPr>
        <w:t>.</w:t>
      </w:r>
    </w:p>
    <w:p w:rsidR="009B67A3" w:rsidRDefault="009B67A3" w:rsidP="009B67A3">
      <w:pPr>
        <w:pStyle w:val="PargrafodaLista"/>
        <w:ind w:left="1068"/>
        <w:jc w:val="both"/>
        <w:rPr>
          <w:sz w:val="24"/>
        </w:rPr>
      </w:pPr>
    </w:p>
    <w:p w:rsidR="00F82BDF" w:rsidRDefault="00FD2113" w:rsidP="00C86733">
      <w:pPr>
        <w:pStyle w:val="PargrafodaLista"/>
        <w:ind w:left="0"/>
        <w:jc w:val="both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34EC1039" wp14:editId="5F37348B">
            <wp:extent cx="4994910" cy="1821180"/>
            <wp:effectExtent l="0" t="0" r="0" b="7620"/>
            <wp:docPr id="33" name="Imagem 33" descr="C:\Users\Carlos Pereira\AppData\Local\Microsoft\Windows\INetCacheContent.Word\TP4-P2-2_1_d-A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rlos Pereira\AppData\Local\Microsoft\Windows\INetCacheContent.Word\TP4-P2-2_1_d-A-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BDF" w:rsidRDefault="00FD2113" w:rsidP="00FD2113">
      <w:pPr>
        <w:pStyle w:val="PargrafodaLista"/>
        <w:ind w:left="0"/>
        <w:jc w:val="both"/>
        <w:rPr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943600" cy="1421130"/>
            <wp:effectExtent l="0" t="0" r="0" b="7620"/>
            <wp:docPr id="34" name="Imagem 34" descr="C:\Users\Carlos Pereira\AppData\Local\Microsoft\Windows\INetCacheContent.Word\TP4-P2-2_1_d-B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rlos Pereira\AppData\Local\Microsoft\Windows\INetCacheContent.Word\TP4-P2-2_1_d-B-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6126480" cy="1322070"/>
            <wp:effectExtent l="0" t="0" r="7620" b="0"/>
            <wp:docPr id="32" name="Imagem 32" descr="C:\Users\Carlos Pereira\AppData\Local\Microsoft\Windows\INetCacheContent.Word\TP4-P2-2_1_d-C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rlos Pereira\AppData\Local\Microsoft\Windows\INetCacheContent.Word\TP4-P2-2_1_d-C-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BDF" w:rsidRDefault="00F82BDF" w:rsidP="00C86733">
      <w:pPr>
        <w:pStyle w:val="PargrafodaLista"/>
        <w:ind w:left="0"/>
        <w:jc w:val="both"/>
        <w:rPr>
          <w:sz w:val="24"/>
        </w:rPr>
      </w:pPr>
    </w:p>
    <w:p w:rsidR="00F82BDF" w:rsidRDefault="00F82BDF" w:rsidP="009B67A3">
      <w:pPr>
        <w:pStyle w:val="PargrafodaLista"/>
        <w:ind w:left="1068"/>
        <w:jc w:val="both"/>
        <w:rPr>
          <w:sz w:val="24"/>
        </w:rPr>
      </w:pPr>
    </w:p>
    <w:p w:rsidR="00F82BDF" w:rsidRDefault="00F82BDF" w:rsidP="00C86733">
      <w:pPr>
        <w:pStyle w:val="PargrafodaLista"/>
        <w:ind w:left="0"/>
        <w:jc w:val="both"/>
        <w:rPr>
          <w:sz w:val="24"/>
        </w:rPr>
      </w:pPr>
    </w:p>
    <w:p w:rsidR="00F82BDF" w:rsidRPr="009B67A3" w:rsidRDefault="00F82BDF" w:rsidP="009B67A3">
      <w:pPr>
        <w:pStyle w:val="PargrafodaLista"/>
        <w:ind w:left="1068"/>
        <w:jc w:val="both"/>
        <w:rPr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6"/>
        </w:numPr>
        <w:jc w:val="both"/>
        <w:rPr>
          <w:b/>
          <w:sz w:val="24"/>
        </w:rPr>
      </w:pPr>
      <w:r w:rsidRPr="00B62814">
        <w:rPr>
          <w:b/>
          <w:sz w:val="24"/>
        </w:rPr>
        <w:t>Para o router e um laptop do departamento A:</w:t>
      </w:r>
    </w:p>
    <w:p w:rsid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B62814">
        <w:rPr>
          <w:b/>
          <w:sz w:val="24"/>
        </w:rPr>
        <w:t xml:space="preserve">Execute o comando </w:t>
      </w:r>
      <w:r w:rsidRPr="00B62814">
        <w:rPr>
          <w:b/>
          <w:i/>
          <w:sz w:val="24"/>
        </w:rPr>
        <w:t xml:space="preserve">netstat </w:t>
      </w:r>
      <w:r w:rsidR="00223B16">
        <w:rPr>
          <w:b/>
          <w:i/>
          <w:sz w:val="24"/>
        </w:rPr>
        <w:t>-</w:t>
      </w:r>
      <w:r w:rsidRPr="00B62814">
        <w:rPr>
          <w:b/>
          <w:i/>
          <w:sz w:val="24"/>
        </w:rPr>
        <w:t>rn</w:t>
      </w:r>
      <w:r w:rsidRPr="00B62814">
        <w:rPr>
          <w:b/>
          <w:sz w:val="24"/>
        </w:rPr>
        <w:t xml:space="preserve"> por forma a poder consultar a tabela de encaminhamento </w:t>
      </w:r>
      <w:r w:rsidRPr="00B62814">
        <w:rPr>
          <w:b/>
          <w:i/>
          <w:sz w:val="24"/>
        </w:rPr>
        <w:t>unicast</w:t>
      </w:r>
      <w:r w:rsidRPr="00B62814">
        <w:rPr>
          <w:b/>
          <w:sz w:val="24"/>
        </w:rPr>
        <w:t xml:space="preserve"> (IPv4). Inclua no seu relatório as tabelas de </w:t>
      </w:r>
      <w:r w:rsidRPr="00B62814">
        <w:rPr>
          <w:b/>
          <w:sz w:val="24"/>
        </w:rPr>
        <w:lastRenderedPageBreak/>
        <w:t>encaminhamento obtidas; interprete as várias entradas de cada tabela. Se necessário, consulte o manual respetivo (</w:t>
      </w:r>
      <w:r w:rsidRPr="00B62814">
        <w:rPr>
          <w:b/>
          <w:i/>
          <w:sz w:val="24"/>
        </w:rPr>
        <w:t>man</w:t>
      </w:r>
      <w:r w:rsidRPr="00B62814">
        <w:rPr>
          <w:b/>
          <w:sz w:val="24"/>
        </w:rPr>
        <w:t xml:space="preserve"> </w:t>
      </w:r>
      <w:r w:rsidRPr="00B62814">
        <w:rPr>
          <w:b/>
          <w:i/>
          <w:sz w:val="24"/>
        </w:rPr>
        <w:t>netstat</w:t>
      </w:r>
      <w:r w:rsidRPr="00B62814">
        <w:rPr>
          <w:b/>
          <w:sz w:val="24"/>
        </w:rPr>
        <w:t>).</w:t>
      </w:r>
    </w:p>
    <w:p w:rsidR="00223B16" w:rsidRDefault="00223B16" w:rsidP="00223B16">
      <w:pPr>
        <w:pStyle w:val="PargrafodaLista"/>
        <w:ind w:left="1068"/>
        <w:jc w:val="both"/>
        <w:rPr>
          <w:b/>
          <w:sz w:val="24"/>
        </w:rPr>
      </w:pPr>
    </w:p>
    <w:p w:rsidR="00560057" w:rsidRDefault="00560057" w:rsidP="00D56726">
      <w:pPr>
        <w:pStyle w:val="PargrafodaLista"/>
        <w:ind w:left="1068"/>
        <w:jc w:val="both"/>
        <w:rPr>
          <w:b/>
          <w:sz w:val="24"/>
        </w:rPr>
      </w:pPr>
      <w:r w:rsidRPr="00560057">
        <w:rPr>
          <w:sz w:val="24"/>
          <w:u w:val="single"/>
        </w:rPr>
        <w:t>Para o router n1</w:t>
      </w:r>
      <w:r>
        <w:rPr>
          <w:b/>
          <w:sz w:val="24"/>
        </w:rPr>
        <w:t>:</w:t>
      </w:r>
    </w:p>
    <w:p w:rsidR="00D56726" w:rsidRPr="00D56726" w:rsidRDefault="00D56726" w:rsidP="00D56726">
      <w:pPr>
        <w:pStyle w:val="PargrafodaLista"/>
        <w:ind w:left="1068"/>
        <w:jc w:val="both"/>
        <w:rPr>
          <w:b/>
          <w:sz w:val="24"/>
        </w:rPr>
      </w:pPr>
    </w:p>
    <w:p w:rsidR="00AE645E" w:rsidRPr="00277E6E" w:rsidRDefault="00AE645E" w:rsidP="00277E6E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Cada uma das entradas da tabela </w:t>
      </w:r>
      <w:r w:rsidR="001A17BC">
        <w:rPr>
          <w:sz w:val="24"/>
        </w:rPr>
        <w:t>diz-nos que para enviar</w:t>
      </w:r>
      <w:r w:rsidR="002E0614">
        <w:rPr>
          <w:sz w:val="24"/>
        </w:rPr>
        <w:t xml:space="preserve"> um datagrama </w:t>
      </w:r>
      <w:r>
        <w:rPr>
          <w:sz w:val="24"/>
        </w:rPr>
        <w:t xml:space="preserve">destinado a </w:t>
      </w:r>
      <w:r w:rsidRPr="00AE645E">
        <w:rPr>
          <w:i/>
          <w:sz w:val="24"/>
        </w:rPr>
        <w:t>Destination</w:t>
      </w:r>
      <w:r>
        <w:rPr>
          <w:sz w:val="24"/>
        </w:rPr>
        <w:t xml:space="preserve">, </w:t>
      </w:r>
      <w:r w:rsidR="002E0614">
        <w:rPr>
          <w:sz w:val="24"/>
        </w:rPr>
        <w:t xml:space="preserve">este tem de ser </w:t>
      </w:r>
      <w:r>
        <w:rPr>
          <w:sz w:val="24"/>
        </w:rPr>
        <w:t xml:space="preserve">entregue a </w:t>
      </w:r>
      <w:r>
        <w:rPr>
          <w:i/>
          <w:sz w:val="24"/>
        </w:rPr>
        <w:t>Gateway</w:t>
      </w:r>
      <w:r>
        <w:rPr>
          <w:sz w:val="24"/>
        </w:rPr>
        <w:t xml:space="preserve"> e</w:t>
      </w:r>
      <w:r w:rsidR="002E0614">
        <w:rPr>
          <w:sz w:val="24"/>
        </w:rPr>
        <w:t xml:space="preserve"> sair </w:t>
      </w:r>
      <w:r>
        <w:rPr>
          <w:sz w:val="24"/>
        </w:rPr>
        <w:t xml:space="preserve">pela interface </w:t>
      </w:r>
      <w:r w:rsidRPr="00AE645E">
        <w:rPr>
          <w:i/>
          <w:sz w:val="24"/>
        </w:rPr>
        <w:t>Iface</w:t>
      </w:r>
      <w:r>
        <w:rPr>
          <w:sz w:val="24"/>
        </w:rPr>
        <w:t>.</w:t>
      </w:r>
      <w:r w:rsidR="00277E6E">
        <w:rPr>
          <w:sz w:val="24"/>
        </w:rPr>
        <w:t xml:space="preserve"> </w:t>
      </w:r>
      <w:r w:rsidRPr="00277E6E">
        <w:rPr>
          <w:sz w:val="24"/>
        </w:rPr>
        <w:t>Mais concretamente: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primeira linha diz-nos que</w:t>
      </w:r>
      <w:r w:rsidR="00143E50">
        <w:rPr>
          <w:sz w:val="24"/>
        </w:rPr>
        <w:t xml:space="preserve"> para enviar</w:t>
      </w:r>
      <w:r w:rsidR="006D5473">
        <w:rPr>
          <w:sz w:val="24"/>
        </w:rPr>
        <w:t xml:space="preserve"> </w:t>
      </w:r>
      <w:r w:rsidR="00AE645E">
        <w:rPr>
          <w:sz w:val="24"/>
        </w:rPr>
        <w:t>um datagrama</w:t>
      </w:r>
      <w:r w:rsidR="006D5473">
        <w:rPr>
          <w:sz w:val="24"/>
        </w:rPr>
        <w:t xml:space="preserve"> </w:t>
      </w:r>
      <w:r w:rsidR="00143E50">
        <w:rPr>
          <w:sz w:val="24"/>
        </w:rPr>
        <w:t>com</w:t>
      </w:r>
      <w:r w:rsidR="00AE645E">
        <w:rPr>
          <w:sz w:val="24"/>
        </w:rPr>
        <w:t xml:space="preserve"> destino 10.</w:t>
      </w:r>
      <w:r w:rsidR="007B2C72">
        <w:rPr>
          <w:sz w:val="24"/>
        </w:rPr>
        <w:t xml:space="preserve">0.0.0, </w:t>
      </w:r>
      <w:r w:rsidR="00143E50">
        <w:rPr>
          <w:sz w:val="24"/>
        </w:rPr>
        <w:t xml:space="preserve">este tem de ser </w:t>
      </w:r>
      <w:r w:rsidR="007B2C72">
        <w:rPr>
          <w:sz w:val="24"/>
        </w:rPr>
        <w:t xml:space="preserve">entregue a 0.0.0.0 </w:t>
      </w:r>
      <w:r w:rsidR="00AE645E">
        <w:rPr>
          <w:sz w:val="24"/>
        </w:rPr>
        <w:t xml:space="preserve">e </w:t>
      </w:r>
      <w:r w:rsidR="00143E50">
        <w:rPr>
          <w:sz w:val="24"/>
        </w:rPr>
        <w:t>sair</w:t>
      </w:r>
      <w:r w:rsidR="00AE645E">
        <w:rPr>
          <w:sz w:val="24"/>
        </w:rPr>
        <w:t xml:space="preserve"> pela interface eth0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segunda linha diz-nos </w:t>
      </w:r>
      <w:r w:rsidR="006D5473">
        <w:rPr>
          <w:sz w:val="24"/>
        </w:rPr>
        <w:t>q</w:t>
      </w:r>
      <w:r w:rsidR="006B572B">
        <w:rPr>
          <w:sz w:val="24"/>
        </w:rPr>
        <w:t xml:space="preserve">ue para enviar um datagrama com </w:t>
      </w:r>
      <w:r w:rsidR="00AE645E">
        <w:rPr>
          <w:sz w:val="24"/>
        </w:rPr>
        <w:t xml:space="preserve">destino </w:t>
      </w:r>
      <w:r w:rsidR="00EE755F">
        <w:rPr>
          <w:sz w:val="24"/>
        </w:rPr>
        <w:t>10.0.1</w:t>
      </w:r>
      <w:r w:rsidR="00AE645E">
        <w:rPr>
          <w:sz w:val="24"/>
        </w:rPr>
        <w:t>.0</w:t>
      </w:r>
      <w:r w:rsidR="00D81FC4">
        <w:rPr>
          <w:sz w:val="24"/>
        </w:rPr>
        <w:t xml:space="preserve">, </w:t>
      </w:r>
      <w:r w:rsidR="006B572B">
        <w:rPr>
          <w:sz w:val="24"/>
        </w:rPr>
        <w:t xml:space="preserve">este tem de ser </w:t>
      </w:r>
      <w:r w:rsidR="00D81FC4">
        <w:rPr>
          <w:sz w:val="24"/>
        </w:rPr>
        <w:t>entregue a 0.0.0.0</w:t>
      </w:r>
      <w:r w:rsidR="00AC7FE9">
        <w:rPr>
          <w:sz w:val="24"/>
        </w:rPr>
        <w:t xml:space="preserve"> </w:t>
      </w:r>
      <w:r w:rsidR="00AE645E">
        <w:rPr>
          <w:sz w:val="24"/>
        </w:rPr>
        <w:t xml:space="preserve">e </w:t>
      </w:r>
      <w:r w:rsidR="006B572B">
        <w:rPr>
          <w:sz w:val="24"/>
        </w:rPr>
        <w:t xml:space="preserve">sair </w:t>
      </w:r>
      <w:r w:rsidR="00AE645E">
        <w:rPr>
          <w:sz w:val="24"/>
        </w:rPr>
        <w:t>pela interface eth</w:t>
      </w:r>
      <w:r w:rsidR="00EE755F">
        <w:rPr>
          <w:sz w:val="24"/>
        </w:rPr>
        <w:t>1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terceira linha diz-nos que </w:t>
      </w:r>
      <w:r w:rsidR="006B572B">
        <w:rPr>
          <w:sz w:val="24"/>
        </w:rPr>
        <w:t xml:space="preserve">para enviar </w:t>
      </w:r>
      <w:r w:rsidR="006D5473">
        <w:rPr>
          <w:sz w:val="24"/>
        </w:rPr>
        <w:t xml:space="preserve">um datagrama </w:t>
      </w:r>
      <w:r w:rsidR="006B572B">
        <w:rPr>
          <w:sz w:val="24"/>
        </w:rPr>
        <w:t>com</w:t>
      </w:r>
      <w:r w:rsidR="00AE645E">
        <w:rPr>
          <w:sz w:val="24"/>
        </w:rPr>
        <w:t xml:space="preserve"> destino </w:t>
      </w:r>
      <w:r w:rsidR="00EE755F">
        <w:rPr>
          <w:sz w:val="24"/>
        </w:rPr>
        <w:t>10.0.2</w:t>
      </w:r>
      <w:r w:rsidR="00AE645E">
        <w:rPr>
          <w:sz w:val="24"/>
        </w:rPr>
        <w:t xml:space="preserve">.0, </w:t>
      </w:r>
      <w:r w:rsidR="006B572B">
        <w:rPr>
          <w:sz w:val="24"/>
        </w:rPr>
        <w:t xml:space="preserve">este tem de ser </w:t>
      </w:r>
      <w:r w:rsidR="00AE645E">
        <w:rPr>
          <w:sz w:val="24"/>
        </w:rPr>
        <w:t xml:space="preserve">entregue a </w:t>
      </w:r>
      <w:r w:rsidR="00EE755F">
        <w:rPr>
          <w:sz w:val="24"/>
        </w:rPr>
        <w:t>10.0.0.2</w:t>
      </w:r>
      <w:r w:rsidR="006B572B">
        <w:rPr>
          <w:sz w:val="24"/>
        </w:rPr>
        <w:t xml:space="preserve"> e sair</w:t>
      </w:r>
      <w:r w:rsidR="00AE645E">
        <w:rPr>
          <w:sz w:val="24"/>
        </w:rPr>
        <w:t xml:space="preserve"> pela interface eth0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quarta linha diz-nos que</w:t>
      </w:r>
      <w:r w:rsidR="006D5473" w:rsidRPr="006D5473">
        <w:rPr>
          <w:sz w:val="24"/>
        </w:rPr>
        <w:t xml:space="preserve"> </w:t>
      </w:r>
      <w:r w:rsidR="00DC28C0">
        <w:rPr>
          <w:sz w:val="24"/>
        </w:rPr>
        <w:t xml:space="preserve">para enviar um datagrama com </w:t>
      </w:r>
      <w:r w:rsidR="00AE645E">
        <w:rPr>
          <w:sz w:val="24"/>
        </w:rPr>
        <w:t xml:space="preserve">destino </w:t>
      </w:r>
      <w:r w:rsidR="00EE755F">
        <w:rPr>
          <w:sz w:val="24"/>
        </w:rPr>
        <w:t>10.0.3</w:t>
      </w:r>
      <w:r w:rsidR="00AE645E">
        <w:rPr>
          <w:sz w:val="24"/>
        </w:rPr>
        <w:t xml:space="preserve">.0, </w:t>
      </w:r>
      <w:r w:rsidR="00AC6FDC">
        <w:rPr>
          <w:sz w:val="24"/>
        </w:rPr>
        <w:t>este tem de ser</w:t>
      </w:r>
      <w:r w:rsidR="00EC7D30">
        <w:rPr>
          <w:sz w:val="24"/>
        </w:rPr>
        <w:t xml:space="preserve"> </w:t>
      </w:r>
      <w:r w:rsidR="00AE645E">
        <w:rPr>
          <w:sz w:val="24"/>
        </w:rPr>
        <w:t>entregue a 0.0.0.0</w:t>
      </w:r>
      <w:r w:rsidR="00D81FC4">
        <w:rPr>
          <w:sz w:val="24"/>
        </w:rPr>
        <w:t xml:space="preserve"> </w:t>
      </w:r>
      <w:r w:rsidR="00AE645E">
        <w:rPr>
          <w:sz w:val="24"/>
        </w:rPr>
        <w:t xml:space="preserve">e </w:t>
      </w:r>
      <w:r w:rsidR="00EC7D30">
        <w:rPr>
          <w:sz w:val="24"/>
        </w:rPr>
        <w:t xml:space="preserve">sair </w:t>
      </w:r>
      <w:r w:rsidR="00AE645E">
        <w:rPr>
          <w:sz w:val="24"/>
        </w:rPr>
        <w:t>pela interface eth</w:t>
      </w:r>
      <w:r w:rsidR="00EE755F">
        <w:rPr>
          <w:sz w:val="24"/>
        </w:rPr>
        <w:t>2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quinta linha diz-nos que</w:t>
      </w:r>
      <w:r w:rsidR="006D5473" w:rsidRPr="006D5473">
        <w:rPr>
          <w:sz w:val="24"/>
        </w:rPr>
        <w:t xml:space="preserve"> </w:t>
      </w:r>
      <w:r w:rsidR="00A06789">
        <w:rPr>
          <w:sz w:val="24"/>
        </w:rPr>
        <w:t>para enviar</w:t>
      </w:r>
      <w:r w:rsidR="00785734">
        <w:rPr>
          <w:sz w:val="24"/>
        </w:rPr>
        <w:t xml:space="preserve"> um datagrama com</w:t>
      </w:r>
      <w:r w:rsidR="00AE645E">
        <w:rPr>
          <w:sz w:val="24"/>
        </w:rPr>
        <w:t xml:space="preserve"> destino </w:t>
      </w:r>
      <w:r w:rsidR="00EE755F">
        <w:rPr>
          <w:sz w:val="24"/>
        </w:rPr>
        <w:t>10.0.4</w:t>
      </w:r>
      <w:r w:rsidR="00AE645E">
        <w:rPr>
          <w:sz w:val="24"/>
        </w:rPr>
        <w:t>.0</w:t>
      </w:r>
      <w:r w:rsidR="00D81FC4">
        <w:rPr>
          <w:sz w:val="24"/>
        </w:rPr>
        <w:t xml:space="preserve">, </w:t>
      </w:r>
      <w:r w:rsidR="00283F2C">
        <w:rPr>
          <w:sz w:val="24"/>
        </w:rPr>
        <w:t xml:space="preserve">este tem de ser entregue </w:t>
      </w:r>
      <w:r w:rsidR="00D81FC4">
        <w:rPr>
          <w:sz w:val="24"/>
        </w:rPr>
        <w:t>a 0.0.0.0</w:t>
      </w:r>
      <w:r w:rsidR="00AC7FE9">
        <w:rPr>
          <w:sz w:val="24"/>
        </w:rPr>
        <w:t xml:space="preserve"> </w:t>
      </w:r>
      <w:r w:rsidR="00AE645E">
        <w:rPr>
          <w:sz w:val="24"/>
        </w:rPr>
        <w:t xml:space="preserve">e </w:t>
      </w:r>
      <w:r w:rsidR="007F10FD">
        <w:rPr>
          <w:sz w:val="24"/>
        </w:rPr>
        <w:t xml:space="preserve">sair </w:t>
      </w:r>
      <w:r w:rsidR="00AE645E">
        <w:rPr>
          <w:sz w:val="24"/>
        </w:rPr>
        <w:t>pela interface eth</w:t>
      </w:r>
      <w:r w:rsidR="00EE755F">
        <w:rPr>
          <w:sz w:val="24"/>
        </w:rPr>
        <w:t>3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sexta linha diz-nos que</w:t>
      </w:r>
      <w:r w:rsidR="006D5473" w:rsidRPr="006D5473">
        <w:rPr>
          <w:sz w:val="24"/>
        </w:rPr>
        <w:t xml:space="preserve"> </w:t>
      </w:r>
      <w:r w:rsidR="003721D8">
        <w:rPr>
          <w:sz w:val="24"/>
        </w:rPr>
        <w:t xml:space="preserve">para enviar </w:t>
      </w:r>
      <w:r w:rsidR="00785734">
        <w:rPr>
          <w:sz w:val="24"/>
        </w:rPr>
        <w:t>um datagrama com</w:t>
      </w:r>
      <w:r w:rsidR="00AE645E">
        <w:rPr>
          <w:sz w:val="24"/>
        </w:rPr>
        <w:t xml:space="preserve"> destino </w:t>
      </w:r>
      <w:r w:rsidR="00EE755F">
        <w:rPr>
          <w:sz w:val="24"/>
        </w:rPr>
        <w:t>10.0.5</w:t>
      </w:r>
      <w:r w:rsidR="00AE645E">
        <w:rPr>
          <w:sz w:val="24"/>
        </w:rPr>
        <w:t xml:space="preserve">.0, </w:t>
      </w:r>
      <w:r w:rsidR="00785734">
        <w:rPr>
          <w:sz w:val="24"/>
        </w:rPr>
        <w:t xml:space="preserve">este tem de ser </w:t>
      </w:r>
      <w:r w:rsidR="00AE645E">
        <w:rPr>
          <w:sz w:val="24"/>
        </w:rPr>
        <w:t xml:space="preserve">entregue a </w:t>
      </w:r>
      <w:r w:rsidR="00EE755F">
        <w:rPr>
          <w:sz w:val="24"/>
        </w:rPr>
        <w:t>10.0.1.2</w:t>
      </w:r>
      <w:r w:rsidR="00785734">
        <w:rPr>
          <w:sz w:val="24"/>
        </w:rPr>
        <w:t xml:space="preserve"> e sair </w:t>
      </w:r>
      <w:r w:rsidR="00AE645E">
        <w:rPr>
          <w:sz w:val="24"/>
        </w:rPr>
        <w:t>pela interface eth</w:t>
      </w:r>
      <w:r w:rsidR="00EE755F">
        <w:rPr>
          <w:sz w:val="24"/>
        </w:rPr>
        <w:t>1</w:t>
      </w:r>
      <w:r w:rsidR="00AE645E">
        <w:rPr>
          <w:sz w:val="24"/>
        </w:rPr>
        <w:t>.</w:t>
      </w:r>
    </w:p>
    <w:p w:rsidR="00B20A0A" w:rsidRPr="00B20A0A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sétima linha diz-nos </w:t>
      </w:r>
      <w:r w:rsidR="00C525A0">
        <w:rPr>
          <w:sz w:val="24"/>
        </w:rPr>
        <w:t xml:space="preserve">que para enviar um datagrama com </w:t>
      </w:r>
      <w:r w:rsidR="00AE645E">
        <w:rPr>
          <w:sz w:val="24"/>
        </w:rPr>
        <w:t xml:space="preserve">destino </w:t>
      </w:r>
      <w:r w:rsidR="00EE755F">
        <w:rPr>
          <w:sz w:val="24"/>
        </w:rPr>
        <w:t>10.0.6</w:t>
      </w:r>
      <w:r w:rsidR="00AE645E">
        <w:rPr>
          <w:sz w:val="24"/>
        </w:rPr>
        <w:t>.0,</w:t>
      </w:r>
      <w:r w:rsidR="00B47A83">
        <w:rPr>
          <w:sz w:val="24"/>
        </w:rPr>
        <w:t xml:space="preserve"> este</w:t>
      </w:r>
      <w:r w:rsidR="00AE645E">
        <w:rPr>
          <w:sz w:val="24"/>
        </w:rPr>
        <w:t xml:space="preserve"> </w:t>
      </w:r>
      <w:r w:rsidR="00C525A0">
        <w:rPr>
          <w:sz w:val="24"/>
        </w:rPr>
        <w:t xml:space="preserve">tem de ser </w:t>
      </w:r>
      <w:r w:rsidR="00AE645E">
        <w:rPr>
          <w:sz w:val="24"/>
        </w:rPr>
        <w:t xml:space="preserve">entregue a </w:t>
      </w:r>
      <w:r w:rsidR="00EE755F">
        <w:rPr>
          <w:sz w:val="24"/>
        </w:rPr>
        <w:t>10.0.0.2</w:t>
      </w:r>
      <w:r w:rsidR="00AE645E">
        <w:rPr>
          <w:sz w:val="24"/>
        </w:rPr>
        <w:t xml:space="preserve"> e </w:t>
      </w:r>
      <w:r w:rsidR="00C525A0">
        <w:rPr>
          <w:sz w:val="24"/>
        </w:rPr>
        <w:t xml:space="preserve">sair </w:t>
      </w:r>
      <w:r w:rsidR="00AE645E">
        <w:rPr>
          <w:sz w:val="24"/>
        </w:rPr>
        <w:t>pela interface eth0.</w:t>
      </w:r>
      <w:r w:rsidR="00B20A0A" w:rsidRPr="00B20A0A">
        <w:rPr>
          <w:noProof/>
          <w:lang w:eastAsia="pt-PT"/>
        </w:rPr>
        <w:t xml:space="preserve"> </w:t>
      </w:r>
    </w:p>
    <w:p w:rsidR="00B20A0A" w:rsidRDefault="00B20A0A" w:rsidP="00B20A0A">
      <w:pPr>
        <w:pStyle w:val="PargrafodaLista"/>
        <w:ind w:left="1776"/>
        <w:jc w:val="both"/>
        <w:rPr>
          <w:noProof/>
          <w:lang w:eastAsia="pt-PT"/>
        </w:rPr>
      </w:pPr>
    </w:p>
    <w:p w:rsidR="00AE645E" w:rsidRDefault="00B20A0A" w:rsidP="00B20A0A">
      <w:pPr>
        <w:pStyle w:val="PargrafodaLista"/>
        <w:ind w:left="0"/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5806C8D5" wp14:editId="175373D0">
            <wp:extent cx="4865370" cy="1424940"/>
            <wp:effectExtent l="0" t="0" r="0" b="3810"/>
            <wp:docPr id="35" name="Imagem 35" descr="C:\Users\Carlos Pereira\AppData\Local\Microsoft\Windows\INetCacheContent.Word\TP4-P2-2_2_1-R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arlos Pereira\AppData\Local\Microsoft\Windows\INetCacheContent.Word\TP4-P2-2_2_1-ROUTER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C3D" w:rsidRDefault="00560057" w:rsidP="004B7C3D">
      <w:pPr>
        <w:ind w:left="1068"/>
        <w:jc w:val="both"/>
        <w:rPr>
          <w:sz w:val="24"/>
          <w:u w:val="single"/>
        </w:rPr>
      </w:pPr>
      <w:r w:rsidRPr="00560057">
        <w:rPr>
          <w:sz w:val="24"/>
          <w:u w:val="single"/>
        </w:rPr>
        <w:t>Para o laptop n</w:t>
      </w:r>
      <w:r w:rsidR="004E6CFA">
        <w:rPr>
          <w:sz w:val="24"/>
          <w:u w:val="single"/>
        </w:rPr>
        <w:t>5</w:t>
      </w:r>
      <w:r>
        <w:rPr>
          <w:sz w:val="24"/>
          <w:u w:val="single"/>
        </w:rPr>
        <w:t>:</w:t>
      </w:r>
    </w:p>
    <w:p w:rsidR="004B7C3D" w:rsidRDefault="004B7C3D" w:rsidP="004B7C3D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 primeira linha diz-nos que para enviar um datagrama com destino 0.0.0.0 (</w:t>
      </w:r>
      <w:r w:rsidRPr="004E6CFA">
        <w:rPr>
          <w:i/>
          <w:sz w:val="24"/>
        </w:rPr>
        <w:t>default</w:t>
      </w:r>
      <w:r>
        <w:rPr>
          <w:sz w:val="24"/>
        </w:rPr>
        <w:t>), este tem de ser entregue a 10.0.4.1 e sair pela interface eth0.</w:t>
      </w:r>
    </w:p>
    <w:p w:rsidR="004B7C3D" w:rsidRDefault="004B7C3D" w:rsidP="004B7C3D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 segunda linha diz-nos que para enviar um datagrama com destino 10.0.4.0, este tem de ser entregue a 0.0.0.0 e sair pela interface eth0.</w:t>
      </w:r>
    </w:p>
    <w:p w:rsidR="00B20A0A" w:rsidRDefault="00B20A0A" w:rsidP="00B20A0A">
      <w:pPr>
        <w:jc w:val="center"/>
        <w:rPr>
          <w:sz w:val="24"/>
        </w:rPr>
      </w:pPr>
      <w:r>
        <w:rPr>
          <w:noProof/>
          <w:lang w:eastAsia="pt-PT"/>
        </w:rPr>
        <w:lastRenderedPageBreak/>
        <w:drawing>
          <wp:inline distT="0" distB="0" distL="0" distR="0">
            <wp:extent cx="4872990" cy="872490"/>
            <wp:effectExtent l="0" t="0" r="3810" b="3810"/>
            <wp:docPr id="36" name="Imagem 36" descr="C:\Users\Carlos Pereira\AppData\Local\Microsoft\Windows\INetCacheContent.Word\TP4-P2-2_2_1-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arlos Pereira\AppData\Local\Microsoft\Windows\INetCacheContent.Word\TP4-P2-2_2_1-LAPTO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A0A" w:rsidRDefault="00B20A0A" w:rsidP="004B7C3D">
      <w:pPr>
        <w:ind w:left="1068"/>
        <w:jc w:val="both"/>
        <w:rPr>
          <w:sz w:val="24"/>
        </w:rPr>
      </w:pPr>
    </w:p>
    <w:p w:rsidR="004B7C3D" w:rsidRDefault="00383D93" w:rsidP="004B7C3D">
      <w:pPr>
        <w:ind w:left="1068"/>
        <w:jc w:val="both"/>
        <w:rPr>
          <w:sz w:val="24"/>
          <w:u w:val="single"/>
        </w:rPr>
      </w:pPr>
      <w:r w:rsidRPr="004B7C3D">
        <w:rPr>
          <w:sz w:val="24"/>
        </w:rPr>
        <w:t xml:space="preserve">Quando o </w:t>
      </w:r>
      <w:r w:rsidRPr="004B7C3D">
        <w:rPr>
          <w:i/>
          <w:sz w:val="24"/>
        </w:rPr>
        <w:t>gateway</w:t>
      </w:r>
      <w:r w:rsidRPr="004B7C3D">
        <w:rPr>
          <w:sz w:val="24"/>
        </w:rPr>
        <w:t xml:space="preserve"> é 0.0.0.0, isto indica-nos que o destino já está ligado, diretamente, ao próprio</w:t>
      </w:r>
      <w:r w:rsidR="00DB2510" w:rsidRPr="004B7C3D">
        <w:rPr>
          <w:i/>
          <w:sz w:val="24"/>
        </w:rPr>
        <w:t xml:space="preserve"> </w:t>
      </w:r>
      <w:r w:rsidR="00DB2510" w:rsidRPr="004B7C3D">
        <w:rPr>
          <w:sz w:val="24"/>
        </w:rPr>
        <w:t>dispositivo de origem</w:t>
      </w:r>
      <w:r w:rsidR="000B200C" w:rsidRPr="004B7C3D">
        <w:rPr>
          <w:sz w:val="24"/>
        </w:rPr>
        <w:t xml:space="preserve"> (</w:t>
      </w:r>
      <w:r w:rsidR="000B200C" w:rsidRPr="004B7C3D">
        <w:rPr>
          <w:i/>
          <w:sz w:val="24"/>
        </w:rPr>
        <w:t>router/laptop</w:t>
      </w:r>
      <w:r w:rsidR="000B200C" w:rsidRPr="004B7C3D">
        <w:rPr>
          <w:sz w:val="24"/>
        </w:rPr>
        <w:t>)</w:t>
      </w:r>
      <w:r w:rsidRPr="004B7C3D">
        <w:rPr>
          <w:sz w:val="24"/>
        </w:rPr>
        <w:t xml:space="preserve">. No contexto do problema, isto </w:t>
      </w:r>
      <w:r w:rsidR="00EA5722">
        <w:rPr>
          <w:sz w:val="24"/>
        </w:rPr>
        <w:t>acontece</w:t>
      </w:r>
      <w:r w:rsidRPr="004B7C3D">
        <w:rPr>
          <w:sz w:val="24"/>
        </w:rPr>
        <w:t xml:space="preserve"> (i.e. </w:t>
      </w:r>
      <w:r w:rsidRPr="004B7C3D">
        <w:rPr>
          <w:i/>
          <w:sz w:val="24"/>
        </w:rPr>
        <w:t xml:space="preserve">gateway </w:t>
      </w:r>
      <w:r w:rsidR="007C3341" w:rsidRPr="004B7C3D">
        <w:rPr>
          <w:sz w:val="24"/>
        </w:rPr>
        <w:t xml:space="preserve">a 0.0.0.0) quando </w:t>
      </w:r>
      <w:r w:rsidRPr="004B7C3D">
        <w:rPr>
          <w:sz w:val="24"/>
        </w:rPr>
        <w:t xml:space="preserve">o </w:t>
      </w:r>
      <w:r w:rsidRPr="004B7C3D">
        <w:rPr>
          <w:i/>
          <w:sz w:val="24"/>
        </w:rPr>
        <w:t>router</w:t>
      </w:r>
      <w:r w:rsidRPr="004B7C3D">
        <w:rPr>
          <w:sz w:val="24"/>
        </w:rPr>
        <w:t xml:space="preserve"> n1 comunica com n2, n3, n4 e, através do </w:t>
      </w:r>
      <w:r w:rsidRPr="004B7C3D">
        <w:rPr>
          <w:i/>
          <w:sz w:val="24"/>
        </w:rPr>
        <w:t>switch</w:t>
      </w:r>
      <w:r w:rsidRPr="004B7C3D">
        <w:rPr>
          <w:sz w:val="24"/>
        </w:rPr>
        <w:t xml:space="preserve"> n11, com n5, n6 e n14</w:t>
      </w:r>
      <w:r w:rsidR="007C3341" w:rsidRPr="004B7C3D">
        <w:rPr>
          <w:sz w:val="24"/>
        </w:rPr>
        <w:t xml:space="preserve"> ou quando </w:t>
      </w:r>
      <w:r w:rsidRPr="004B7C3D">
        <w:rPr>
          <w:sz w:val="24"/>
        </w:rPr>
        <w:t>o laptop n5 comunica com n1, n6 e n14</w:t>
      </w:r>
      <w:r w:rsidR="00AA1E91" w:rsidRPr="004B7C3D">
        <w:rPr>
          <w:sz w:val="24"/>
        </w:rPr>
        <w:t>.</w:t>
      </w:r>
    </w:p>
    <w:p w:rsidR="004B7C3D" w:rsidRDefault="00AA1E91" w:rsidP="004B7C3D">
      <w:pPr>
        <w:ind w:left="1068"/>
        <w:jc w:val="both"/>
        <w:rPr>
          <w:sz w:val="24"/>
        </w:rPr>
      </w:pPr>
      <w:r>
        <w:rPr>
          <w:sz w:val="24"/>
        </w:rPr>
        <w:t xml:space="preserve">Quando a </w:t>
      </w:r>
      <w:r>
        <w:rPr>
          <w:i/>
          <w:sz w:val="24"/>
        </w:rPr>
        <w:t xml:space="preserve">destination </w:t>
      </w:r>
      <w:r>
        <w:rPr>
          <w:sz w:val="24"/>
        </w:rPr>
        <w:t xml:space="preserve">é 0.0.0.0, estamos perante um caminho por defeito (ou </w:t>
      </w:r>
      <w:r>
        <w:rPr>
          <w:i/>
          <w:sz w:val="24"/>
        </w:rPr>
        <w:t>default</w:t>
      </w:r>
      <w:r>
        <w:rPr>
          <w:sz w:val="24"/>
        </w:rPr>
        <w:t>)</w:t>
      </w:r>
      <w:r w:rsidR="00011389">
        <w:rPr>
          <w:sz w:val="24"/>
        </w:rPr>
        <w:t xml:space="preserve"> – como, por exemplo, na segunda entrada da tabela de encaminhamento de n5 – </w:t>
      </w:r>
      <w:r w:rsidR="00A853F1">
        <w:rPr>
          <w:sz w:val="24"/>
        </w:rPr>
        <w:t xml:space="preserve">que nos indica, no caso de n5, </w:t>
      </w:r>
      <w:r>
        <w:rPr>
          <w:sz w:val="24"/>
        </w:rPr>
        <w:t xml:space="preserve">que </w:t>
      </w:r>
      <w:r w:rsidR="001C69AB">
        <w:rPr>
          <w:sz w:val="24"/>
        </w:rPr>
        <w:t xml:space="preserve">quando for necessário enviar um datagrama cujo IP </w:t>
      </w:r>
      <w:r w:rsidR="004F123C">
        <w:rPr>
          <w:sz w:val="24"/>
        </w:rPr>
        <w:t xml:space="preserve">de </w:t>
      </w:r>
      <w:r w:rsidR="001C69AB">
        <w:rPr>
          <w:sz w:val="24"/>
        </w:rPr>
        <w:t xml:space="preserve">destino não esteja na </w:t>
      </w:r>
      <w:r w:rsidR="00FD1AEC">
        <w:rPr>
          <w:sz w:val="24"/>
        </w:rPr>
        <w:t>sub</w:t>
      </w:r>
      <w:r w:rsidR="001C69AB">
        <w:rPr>
          <w:sz w:val="24"/>
        </w:rPr>
        <w:t>rede 10.0.4.0</w:t>
      </w:r>
      <w:r w:rsidR="00587022">
        <w:rPr>
          <w:sz w:val="24"/>
        </w:rPr>
        <w:t xml:space="preserve"> (a única outra entrada da tabela)</w:t>
      </w:r>
      <w:r w:rsidR="008F32E5">
        <w:rPr>
          <w:sz w:val="24"/>
        </w:rPr>
        <w:t xml:space="preserve">, </w:t>
      </w:r>
      <w:r w:rsidR="001C69AB">
        <w:rPr>
          <w:sz w:val="24"/>
        </w:rPr>
        <w:t>deverá ser enviad</w:t>
      </w:r>
      <w:r w:rsidR="008F32E5">
        <w:rPr>
          <w:sz w:val="24"/>
        </w:rPr>
        <w:t xml:space="preserve">o, por defeito, </w:t>
      </w:r>
      <w:r w:rsidR="001C69AB">
        <w:rPr>
          <w:sz w:val="24"/>
        </w:rPr>
        <w:t>através</w:t>
      </w:r>
      <w:r w:rsidR="003976CA">
        <w:rPr>
          <w:sz w:val="24"/>
        </w:rPr>
        <w:t xml:space="preserve"> do dispositivo correspondente ao</w:t>
      </w:r>
      <w:r w:rsidR="001C69AB">
        <w:rPr>
          <w:sz w:val="24"/>
        </w:rPr>
        <w:t xml:space="preserve"> </w:t>
      </w:r>
      <w:r w:rsidR="001C69AB" w:rsidRPr="001C69AB">
        <w:rPr>
          <w:i/>
          <w:sz w:val="24"/>
        </w:rPr>
        <w:t>gateway</w:t>
      </w:r>
      <w:r w:rsidR="001C69AB">
        <w:rPr>
          <w:sz w:val="24"/>
        </w:rPr>
        <w:t xml:space="preserve"> 10.0.4.1</w:t>
      </w:r>
      <w:r w:rsidR="00C938E3">
        <w:rPr>
          <w:sz w:val="24"/>
        </w:rPr>
        <w:t xml:space="preserve"> (</w:t>
      </w:r>
      <w:r w:rsidR="00C938E3" w:rsidRPr="005232EE">
        <w:rPr>
          <w:i/>
          <w:sz w:val="24"/>
        </w:rPr>
        <w:t>router</w:t>
      </w:r>
      <w:r w:rsidR="00C938E3">
        <w:rPr>
          <w:sz w:val="24"/>
        </w:rPr>
        <w:t xml:space="preserve"> n1)</w:t>
      </w:r>
      <w:r w:rsidR="001C69AB">
        <w:rPr>
          <w:sz w:val="24"/>
        </w:rPr>
        <w:t>, que se encarregará de encaminhar o datagrama ao destino.</w:t>
      </w:r>
    </w:p>
    <w:p w:rsidR="008506AE" w:rsidRDefault="008506AE" w:rsidP="007F667B">
      <w:pPr>
        <w:jc w:val="both"/>
        <w:rPr>
          <w:sz w:val="24"/>
          <w:u w:val="single"/>
        </w:rPr>
      </w:pPr>
    </w:p>
    <w:p w:rsidR="00663183" w:rsidRPr="004B7C3D" w:rsidRDefault="00A53260" w:rsidP="004B7C3D">
      <w:pPr>
        <w:ind w:left="1068"/>
        <w:jc w:val="both"/>
        <w:rPr>
          <w:sz w:val="24"/>
          <w:u w:val="single"/>
        </w:rPr>
      </w:pPr>
      <w:r>
        <w:rPr>
          <w:sz w:val="24"/>
        </w:rPr>
        <w:t xml:space="preserve">Na terceira coluna das </w:t>
      </w:r>
      <w:r w:rsidR="00383D93" w:rsidRPr="00383D93">
        <w:rPr>
          <w:sz w:val="24"/>
        </w:rPr>
        <w:t>tabela</w:t>
      </w:r>
      <w:r w:rsidR="00FE7475">
        <w:rPr>
          <w:sz w:val="24"/>
        </w:rPr>
        <w:t>s de encaminhamento</w:t>
      </w:r>
      <w:r>
        <w:rPr>
          <w:sz w:val="24"/>
        </w:rPr>
        <w:t xml:space="preserve"> </w:t>
      </w:r>
      <w:r w:rsidR="00383D93" w:rsidRPr="00383D93">
        <w:rPr>
          <w:sz w:val="24"/>
        </w:rPr>
        <w:t xml:space="preserve">podemos ainda verificar a presença das </w:t>
      </w:r>
      <w:r w:rsidR="00383D93" w:rsidRPr="00383D93">
        <w:rPr>
          <w:i/>
          <w:sz w:val="24"/>
        </w:rPr>
        <w:t>flags</w:t>
      </w:r>
      <w:r w:rsidR="00383D93" w:rsidRPr="00383D93">
        <w:rPr>
          <w:sz w:val="24"/>
        </w:rPr>
        <w:t xml:space="preserve"> U e G que fazem referência, respetivamente, à validade de um caminho (a </w:t>
      </w:r>
      <w:r w:rsidR="00383D93" w:rsidRPr="00383D93">
        <w:rPr>
          <w:i/>
          <w:sz w:val="24"/>
        </w:rPr>
        <w:t xml:space="preserve">source </w:t>
      </w:r>
      <w:r w:rsidR="00383D93" w:rsidRPr="00383D93">
        <w:rPr>
          <w:sz w:val="24"/>
        </w:rPr>
        <w:t xml:space="preserve">e a </w:t>
      </w:r>
      <w:r w:rsidR="00383D93" w:rsidRPr="00383D93">
        <w:rPr>
          <w:i/>
          <w:sz w:val="24"/>
        </w:rPr>
        <w:t xml:space="preserve">destination </w:t>
      </w:r>
      <w:r w:rsidR="00383D93" w:rsidRPr="00383D93">
        <w:rPr>
          <w:sz w:val="24"/>
        </w:rPr>
        <w:t xml:space="preserve">estão, de facto, conectadas – diretamente ou não) </w:t>
      </w:r>
      <w:r w:rsidR="00383D93" w:rsidRPr="00383D93">
        <w:rPr>
          <w:i/>
          <w:sz w:val="24"/>
        </w:rPr>
        <w:t>e</w:t>
      </w:r>
      <w:r w:rsidR="00383D93" w:rsidRPr="00383D93">
        <w:rPr>
          <w:sz w:val="24"/>
        </w:rPr>
        <w:t xml:space="preserve"> ao facto do encaminhamento passar por um </w:t>
      </w:r>
      <w:r w:rsidR="00383D93" w:rsidRPr="00383D93">
        <w:rPr>
          <w:i/>
          <w:sz w:val="24"/>
        </w:rPr>
        <w:t>gateway</w:t>
      </w:r>
      <w:r w:rsidR="00383D93" w:rsidRPr="00383D93">
        <w:rPr>
          <w:sz w:val="24"/>
        </w:rPr>
        <w:t xml:space="preserve"> intermédio. Quando a flag G não aparece nalguma entrada, podemos dizer que o dispositivo de destino se encontra ligado diretamente ao de origem.</w:t>
      </w:r>
    </w:p>
    <w:p w:rsidR="00663183" w:rsidRPr="00AE645E" w:rsidRDefault="00663183" w:rsidP="00223B16">
      <w:pPr>
        <w:pStyle w:val="PargrafodaLista"/>
        <w:ind w:left="1068"/>
        <w:jc w:val="both"/>
        <w:rPr>
          <w:sz w:val="24"/>
        </w:rPr>
      </w:pPr>
    </w:p>
    <w:p w:rsidR="00663183" w:rsidRPr="00C329DA" w:rsidRDefault="00223B16" w:rsidP="00663183">
      <w:pPr>
        <w:pStyle w:val="PargrafodaLista"/>
        <w:numPr>
          <w:ilvl w:val="0"/>
          <w:numId w:val="28"/>
        </w:numPr>
        <w:jc w:val="both"/>
        <w:rPr>
          <w:b/>
          <w:sz w:val="24"/>
          <w:u w:val="single"/>
        </w:rPr>
      </w:pPr>
      <w:r w:rsidRPr="00C329DA">
        <w:rPr>
          <w:b/>
          <w:sz w:val="24"/>
          <w:u w:val="single"/>
        </w:rPr>
        <w:t>Diga, justificando, se está a ser usado encaminhamento estático ou dinâmico (sugestão: analise que processos estão a correr em cada sistema).</w:t>
      </w:r>
    </w:p>
    <w:p w:rsidR="00663183" w:rsidRDefault="00663183" w:rsidP="00663183">
      <w:pPr>
        <w:pStyle w:val="PargrafodaLista"/>
        <w:ind w:left="1068"/>
        <w:jc w:val="both"/>
        <w:rPr>
          <w:b/>
          <w:sz w:val="24"/>
        </w:rPr>
      </w:pPr>
    </w:p>
    <w:p w:rsidR="00C828C8" w:rsidRDefault="00663183" w:rsidP="00663183">
      <w:pPr>
        <w:pStyle w:val="PargrafodaLista"/>
        <w:ind w:left="1068"/>
        <w:jc w:val="both"/>
        <w:rPr>
          <w:rFonts w:cstheme="minorHAnsi"/>
          <w:sz w:val="24"/>
          <w:szCs w:val="24"/>
        </w:rPr>
      </w:pPr>
      <w:r w:rsidRPr="00663183">
        <w:rPr>
          <w:rFonts w:cstheme="minorHAnsi"/>
          <w:sz w:val="24"/>
          <w:szCs w:val="24"/>
        </w:rPr>
        <w:t>Está a ser usado encaminha</w:t>
      </w:r>
      <w:r>
        <w:rPr>
          <w:rFonts w:cstheme="minorHAnsi"/>
          <w:sz w:val="24"/>
          <w:szCs w:val="24"/>
        </w:rPr>
        <w:t>mento estático, visto que na alí</w:t>
      </w:r>
      <w:r w:rsidRPr="00663183">
        <w:rPr>
          <w:rFonts w:cstheme="minorHAnsi"/>
          <w:sz w:val="24"/>
          <w:szCs w:val="24"/>
        </w:rPr>
        <w:t xml:space="preserve">nea anterior ao verificar ao usar </w:t>
      </w:r>
      <w:r w:rsidRPr="00663183">
        <w:rPr>
          <w:rFonts w:cstheme="minorHAnsi"/>
          <w:i/>
          <w:sz w:val="24"/>
          <w:szCs w:val="24"/>
        </w:rPr>
        <w:t>netstat</w:t>
      </w:r>
      <w:r w:rsidRPr="00663183">
        <w:rPr>
          <w:rFonts w:cstheme="minorHAnsi"/>
          <w:sz w:val="24"/>
          <w:szCs w:val="24"/>
        </w:rPr>
        <w:t xml:space="preserve"> </w:t>
      </w:r>
      <w:r w:rsidRPr="00663183">
        <w:rPr>
          <w:rFonts w:cstheme="minorHAnsi"/>
          <w:i/>
          <w:sz w:val="24"/>
          <w:szCs w:val="24"/>
        </w:rPr>
        <w:t>-rn</w:t>
      </w:r>
      <w:r w:rsidRPr="00663183">
        <w:rPr>
          <w:rFonts w:cstheme="minorHAnsi"/>
          <w:sz w:val="24"/>
          <w:szCs w:val="24"/>
        </w:rPr>
        <w:t xml:space="preserve"> no router, nas </w:t>
      </w:r>
      <w:r w:rsidRPr="00663183">
        <w:rPr>
          <w:rFonts w:cstheme="minorHAnsi"/>
          <w:i/>
          <w:sz w:val="24"/>
          <w:szCs w:val="24"/>
        </w:rPr>
        <w:t>flags</w:t>
      </w:r>
      <w:r w:rsidRPr="00663183">
        <w:rPr>
          <w:rFonts w:cstheme="minorHAnsi"/>
          <w:sz w:val="24"/>
          <w:szCs w:val="24"/>
        </w:rPr>
        <w:t xml:space="preserve"> não aparece nenhum D </w:t>
      </w:r>
      <w:r>
        <w:rPr>
          <w:rFonts w:cstheme="minorHAnsi"/>
          <w:sz w:val="24"/>
          <w:szCs w:val="24"/>
        </w:rPr>
        <w:t>(</w:t>
      </w:r>
      <w:r w:rsidRPr="00663183">
        <w:rPr>
          <w:rFonts w:cstheme="minorHAnsi"/>
          <w:sz w:val="24"/>
          <w:szCs w:val="24"/>
        </w:rPr>
        <w:t>que corresponde a encaminhamento dinâmico</w:t>
      </w:r>
      <w:r>
        <w:rPr>
          <w:rFonts w:cstheme="minorHAnsi"/>
          <w:sz w:val="24"/>
          <w:szCs w:val="24"/>
        </w:rPr>
        <w:t>)</w:t>
      </w:r>
      <w:r w:rsidRPr="00663183">
        <w:rPr>
          <w:rFonts w:cstheme="minorHAnsi"/>
          <w:sz w:val="24"/>
          <w:szCs w:val="24"/>
        </w:rPr>
        <w:t>.</w:t>
      </w:r>
    </w:p>
    <w:p w:rsidR="00663183" w:rsidRDefault="00663183" w:rsidP="00663183">
      <w:pPr>
        <w:pStyle w:val="PargrafodaLista"/>
        <w:ind w:left="1068"/>
        <w:jc w:val="both"/>
        <w:rPr>
          <w:b/>
          <w:sz w:val="24"/>
        </w:rPr>
      </w:pPr>
    </w:p>
    <w:p w:rsidR="00ED7C94" w:rsidRDefault="00ED7C94" w:rsidP="00663183">
      <w:pPr>
        <w:pStyle w:val="PargrafodaLista"/>
        <w:ind w:left="1068"/>
        <w:jc w:val="both"/>
        <w:rPr>
          <w:b/>
          <w:sz w:val="24"/>
        </w:rPr>
      </w:pPr>
    </w:p>
    <w:p w:rsidR="00ED7C94" w:rsidRDefault="00ED7C94" w:rsidP="00663183">
      <w:pPr>
        <w:pStyle w:val="PargrafodaLista"/>
        <w:ind w:left="1068"/>
        <w:jc w:val="both"/>
        <w:rPr>
          <w:b/>
          <w:sz w:val="24"/>
        </w:rPr>
      </w:pPr>
    </w:p>
    <w:p w:rsidR="00ED7C94" w:rsidRDefault="00ED7C94" w:rsidP="00663183">
      <w:pPr>
        <w:pStyle w:val="PargrafodaLista"/>
        <w:ind w:left="1068"/>
        <w:jc w:val="both"/>
        <w:rPr>
          <w:b/>
          <w:sz w:val="24"/>
        </w:rPr>
      </w:pPr>
    </w:p>
    <w:p w:rsidR="00ED7C94" w:rsidRDefault="00ED7C94" w:rsidP="00663183">
      <w:pPr>
        <w:pStyle w:val="PargrafodaLista"/>
        <w:ind w:left="1068"/>
        <w:jc w:val="both"/>
        <w:rPr>
          <w:b/>
          <w:sz w:val="24"/>
        </w:rPr>
      </w:pPr>
    </w:p>
    <w:p w:rsidR="00ED7C94" w:rsidRDefault="00ED7C94" w:rsidP="00663183">
      <w:pPr>
        <w:pStyle w:val="PargrafodaLista"/>
        <w:ind w:left="1068"/>
        <w:jc w:val="both"/>
        <w:rPr>
          <w:b/>
          <w:sz w:val="24"/>
        </w:rPr>
      </w:pPr>
    </w:p>
    <w:p w:rsidR="00ED7C94" w:rsidRDefault="00ED7C94" w:rsidP="00663183">
      <w:pPr>
        <w:pStyle w:val="PargrafodaLista"/>
        <w:ind w:left="1068"/>
        <w:jc w:val="both"/>
        <w:rPr>
          <w:b/>
          <w:sz w:val="24"/>
        </w:rPr>
      </w:pPr>
    </w:p>
    <w:p w:rsidR="00ED7C94" w:rsidRPr="00663183" w:rsidRDefault="00ED7C94" w:rsidP="00663183">
      <w:pPr>
        <w:pStyle w:val="PargrafodaLista"/>
        <w:ind w:left="1068"/>
        <w:jc w:val="both"/>
        <w:rPr>
          <w:b/>
          <w:sz w:val="24"/>
        </w:rPr>
      </w:pPr>
    </w:p>
    <w:p w:rsidR="00A7236A" w:rsidRDefault="00C828C8" w:rsidP="00A7236A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C828C8">
        <w:rPr>
          <w:b/>
          <w:sz w:val="24"/>
        </w:rPr>
        <w:lastRenderedPageBreak/>
        <w:t xml:space="preserve">Admita que, por questões administrativas, a rota por defeito (0.0.0.0 ou </w:t>
      </w:r>
      <w:r w:rsidRPr="00C828C8">
        <w:rPr>
          <w:b/>
          <w:i/>
          <w:sz w:val="24"/>
        </w:rPr>
        <w:t>default</w:t>
      </w:r>
      <w:r w:rsidRPr="00C828C8">
        <w:rPr>
          <w:b/>
          <w:sz w:val="24"/>
        </w:rPr>
        <w:t xml:space="preserve">) deve ser retirada definitivamente da tabela de encaminhamento do servidor localizado no departamento A. Use o comando </w:t>
      </w:r>
      <w:r w:rsidRPr="00C828C8">
        <w:rPr>
          <w:b/>
          <w:i/>
          <w:sz w:val="24"/>
        </w:rPr>
        <w:t>route</w:t>
      </w:r>
      <w:r w:rsidRPr="00C828C8">
        <w:rPr>
          <w:b/>
          <w:sz w:val="24"/>
        </w:rPr>
        <w:t xml:space="preserve"> </w:t>
      </w:r>
      <w:r w:rsidRPr="00560057">
        <w:rPr>
          <w:b/>
          <w:i/>
          <w:sz w:val="24"/>
        </w:rPr>
        <w:t>delete</w:t>
      </w:r>
      <w:r w:rsidRPr="00C828C8">
        <w:rPr>
          <w:b/>
          <w:sz w:val="24"/>
        </w:rPr>
        <w:t xml:space="preserve"> para o efeito. Que implicações tem esta medida para os utilizadores da empresa que acedem ao servidor. Justifique.</w:t>
      </w:r>
    </w:p>
    <w:p w:rsidR="00A7236A" w:rsidRDefault="00A7236A" w:rsidP="00A7236A">
      <w:pPr>
        <w:pStyle w:val="PargrafodaLista"/>
        <w:ind w:left="1068"/>
        <w:jc w:val="both"/>
        <w:rPr>
          <w:b/>
          <w:sz w:val="24"/>
        </w:rPr>
      </w:pPr>
    </w:p>
    <w:p w:rsidR="007E6D32" w:rsidRDefault="007E6D32" w:rsidP="00A7236A">
      <w:pPr>
        <w:pStyle w:val="PargrafodaLista"/>
        <w:ind w:left="1068"/>
        <w:jc w:val="both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4937760" cy="796290"/>
            <wp:effectExtent l="0" t="0" r="0" b="3810"/>
            <wp:docPr id="38" name="Imagem 38" descr="C:\Users\Carlos Pereira\AppData\Local\Microsoft\Windows\INetCacheContent.Word\TP4-P2-2_2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arlos Pereira\AppData\Local\Microsoft\Windows\INetCacheContent.Word\TP4-P2-2_2_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64"/>
                    <a:stretch/>
                  </pic:blipFill>
                  <pic:spPr bwMode="auto">
                    <a:xfrm>
                      <a:off x="0" y="0"/>
                      <a:ext cx="493776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D32" w:rsidRDefault="007E6D32" w:rsidP="00A7236A">
      <w:pPr>
        <w:pStyle w:val="PargrafodaLista"/>
        <w:ind w:left="1068"/>
        <w:jc w:val="both"/>
        <w:rPr>
          <w:b/>
          <w:sz w:val="24"/>
        </w:rPr>
      </w:pPr>
    </w:p>
    <w:p w:rsidR="00C828C8" w:rsidRDefault="00A7236A" w:rsidP="00DC43B9">
      <w:pPr>
        <w:pStyle w:val="PargrafodaLista"/>
        <w:ind w:left="1068"/>
        <w:jc w:val="both"/>
        <w:rPr>
          <w:rFonts w:cstheme="minorHAnsi"/>
          <w:sz w:val="24"/>
          <w:szCs w:val="24"/>
        </w:rPr>
      </w:pPr>
      <w:r w:rsidRPr="00A7236A">
        <w:rPr>
          <w:rFonts w:cstheme="minorHAnsi"/>
          <w:sz w:val="24"/>
          <w:szCs w:val="24"/>
        </w:rPr>
        <w:t xml:space="preserve">Ao utilizar o comando </w:t>
      </w:r>
      <w:r w:rsidRPr="00A7236A">
        <w:rPr>
          <w:rFonts w:cstheme="minorHAnsi"/>
          <w:i/>
          <w:sz w:val="24"/>
          <w:szCs w:val="24"/>
        </w:rPr>
        <w:t>route</w:t>
      </w:r>
      <w:r w:rsidRPr="00A7236A">
        <w:rPr>
          <w:rFonts w:cstheme="minorHAnsi"/>
          <w:sz w:val="24"/>
          <w:szCs w:val="24"/>
        </w:rPr>
        <w:t xml:space="preserve"> </w:t>
      </w:r>
      <w:r w:rsidRPr="00A7236A">
        <w:rPr>
          <w:rFonts w:cstheme="minorHAnsi"/>
          <w:i/>
          <w:sz w:val="24"/>
          <w:szCs w:val="24"/>
        </w:rPr>
        <w:t>delete</w:t>
      </w:r>
      <w:r w:rsidRPr="00A7236A">
        <w:rPr>
          <w:rFonts w:cstheme="minorHAnsi"/>
          <w:sz w:val="24"/>
          <w:szCs w:val="24"/>
        </w:rPr>
        <w:t xml:space="preserve"> </w:t>
      </w:r>
      <w:r w:rsidRPr="00A7236A">
        <w:rPr>
          <w:rFonts w:cstheme="minorHAnsi"/>
          <w:i/>
          <w:sz w:val="24"/>
          <w:szCs w:val="24"/>
        </w:rPr>
        <w:t>default</w:t>
      </w:r>
      <w:r w:rsidRPr="00A7236A">
        <w:rPr>
          <w:rFonts w:cstheme="minorHAnsi"/>
          <w:sz w:val="24"/>
          <w:szCs w:val="24"/>
        </w:rPr>
        <w:t xml:space="preserve"> no servidor n4, a </w:t>
      </w:r>
      <w:r w:rsidRPr="00A7236A">
        <w:rPr>
          <w:rFonts w:cstheme="minorHAnsi"/>
          <w:i/>
          <w:sz w:val="24"/>
          <w:szCs w:val="24"/>
        </w:rPr>
        <w:t>route</w:t>
      </w:r>
      <w:r w:rsidRPr="00A7236A">
        <w:rPr>
          <w:rFonts w:cstheme="minorHAnsi"/>
          <w:sz w:val="24"/>
          <w:szCs w:val="24"/>
        </w:rPr>
        <w:t xml:space="preserve"> por </w:t>
      </w:r>
      <w:r w:rsidRPr="00A7236A">
        <w:rPr>
          <w:rFonts w:cstheme="minorHAnsi"/>
          <w:i/>
          <w:sz w:val="24"/>
          <w:szCs w:val="24"/>
        </w:rPr>
        <w:t>default</w:t>
      </w:r>
      <w:r w:rsidRPr="00A7236A">
        <w:rPr>
          <w:rFonts w:cstheme="minorHAnsi"/>
          <w:sz w:val="24"/>
          <w:szCs w:val="24"/>
        </w:rPr>
        <w:t xml:space="preserve"> (0.0.0.0) foi eliminada como podemos ver no </w:t>
      </w:r>
      <w:r w:rsidRPr="00A7236A">
        <w:rPr>
          <w:rFonts w:cstheme="minorHAnsi"/>
          <w:i/>
          <w:sz w:val="24"/>
          <w:szCs w:val="24"/>
        </w:rPr>
        <w:t>netstat</w:t>
      </w:r>
      <w:r w:rsidRPr="00A7236A">
        <w:rPr>
          <w:rFonts w:cstheme="minorHAnsi"/>
          <w:sz w:val="24"/>
          <w:szCs w:val="24"/>
        </w:rPr>
        <w:t xml:space="preserve"> </w:t>
      </w:r>
      <w:r w:rsidRPr="00A7236A">
        <w:rPr>
          <w:rFonts w:cstheme="minorHAnsi"/>
          <w:i/>
          <w:sz w:val="24"/>
          <w:szCs w:val="24"/>
        </w:rPr>
        <w:t>-rn</w:t>
      </w:r>
      <w:r w:rsidRPr="00A7236A">
        <w:rPr>
          <w:rFonts w:cstheme="minorHAnsi"/>
          <w:sz w:val="24"/>
          <w:szCs w:val="24"/>
        </w:rPr>
        <w:t xml:space="preserve"> </w:t>
      </w:r>
      <w:r w:rsidR="00DE707B">
        <w:rPr>
          <w:rFonts w:cstheme="minorHAnsi"/>
          <w:sz w:val="24"/>
          <w:szCs w:val="24"/>
        </w:rPr>
        <w:t>anteriormente</w:t>
      </w:r>
      <w:r w:rsidRPr="00A7236A">
        <w:rPr>
          <w:rFonts w:cstheme="minorHAnsi"/>
          <w:sz w:val="24"/>
          <w:szCs w:val="24"/>
        </w:rPr>
        <w:t xml:space="preserve"> executado. As implicações que esta medida</w:t>
      </w:r>
      <w:r w:rsidR="00FD1AEC">
        <w:rPr>
          <w:rFonts w:cstheme="minorHAnsi"/>
          <w:sz w:val="24"/>
          <w:szCs w:val="24"/>
        </w:rPr>
        <w:t xml:space="preserve"> irá ter para os utilizadores é</w:t>
      </w:r>
      <w:r w:rsidR="007E6BA9">
        <w:rPr>
          <w:rFonts w:cstheme="minorHAnsi"/>
          <w:sz w:val="24"/>
          <w:szCs w:val="24"/>
        </w:rPr>
        <w:t xml:space="preserve"> a impossibilidade de o </w:t>
      </w:r>
      <w:r w:rsidR="00E5454D">
        <w:rPr>
          <w:rFonts w:cstheme="minorHAnsi"/>
          <w:sz w:val="24"/>
          <w:szCs w:val="24"/>
        </w:rPr>
        <w:t>servidor conseguir encaminhar datagramas cujo IP destino não seja pertencente à subrede 10.0.3.0.</w:t>
      </w:r>
      <w:r w:rsidR="00FD1AEC">
        <w:rPr>
          <w:rFonts w:cstheme="minorHAnsi"/>
          <w:sz w:val="24"/>
          <w:szCs w:val="24"/>
        </w:rPr>
        <w:t xml:space="preserve"> </w:t>
      </w:r>
      <w:r w:rsidR="00EF0537">
        <w:rPr>
          <w:rFonts w:cstheme="minorHAnsi"/>
          <w:sz w:val="24"/>
          <w:szCs w:val="24"/>
        </w:rPr>
        <w:t xml:space="preserve">Como podemos ver nas imagens, é impossível fazer </w:t>
      </w:r>
      <w:r w:rsidR="00EF0537">
        <w:rPr>
          <w:rFonts w:cstheme="minorHAnsi"/>
          <w:i/>
          <w:sz w:val="24"/>
          <w:szCs w:val="24"/>
        </w:rPr>
        <w:t>ping</w:t>
      </w:r>
      <w:r w:rsidR="00EF0537">
        <w:rPr>
          <w:rFonts w:cstheme="minorHAnsi"/>
          <w:sz w:val="24"/>
          <w:szCs w:val="24"/>
        </w:rPr>
        <w:t xml:space="preserve"> desde o servidor até máquinas nas subredes dos departamentos B e C.</w:t>
      </w:r>
    </w:p>
    <w:p w:rsidR="00ED7C94" w:rsidRDefault="00ED7C94" w:rsidP="00DC43B9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ED7C94" w:rsidRPr="00EF0537" w:rsidRDefault="007E6D32" w:rsidP="00ED7C94">
      <w:pPr>
        <w:pStyle w:val="PargrafodaLista"/>
        <w:ind w:left="0"/>
        <w:jc w:val="center"/>
        <w:rPr>
          <w:rFonts w:cstheme="minorHAnsi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3931920" cy="651510"/>
            <wp:effectExtent l="0" t="0" r="0" b="0"/>
            <wp:docPr id="39" name="Imagem 39" descr="C:\Users\Carlos Pereira\AppData\Local\Microsoft\Windows\INetCacheContent.Word\TP4-P2-2_2_C - 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arlos Pereira\AppData\Local\Microsoft\Windows\INetCacheContent.Word\TP4-P2-2_2_C - P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71"/>
                    <a:stretch/>
                  </pic:blipFill>
                  <pic:spPr bwMode="auto">
                    <a:xfrm>
                      <a:off x="0" y="0"/>
                      <a:ext cx="393192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3B9" w:rsidRPr="00DC43B9" w:rsidRDefault="00DC43B9" w:rsidP="00DC43B9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C828C8" w:rsidRPr="00D54C4D" w:rsidRDefault="00C828C8" w:rsidP="00223B16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D54C4D">
        <w:rPr>
          <w:b/>
          <w:sz w:val="24"/>
        </w:rPr>
        <w:t xml:space="preserve">Adicione as rotas estáticas necessárias para restaurar a conectividade para o servidor, por forma a contornar a restrição imposta em c). Utilize para o efeito o comando </w:t>
      </w:r>
      <w:r w:rsidRPr="00D54C4D">
        <w:rPr>
          <w:b/>
          <w:i/>
          <w:sz w:val="24"/>
        </w:rPr>
        <w:t>route</w:t>
      </w:r>
      <w:r w:rsidRPr="00D54C4D">
        <w:rPr>
          <w:b/>
          <w:sz w:val="24"/>
        </w:rPr>
        <w:t xml:space="preserve"> </w:t>
      </w:r>
      <w:r w:rsidRPr="00D54C4D">
        <w:rPr>
          <w:b/>
          <w:i/>
          <w:sz w:val="24"/>
        </w:rPr>
        <w:t>add</w:t>
      </w:r>
      <w:r w:rsidRPr="00D54C4D">
        <w:rPr>
          <w:b/>
          <w:sz w:val="24"/>
        </w:rPr>
        <w:t xml:space="preserve"> e registe os comandos que usou.</w:t>
      </w:r>
    </w:p>
    <w:p w:rsidR="00046660" w:rsidRDefault="00046660" w:rsidP="00046660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Tentámos executar os comandos:</w:t>
      </w:r>
    </w:p>
    <w:p w:rsidR="00046660" w:rsidRDefault="00046660" w:rsidP="00046660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 xml:space="preserve">route </w:t>
      </w:r>
      <w:r w:rsidR="008047F0">
        <w:rPr>
          <w:sz w:val="24"/>
        </w:rPr>
        <w:t>add -net 10.0.5.0 netmask 255.255.255.0 gw 10.0.3.1</w:t>
      </w:r>
      <w:r>
        <w:rPr>
          <w:sz w:val="24"/>
        </w:rPr>
        <w:t xml:space="preserve"> (</w:t>
      </w:r>
      <w:r w:rsidR="008047F0">
        <w:rPr>
          <w:sz w:val="24"/>
        </w:rPr>
        <w:t xml:space="preserve">sub-rede Departamento </w:t>
      </w:r>
      <w:r w:rsidR="00686F25">
        <w:rPr>
          <w:sz w:val="24"/>
        </w:rPr>
        <w:t>B)</w:t>
      </w:r>
    </w:p>
    <w:p w:rsidR="00686F25" w:rsidRPr="00046660" w:rsidRDefault="00686F25" w:rsidP="00046660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 xml:space="preserve">route </w:t>
      </w:r>
      <w:r w:rsidR="008047F0">
        <w:rPr>
          <w:sz w:val="24"/>
        </w:rPr>
        <w:t>add -net 10.0.6.0 netmask 255.255.255.0 gw 10.0.3.1</w:t>
      </w:r>
      <w:r>
        <w:rPr>
          <w:sz w:val="24"/>
        </w:rPr>
        <w:t xml:space="preserve"> (</w:t>
      </w:r>
      <w:r w:rsidR="008047F0">
        <w:rPr>
          <w:sz w:val="24"/>
        </w:rPr>
        <w:t>sub-rede Departamento</w:t>
      </w:r>
      <w:r w:rsidR="00F64B12">
        <w:rPr>
          <w:sz w:val="24"/>
        </w:rPr>
        <w:t xml:space="preserve"> C)</w:t>
      </w:r>
    </w:p>
    <w:p w:rsidR="00C828C8" w:rsidRDefault="00D54C4D" w:rsidP="00C828C8">
      <w:pPr>
        <w:pStyle w:val="PargrafodaLista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5FC7269F" wp14:editId="76219CB7">
            <wp:extent cx="5400040" cy="361950"/>
            <wp:effectExtent l="0" t="0" r="0" b="0"/>
            <wp:docPr id="27" name="Imagem 27" descr="C:\Users\Carlos Pereira\AppData\Local\Microsoft\Windows\INetCacheContent.Word\TP4-P2-2_2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s Pereira\AppData\Local\Microsoft\Windows\INetCacheContent.Word\TP4-P2-2_2_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04"/>
                    <a:stretch/>
                  </pic:blipFill>
                  <pic:spPr bwMode="auto">
                    <a:xfrm>
                      <a:off x="0" y="0"/>
                      <a:ext cx="54000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C58" w:rsidRPr="0055302A" w:rsidRDefault="00152C58" w:rsidP="0055302A">
      <w:pPr>
        <w:rPr>
          <w:b/>
          <w:sz w:val="24"/>
        </w:rPr>
      </w:pPr>
    </w:p>
    <w:p w:rsidR="00B62814" w:rsidRDefault="00C828C8" w:rsidP="00C828C8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C828C8">
        <w:rPr>
          <w:b/>
          <w:sz w:val="24"/>
        </w:rPr>
        <w:t xml:space="preserve">Teste a nova política de encaminhamento garantindo que o servidor está novamente acessível, utilizando para o efeito o comando </w:t>
      </w:r>
      <w:r w:rsidRPr="00C828C8">
        <w:rPr>
          <w:b/>
          <w:i/>
          <w:sz w:val="24"/>
        </w:rPr>
        <w:t>ping</w:t>
      </w:r>
      <w:r w:rsidRPr="00C828C8">
        <w:rPr>
          <w:b/>
          <w:sz w:val="24"/>
        </w:rPr>
        <w:t>. Registe a nova tabela de encaminhamento do servidor.</w:t>
      </w:r>
    </w:p>
    <w:p w:rsidR="00F75BC2" w:rsidRPr="00F75BC2" w:rsidRDefault="00F75BC2" w:rsidP="00F75BC2">
      <w:pPr>
        <w:ind w:firstLine="708"/>
        <w:jc w:val="both"/>
        <w:rPr>
          <w:sz w:val="24"/>
        </w:rPr>
      </w:pPr>
      <w:r>
        <w:rPr>
          <w:sz w:val="24"/>
        </w:rPr>
        <w:t>Como se pode verificar na imagem seguinte, as sub-redes B e C já se encontra na tabela de encaminhamento do servidor.</w:t>
      </w:r>
    </w:p>
    <w:p w:rsidR="00C828C8" w:rsidRDefault="00F75BC2" w:rsidP="0097792C">
      <w:pPr>
        <w:pStyle w:val="PargrafodaLista"/>
        <w:jc w:val="center"/>
        <w:rPr>
          <w:b/>
          <w:sz w:val="24"/>
        </w:rPr>
      </w:pPr>
      <w:r>
        <w:rPr>
          <w:noProof/>
          <w:lang w:eastAsia="pt-PT"/>
        </w:rPr>
        <w:lastRenderedPageBreak/>
        <w:drawing>
          <wp:inline distT="0" distB="0" distL="0" distR="0" wp14:anchorId="60E48B5C" wp14:editId="3AC3321C">
            <wp:extent cx="3577590" cy="782320"/>
            <wp:effectExtent l="0" t="0" r="3810" b="0"/>
            <wp:docPr id="30" name="Imagem 30" descr="C:\Users\Carlos Pereira\AppData\Local\Microsoft\Windows\INetCacheContent.Word\TP4-P2-2_2_e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los Pereira\AppData\Local\Microsoft\Windows\INetCacheContent.Word\TP4-P2-2_2_e_TAB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10"/>
                    <a:stretch/>
                  </pic:blipFill>
                  <pic:spPr bwMode="auto">
                    <a:xfrm>
                      <a:off x="0" y="0"/>
                      <a:ext cx="3579689" cy="78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BC2" w:rsidRDefault="00F75BC2" w:rsidP="00C828C8">
      <w:pPr>
        <w:pStyle w:val="PargrafodaLista"/>
        <w:rPr>
          <w:b/>
          <w:sz w:val="24"/>
        </w:rPr>
      </w:pPr>
    </w:p>
    <w:p w:rsidR="00F75BC2" w:rsidRPr="00DC737E" w:rsidRDefault="00DC737E" w:rsidP="0008565C">
      <w:pPr>
        <w:pStyle w:val="PargrafodaLista"/>
        <w:ind w:left="0" w:firstLine="708"/>
        <w:rPr>
          <w:sz w:val="24"/>
        </w:rPr>
      </w:pPr>
      <w:r>
        <w:rPr>
          <w:sz w:val="24"/>
        </w:rPr>
        <w:t xml:space="preserve">Verifica-se que há acessibilidade do servidor a essas sub-redes visto ser possível efetuar um </w:t>
      </w:r>
      <w:r>
        <w:rPr>
          <w:i/>
          <w:sz w:val="24"/>
        </w:rPr>
        <w:t>ping</w:t>
      </w:r>
      <w:r>
        <w:rPr>
          <w:sz w:val="24"/>
        </w:rPr>
        <w:t xml:space="preserve"> a cada uma delas.</w:t>
      </w:r>
    </w:p>
    <w:p w:rsidR="00F75BC2" w:rsidRDefault="00F75BC2" w:rsidP="00C828C8">
      <w:pPr>
        <w:pStyle w:val="PargrafodaLista"/>
        <w:rPr>
          <w:b/>
          <w:sz w:val="24"/>
        </w:rPr>
      </w:pPr>
    </w:p>
    <w:p w:rsidR="00152C58" w:rsidRDefault="00152C58" w:rsidP="0097792C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4724400" cy="2396490"/>
            <wp:effectExtent l="0" t="0" r="0" b="3810"/>
            <wp:docPr id="29" name="Imagem 29" descr="C:\Users\Carlos Pereira\AppData\Local\Microsoft\Windows\INetCacheContent.Word\TP4-P2-2_2_d_PING_C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los Pereira\AppData\Local\Microsoft\Windows\INetCacheContent.Word\TP4-P2-2_2_d_PING_C_B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E1" w:rsidRPr="00684465" w:rsidRDefault="000C6FE1" w:rsidP="00684465">
      <w:pPr>
        <w:rPr>
          <w:b/>
          <w:sz w:val="24"/>
        </w:rPr>
      </w:pPr>
    </w:p>
    <w:p w:rsidR="00C828C8" w:rsidRPr="00214478" w:rsidRDefault="005C4147" w:rsidP="00C828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3</w:t>
      </w:r>
      <w:r w:rsidR="00C828C8" w:rsidRPr="00C828C8">
        <w:rPr>
          <w:rFonts w:cstheme="minorHAnsi"/>
          <w:b/>
          <w:sz w:val="28"/>
          <w:szCs w:val="28"/>
          <w:u w:val="single"/>
        </w:rPr>
        <w:t xml:space="preserve"> – </w:t>
      </w:r>
      <w:r w:rsidR="00C828C8" w:rsidRPr="00214478">
        <w:rPr>
          <w:rFonts w:cstheme="minorHAnsi"/>
          <w:b/>
          <w:bCs/>
          <w:sz w:val="28"/>
          <w:szCs w:val="28"/>
          <w:u w:val="single"/>
        </w:rPr>
        <w:t>Definição de Sub</w:t>
      </w:r>
      <w:r w:rsidR="00301D1F">
        <w:rPr>
          <w:rFonts w:cstheme="minorHAnsi"/>
          <w:b/>
          <w:bCs/>
          <w:sz w:val="28"/>
          <w:szCs w:val="28"/>
          <w:u w:val="single"/>
        </w:rPr>
        <w:t>-</w:t>
      </w:r>
      <w:bookmarkStart w:id="0" w:name="_GoBack"/>
      <w:bookmarkEnd w:id="0"/>
      <w:r w:rsidR="005438DE">
        <w:rPr>
          <w:rFonts w:cstheme="minorHAnsi"/>
          <w:b/>
          <w:bCs/>
          <w:sz w:val="28"/>
          <w:szCs w:val="28"/>
          <w:u w:val="single"/>
        </w:rPr>
        <w:t>rede</w:t>
      </w:r>
      <w:r w:rsidR="005733FC">
        <w:rPr>
          <w:rFonts w:cstheme="minorHAnsi"/>
          <w:b/>
          <w:bCs/>
          <w:sz w:val="28"/>
          <w:szCs w:val="28"/>
          <w:u w:val="single"/>
        </w:rPr>
        <w:t>s</w:t>
      </w:r>
    </w:p>
    <w:p w:rsidR="00C828C8" w:rsidRPr="00C828C8" w:rsidRDefault="00C828C8" w:rsidP="00C828C8">
      <w:pPr>
        <w:pStyle w:val="PargrafodaLista"/>
        <w:rPr>
          <w:b/>
          <w:sz w:val="24"/>
        </w:rPr>
      </w:pPr>
    </w:p>
    <w:p w:rsidR="00C828C8" w:rsidRPr="00833970" w:rsidRDefault="00C828C8" w:rsidP="00833970">
      <w:pPr>
        <w:jc w:val="both"/>
        <w:rPr>
          <w:b/>
          <w:sz w:val="24"/>
        </w:rPr>
      </w:pPr>
      <w:r w:rsidRPr="00214478">
        <w:rPr>
          <w:b/>
          <w:sz w:val="24"/>
        </w:rPr>
        <w:t>Considere a topologia definida anteriormente. Assuma que o endereçamento entre os routers se mantém inalterado, contudo, o endereçamento em cada departamento deve ser redefinido.</w:t>
      </w:r>
    </w:p>
    <w:p w:rsidR="00C828C8" w:rsidRPr="00CA1229" w:rsidRDefault="00C828C8" w:rsidP="00214478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CA1229">
        <w:rPr>
          <w:b/>
          <w:sz w:val="24"/>
        </w:rPr>
        <w:t>Assumindo que dispõe apenas de um único endereço de rede IP classe C 192.168.128.0/24, defina um novo esquema de endereçamento para as redes dos departamentos (mantendo a rede de core inalterada) e atribua endereços às interfaces dos vários sistemas envolvidos. Deve justificar as opções usadas.</w:t>
      </w:r>
    </w:p>
    <w:p w:rsidR="002E4113" w:rsidRDefault="002E4113" w:rsidP="00610927">
      <w:pPr>
        <w:jc w:val="both"/>
        <w:rPr>
          <w:sz w:val="24"/>
        </w:rPr>
      </w:pPr>
    </w:p>
    <w:p w:rsidR="002464E7" w:rsidRDefault="00CC049A" w:rsidP="00610927">
      <w:pPr>
        <w:ind w:firstLine="360"/>
        <w:jc w:val="both"/>
        <w:rPr>
          <w:sz w:val="24"/>
        </w:rPr>
      </w:pPr>
      <w:r>
        <w:rPr>
          <w:sz w:val="24"/>
        </w:rPr>
        <w:t>Temos 32 bits ao todo para o endereço IP. Destes temos</w:t>
      </w:r>
      <w:r w:rsidR="002464E7">
        <w:rPr>
          <w:sz w:val="24"/>
        </w:rPr>
        <w:t>:</w:t>
      </w:r>
    </w:p>
    <w:p w:rsidR="002464E7" w:rsidRDefault="00F73F09" w:rsidP="00610927">
      <w:pPr>
        <w:ind w:firstLine="36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32-24=8 bits para gerir endereços</m:t>
          </m:r>
        </m:oMath>
      </m:oMathPara>
    </w:p>
    <w:p w:rsidR="00CA1229" w:rsidRDefault="00432331" w:rsidP="00610927">
      <w:pPr>
        <w:ind w:firstLine="360"/>
        <w:jc w:val="both"/>
        <w:rPr>
          <w:sz w:val="24"/>
        </w:rPr>
      </w:pPr>
      <w:r w:rsidRPr="002E4113">
        <w:rPr>
          <w:sz w:val="24"/>
        </w:rPr>
        <w:t>Como temos 3 departamentos, serão no mínimo necessárias 3 sub-redes.</w:t>
      </w:r>
      <w:r w:rsidR="002E4113">
        <w:rPr>
          <w:sz w:val="24"/>
        </w:rPr>
        <w:t xml:space="preserve"> O número de bits mínimo que poderemos ter par</w:t>
      </w:r>
      <w:r w:rsidR="00B632C6">
        <w:rPr>
          <w:sz w:val="24"/>
        </w:rPr>
        <w:t>a identificar cada sub-rede é 3, o que dá um máximo de 6 sub-redes</w:t>
      </w:r>
      <w:r w:rsidR="008C3DAE">
        <w:rPr>
          <w:sz w:val="24"/>
        </w:rPr>
        <w:t>:</w:t>
      </w:r>
    </w:p>
    <w:p w:rsidR="007A3C63" w:rsidRPr="002E4113" w:rsidRDefault="00575560" w:rsidP="00610927">
      <w:pPr>
        <w:ind w:firstLine="360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</w:rPr>
            <m:t>-2 endereços reservados=6 sub-redes no máximo</m:t>
          </m:r>
        </m:oMath>
      </m:oMathPara>
    </w:p>
    <w:p w:rsidR="002E4113" w:rsidRDefault="00CC049A" w:rsidP="00610927">
      <w:pPr>
        <w:ind w:firstLine="360"/>
        <w:rPr>
          <w:sz w:val="24"/>
        </w:rPr>
      </w:pPr>
      <w:r>
        <w:rPr>
          <w:sz w:val="24"/>
        </w:rPr>
        <w:t>Se temos 3 bits para as sub-redes, teremos então</w:t>
      </w:r>
      <w:r w:rsidR="002464E7">
        <w:rPr>
          <w:sz w:val="24"/>
        </w:rPr>
        <w:t>:</w:t>
      </w:r>
    </w:p>
    <w:p w:rsidR="00F73F09" w:rsidRDefault="00F73F09" w:rsidP="00610927">
      <w:pPr>
        <w:ind w:firstLine="36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w:lastRenderedPageBreak/>
            <m:t>8-3=5 bits para atribuir às interfaces</m:t>
          </m:r>
        </m:oMath>
      </m:oMathPara>
    </w:p>
    <w:p w:rsidR="00436591" w:rsidRDefault="00243B97" w:rsidP="00610927">
      <w:pPr>
        <w:ind w:firstLine="360"/>
        <w:rPr>
          <w:sz w:val="24"/>
        </w:rPr>
      </w:pPr>
      <w:r>
        <w:rPr>
          <w:sz w:val="24"/>
        </w:rPr>
        <w:t>O que dá</w:t>
      </w:r>
      <w:r w:rsidR="00436591">
        <w:rPr>
          <w:sz w:val="24"/>
        </w:rPr>
        <w:t>:</w:t>
      </w:r>
    </w:p>
    <w:p w:rsidR="002464E7" w:rsidRPr="00531952" w:rsidRDefault="00575560" w:rsidP="00610927">
      <w:pPr>
        <w:ind w:firstLine="360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-2 endereços reservados=30 endereços para interfaces por sub-rede</m:t>
          </m:r>
        </m:oMath>
      </m:oMathPara>
    </w:p>
    <w:p w:rsidR="00531952" w:rsidRPr="00B93A64" w:rsidRDefault="00531952" w:rsidP="00B93A64">
      <w:pPr>
        <w:jc w:val="both"/>
        <w:rPr>
          <w:sz w:val="24"/>
          <w:szCs w:val="24"/>
        </w:rPr>
      </w:pPr>
      <w:r w:rsidRPr="00B93A64">
        <w:rPr>
          <w:rFonts w:eastAsiaTheme="minorEastAsia"/>
          <w:sz w:val="24"/>
          <w:szCs w:val="24"/>
        </w:rPr>
        <w:t xml:space="preserve">Sabendo que dos 8 bits que temos para gerir, </w:t>
      </w:r>
      <w:r w:rsidR="00B93A64" w:rsidRPr="00B93A64">
        <w:rPr>
          <w:rFonts w:eastAsiaTheme="minorEastAsia"/>
          <w:sz w:val="24"/>
          <w:szCs w:val="24"/>
        </w:rPr>
        <w:t>teremos o</w:t>
      </w:r>
      <w:r w:rsidR="00B93A64" w:rsidRPr="00B93A64">
        <w:rPr>
          <w:sz w:val="24"/>
          <w:szCs w:val="24"/>
        </w:rPr>
        <w:t xml:space="preserve"> endereço para cada interface </w:t>
      </w:r>
      <w:r w:rsidR="00944272">
        <w:rPr>
          <w:sz w:val="24"/>
          <w:szCs w:val="24"/>
        </w:rPr>
        <w:t>que será igual</w:t>
      </w:r>
      <w:r w:rsidR="00B32C06">
        <w:rPr>
          <w:sz w:val="24"/>
          <w:szCs w:val="24"/>
        </w:rPr>
        <w:t xml:space="preserve"> </w:t>
      </w:r>
      <w:r w:rsidR="00B93A64" w:rsidRPr="00B93A64">
        <w:rPr>
          <w:sz w:val="24"/>
          <w:szCs w:val="24"/>
        </w:rPr>
        <w:t xml:space="preserve">aos 3 bits de identificação de sub-rede mais os 5 bits disponíveis para atribuir </w:t>
      </w:r>
      <w:r w:rsidR="00F074D3">
        <w:rPr>
          <w:sz w:val="24"/>
          <w:szCs w:val="24"/>
        </w:rPr>
        <w:t>por interface (exce</w:t>
      </w:r>
      <w:r w:rsidR="00B93A64" w:rsidRPr="00B93A64">
        <w:rPr>
          <w:sz w:val="24"/>
          <w:szCs w:val="24"/>
        </w:rPr>
        <w:t>to o 00000 e 1</w:t>
      </w:r>
      <w:r w:rsidR="00B93A64">
        <w:rPr>
          <w:sz w:val="24"/>
          <w:szCs w:val="24"/>
        </w:rPr>
        <w:t xml:space="preserve">1111, </w:t>
      </w:r>
      <w:r w:rsidR="00764306">
        <w:rPr>
          <w:sz w:val="24"/>
          <w:szCs w:val="24"/>
        </w:rPr>
        <w:t>pois são</w:t>
      </w:r>
      <w:r w:rsidR="00B93A64">
        <w:rPr>
          <w:sz w:val="24"/>
          <w:szCs w:val="24"/>
        </w:rPr>
        <w:t xml:space="preserve"> reservados):</w:t>
      </w:r>
    </w:p>
    <w:tbl>
      <w:tblPr>
        <w:tblW w:w="66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995"/>
        <w:gridCol w:w="846"/>
        <w:gridCol w:w="850"/>
        <w:gridCol w:w="1276"/>
        <w:gridCol w:w="1276"/>
      </w:tblGrid>
      <w:tr w:rsidR="00AF70FB" w:rsidRPr="00AF70FB" w:rsidTr="00CD188F">
        <w:trPr>
          <w:trHeight w:val="300"/>
          <w:jc w:val="center"/>
        </w:trPr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Bits p/ Sub-rede</w:t>
            </w:r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Bits p/ Interface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Endereço p/ Interface (dec.)</w:t>
            </w:r>
          </w:p>
        </w:tc>
      </w:tr>
      <w:tr w:rsidR="00AF70FB" w:rsidRPr="00AF70FB" w:rsidTr="00CD188F">
        <w:trPr>
          <w:trHeight w:val="300"/>
          <w:jc w:val="center"/>
        </w:trPr>
        <w:tc>
          <w:tcPr>
            <w:tcW w:w="1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í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á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í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áx.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PT"/>
              </w:rPr>
              <w:t>Reservad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-rede 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62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-rede 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94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-rede 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26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-rede 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46730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146730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58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-rede 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46730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F848C8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90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-rede 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F848C8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F848C8" w:rsidP="00CD1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22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PT"/>
              </w:rPr>
              <w:t>Reservad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B916C9" w:rsidP="00F3769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</w:tbl>
    <w:p w:rsidR="00D2134B" w:rsidRPr="00D2134B" w:rsidRDefault="00F37696" w:rsidP="00D2134B">
      <w:pPr>
        <w:pStyle w:val="Legenda"/>
        <w:jc w:val="center"/>
        <w:rPr>
          <w:i w:val="0"/>
          <w:color w:val="auto"/>
          <w:sz w:val="24"/>
        </w:rPr>
      </w:pPr>
      <w:r w:rsidRPr="00481D92">
        <w:rPr>
          <w:b/>
          <w:i w:val="0"/>
          <w:color w:val="auto"/>
        </w:rPr>
        <w:t xml:space="preserve">Tabela </w:t>
      </w:r>
      <w:r w:rsidRPr="00481D92">
        <w:rPr>
          <w:b/>
          <w:i w:val="0"/>
          <w:color w:val="auto"/>
        </w:rPr>
        <w:fldChar w:fldCharType="begin"/>
      </w:r>
      <w:r w:rsidRPr="00481D92">
        <w:rPr>
          <w:b/>
          <w:i w:val="0"/>
          <w:color w:val="auto"/>
        </w:rPr>
        <w:instrText xml:space="preserve"> SEQ Tabela \* ARABIC </w:instrText>
      </w:r>
      <w:r w:rsidRPr="00481D92">
        <w:rPr>
          <w:b/>
          <w:i w:val="0"/>
          <w:color w:val="auto"/>
        </w:rPr>
        <w:fldChar w:fldCharType="separate"/>
      </w:r>
      <w:r w:rsidRPr="00481D92">
        <w:rPr>
          <w:b/>
          <w:i w:val="0"/>
          <w:noProof/>
          <w:color w:val="auto"/>
        </w:rPr>
        <w:t>1</w:t>
      </w:r>
      <w:r w:rsidRPr="00481D92">
        <w:rPr>
          <w:b/>
          <w:i w:val="0"/>
          <w:color w:val="auto"/>
        </w:rPr>
        <w:fldChar w:fldCharType="end"/>
      </w:r>
      <w:r w:rsidR="00481D92">
        <w:rPr>
          <w:b/>
          <w:i w:val="0"/>
          <w:color w:val="auto"/>
        </w:rPr>
        <w:t xml:space="preserve"> </w:t>
      </w:r>
      <w:r w:rsidR="00645025">
        <w:rPr>
          <w:b/>
          <w:i w:val="0"/>
          <w:color w:val="auto"/>
        </w:rPr>
        <w:t>–</w:t>
      </w:r>
      <w:r w:rsidR="00481D92">
        <w:rPr>
          <w:b/>
          <w:i w:val="0"/>
          <w:color w:val="auto"/>
        </w:rPr>
        <w:t xml:space="preserve"> </w:t>
      </w:r>
      <w:r w:rsidR="00645025">
        <w:rPr>
          <w:i w:val="0"/>
          <w:color w:val="auto"/>
        </w:rPr>
        <w:t>Distribuição de endereços</w:t>
      </w:r>
    </w:p>
    <w:p w:rsidR="008341E2" w:rsidRDefault="00D2134B" w:rsidP="00485DC8">
      <w:pPr>
        <w:jc w:val="both"/>
      </w:pPr>
      <w:r>
        <w:tab/>
        <w:t xml:space="preserve">Na </w:t>
      </w:r>
      <w:r>
        <w:rPr>
          <w:b/>
        </w:rPr>
        <w:t>Tabela 1</w:t>
      </w:r>
      <w:r>
        <w:t xml:space="preserve"> temos </w:t>
      </w:r>
      <w:r w:rsidR="00B22392">
        <w:t xml:space="preserve">a atribuição de endereços para 6 </w:t>
      </w:r>
      <w:r w:rsidR="00F57CBD">
        <w:t>sub-redes. Vamos considerar que as três primeiras sub-redes nessa tabela são, respetivamente,</w:t>
      </w:r>
      <w:r w:rsidR="008B4771">
        <w:t xml:space="preserve"> para os Departamentos A, B e C, o que resulta em:</w:t>
      </w:r>
    </w:p>
    <w:p w:rsidR="008341E2" w:rsidRDefault="0096197D" w:rsidP="00D0254E">
      <w:pPr>
        <w:jc w:val="center"/>
      </w:pPr>
      <w:r>
        <w:t xml:space="preserve">Dept. </w:t>
      </w:r>
      <w:r w:rsidR="008341E2">
        <w:t xml:space="preserve">A </w:t>
      </w:r>
      <w:r w:rsidR="007F2DE7">
        <w:t>-&gt;</w:t>
      </w:r>
      <w:r w:rsidR="00B83D7C">
        <w:t xml:space="preserve"> </w:t>
      </w:r>
      <w:r w:rsidR="0048238F">
        <w:t xml:space="preserve">(bits p/ identificar a sub-rede) </w:t>
      </w:r>
      <w:r w:rsidR="00F554EC">
        <w:t xml:space="preserve">00100000 -&gt; </w:t>
      </w:r>
      <w:r w:rsidR="00B83D7C">
        <w:t>192.168.128.32</w:t>
      </w:r>
      <w:r w:rsidR="006520E8">
        <w:t>/27</w:t>
      </w:r>
    </w:p>
    <w:p w:rsidR="008341E2" w:rsidRDefault="0096197D" w:rsidP="00D0254E">
      <w:pPr>
        <w:jc w:val="center"/>
      </w:pPr>
      <w:r>
        <w:t xml:space="preserve">Dept. </w:t>
      </w:r>
      <w:r w:rsidR="008341E2">
        <w:t xml:space="preserve">B </w:t>
      </w:r>
      <w:r w:rsidR="007F2DE7">
        <w:t>-&gt;</w:t>
      </w:r>
      <w:r w:rsidR="008341E2">
        <w:t xml:space="preserve"> </w:t>
      </w:r>
      <w:r w:rsidR="0048238F">
        <w:t xml:space="preserve">(bits p/ identificar a sub-rede) </w:t>
      </w:r>
      <w:r w:rsidR="00F554EC">
        <w:t xml:space="preserve">01000000 -&gt; </w:t>
      </w:r>
      <w:r w:rsidR="00B83D7C">
        <w:t>192.168.128.64</w:t>
      </w:r>
      <w:r w:rsidR="006520E8">
        <w:t>/27</w:t>
      </w:r>
    </w:p>
    <w:p w:rsidR="008341E2" w:rsidRDefault="0096197D" w:rsidP="00D0254E">
      <w:pPr>
        <w:jc w:val="center"/>
      </w:pPr>
      <w:r>
        <w:t xml:space="preserve">Dept. </w:t>
      </w:r>
      <w:r w:rsidR="008341E2">
        <w:t xml:space="preserve">C </w:t>
      </w:r>
      <w:r w:rsidR="007F2DE7">
        <w:t>-&gt;</w:t>
      </w:r>
      <w:r w:rsidR="008341E2">
        <w:t xml:space="preserve"> </w:t>
      </w:r>
      <w:r w:rsidR="0048238F">
        <w:t xml:space="preserve">(bits p/ identificar a sub-rede) </w:t>
      </w:r>
      <w:r w:rsidR="00F554EC">
        <w:t xml:space="preserve">01100000 -&gt; </w:t>
      </w:r>
      <w:r w:rsidR="00B83D7C">
        <w:t>192.168.128.96</w:t>
      </w:r>
      <w:r w:rsidR="006520E8">
        <w:t>/27</w:t>
      </w:r>
    </w:p>
    <w:p w:rsidR="006520E8" w:rsidRDefault="006520E8" w:rsidP="0013437F">
      <w:pPr>
        <w:jc w:val="both"/>
      </w:pPr>
      <w:r>
        <w:tab/>
      </w:r>
      <w:r w:rsidR="00FB3FF3">
        <w:t>O número 27 serve para i</w:t>
      </w:r>
      <w:r w:rsidR="00B90651">
        <w:t>ndica</w:t>
      </w:r>
      <w:r w:rsidR="00FB3FF3">
        <w:t>r</w:t>
      </w:r>
      <w:r w:rsidR="00B90651">
        <w:t xml:space="preserve"> que dos 32 bits do IP, os primeiros 27 identificam a rede.</w:t>
      </w:r>
    </w:p>
    <w:p w:rsidR="00FB3FF3" w:rsidRDefault="00FB3FF3" w:rsidP="006520E8"/>
    <w:p w:rsidR="00A715C8" w:rsidRPr="00D2134B" w:rsidRDefault="00A715C8" w:rsidP="00D0254E">
      <w:pPr>
        <w:jc w:val="both"/>
      </w:pPr>
      <w:r>
        <w:tab/>
        <w:t>Como sabemos o endereço máximo e mínimo para cada sub-rede (</w:t>
      </w:r>
      <w:r>
        <w:rPr>
          <w:b/>
        </w:rPr>
        <w:t>Tabela 1</w:t>
      </w:r>
      <w:r>
        <w:t xml:space="preserve">), podemos atribuir em cada departamento </w:t>
      </w:r>
      <w:r w:rsidR="00610927">
        <w:t>os endereços IP para as diversas interfaces (desde que cumpram os limites)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188"/>
      </w:tblGrid>
      <w:tr w:rsidR="000C4BD2" w:rsidRPr="00CA1229" w:rsidTr="00467713">
        <w:trPr>
          <w:trHeight w:val="576"/>
          <w:jc w:val="center"/>
        </w:trPr>
        <w:tc>
          <w:tcPr>
            <w:tcW w:w="1555" w:type="dxa"/>
            <w:vAlign w:val="center"/>
          </w:tcPr>
          <w:p w:rsidR="000C4BD2" w:rsidRPr="000C3DAF" w:rsidRDefault="000C4BD2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sitivo</w:t>
            </w:r>
          </w:p>
        </w:tc>
        <w:tc>
          <w:tcPr>
            <w:tcW w:w="2976" w:type="dxa"/>
            <w:vAlign w:val="center"/>
          </w:tcPr>
          <w:p w:rsidR="000C4BD2" w:rsidRPr="000C3DAF" w:rsidRDefault="000C4BD2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</w:t>
            </w:r>
          </w:p>
        </w:tc>
        <w:tc>
          <w:tcPr>
            <w:tcW w:w="2188" w:type="dxa"/>
            <w:vAlign w:val="center"/>
          </w:tcPr>
          <w:p w:rsidR="000C4BD2" w:rsidRPr="00427BE5" w:rsidRDefault="000C4BD2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áscara de Rede</w:t>
            </w:r>
          </w:p>
        </w:tc>
      </w:tr>
      <w:tr w:rsidR="000C4BD2" w:rsidRPr="00CA1229" w:rsidTr="000C4BD2">
        <w:trPr>
          <w:trHeight w:val="291"/>
          <w:jc w:val="center"/>
        </w:trPr>
        <w:tc>
          <w:tcPr>
            <w:tcW w:w="1555" w:type="dxa"/>
            <w:vMerge w:val="restart"/>
            <w:vAlign w:val="center"/>
          </w:tcPr>
          <w:p w:rsidR="000C4BD2" w:rsidRPr="00C81768" w:rsidRDefault="000C4BD2" w:rsidP="00C81768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 (router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33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tabs>
                <w:tab w:val="left" w:pos="33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85"/>
          <w:jc w:val="center"/>
        </w:trPr>
        <w:tc>
          <w:tcPr>
            <w:tcW w:w="1555" w:type="dxa"/>
            <w:vMerge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50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91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4 (</w:t>
            </w:r>
            <w:r>
              <w:rPr>
                <w:i/>
                <w:sz w:val="24"/>
              </w:rPr>
              <w:t>host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34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85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5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35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91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6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61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85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4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0C4BD2">
            <w:pPr>
              <w:pStyle w:val="PargrafodaLista"/>
              <w:ind w:left="-113" w:firstLine="113"/>
              <w:jc w:val="center"/>
              <w:rPr>
                <w:sz w:val="24"/>
              </w:rPr>
            </w:pPr>
            <w:r>
              <w:rPr>
                <w:sz w:val="24"/>
              </w:rPr>
              <w:t>192.168.128.62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</w:tbl>
    <w:p w:rsidR="00CA1229" w:rsidRDefault="00CA1229" w:rsidP="00CA1229">
      <w:pPr>
        <w:pStyle w:val="Legenda"/>
        <w:jc w:val="center"/>
        <w:rPr>
          <w:i w:val="0"/>
          <w:color w:val="auto"/>
        </w:rPr>
      </w:pPr>
      <w:r w:rsidRPr="00CA1229">
        <w:rPr>
          <w:b/>
          <w:i w:val="0"/>
          <w:color w:val="auto"/>
        </w:rPr>
        <w:t xml:space="preserve">Tabela </w:t>
      </w:r>
      <w:r w:rsidR="00F37696">
        <w:rPr>
          <w:b/>
          <w:i w:val="0"/>
          <w:color w:val="auto"/>
        </w:rPr>
        <w:t>2</w:t>
      </w:r>
      <w:r w:rsidRPr="00CA1229">
        <w:rPr>
          <w:i w:val="0"/>
          <w:color w:val="auto"/>
        </w:rPr>
        <w:t xml:space="preserve"> – Endereços IP da sub-rede no Departamento A</w:t>
      </w:r>
    </w:p>
    <w:p w:rsidR="003B39D4" w:rsidRDefault="003B39D4" w:rsidP="003B39D4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188"/>
      </w:tblGrid>
      <w:tr w:rsidR="003B39D4" w:rsidRPr="00CA1229" w:rsidTr="00467713">
        <w:trPr>
          <w:trHeight w:val="576"/>
          <w:jc w:val="center"/>
        </w:trPr>
        <w:tc>
          <w:tcPr>
            <w:tcW w:w="1555" w:type="dxa"/>
            <w:vAlign w:val="center"/>
          </w:tcPr>
          <w:p w:rsidR="003B39D4" w:rsidRPr="000C3DAF" w:rsidRDefault="003B39D4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sitivo</w:t>
            </w:r>
          </w:p>
        </w:tc>
        <w:tc>
          <w:tcPr>
            <w:tcW w:w="2976" w:type="dxa"/>
            <w:vAlign w:val="center"/>
          </w:tcPr>
          <w:p w:rsidR="003B39D4" w:rsidRPr="000C3DAF" w:rsidRDefault="003B39D4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</w:t>
            </w:r>
          </w:p>
        </w:tc>
        <w:tc>
          <w:tcPr>
            <w:tcW w:w="2188" w:type="dxa"/>
            <w:vAlign w:val="center"/>
          </w:tcPr>
          <w:p w:rsidR="003B39D4" w:rsidRPr="00427BE5" w:rsidRDefault="003B39D4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áscara de Rede</w:t>
            </w:r>
          </w:p>
        </w:tc>
      </w:tr>
      <w:tr w:rsidR="003B39D4" w:rsidRPr="00CA1229" w:rsidTr="00EF2430">
        <w:trPr>
          <w:trHeight w:val="291"/>
          <w:jc w:val="center"/>
        </w:trPr>
        <w:tc>
          <w:tcPr>
            <w:tcW w:w="1555" w:type="dxa"/>
            <w:vAlign w:val="center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2 (router)</w:t>
            </w:r>
          </w:p>
        </w:tc>
        <w:tc>
          <w:tcPr>
            <w:tcW w:w="2976" w:type="dxa"/>
          </w:tcPr>
          <w:p w:rsidR="003B39D4" w:rsidRPr="00C81768" w:rsidRDefault="00DF79BB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65</w:t>
            </w:r>
            <w:r w:rsidR="003B39D4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tabs>
                <w:tab w:val="left" w:pos="33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3B39D4" w:rsidRPr="00CA1229" w:rsidTr="00EF2430">
        <w:trPr>
          <w:trHeight w:val="285"/>
          <w:jc w:val="center"/>
        </w:trPr>
        <w:tc>
          <w:tcPr>
            <w:tcW w:w="1555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8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DF79BB">
              <w:rPr>
                <w:sz w:val="24"/>
              </w:rPr>
              <w:t>66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3B39D4" w:rsidRPr="00CA1229" w:rsidTr="00EF2430">
        <w:trPr>
          <w:trHeight w:val="291"/>
          <w:jc w:val="center"/>
        </w:trPr>
        <w:tc>
          <w:tcPr>
            <w:tcW w:w="1555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9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DF79BB">
              <w:rPr>
                <w:sz w:val="24"/>
              </w:rPr>
              <w:t>93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3B39D4" w:rsidRPr="00CA1229" w:rsidTr="00EF2430">
        <w:trPr>
          <w:trHeight w:val="285"/>
          <w:jc w:val="center"/>
        </w:trPr>
        <w:tc>
          <w:tcPr>
            <w:tcW w:w="1555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6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3B39D4" w:rsidRPr="00C81768" w:rsidRDefault="00DF79BB" w:rsidP="00EF2430">
            <w:pPr>
              <w:pStyle w:val="PargrafodaLista"/>
              <w:ind w:left="-113" w:firstLine="113"/>
              <w:jc w:val="center"/>
              <w:rPr>
                <w:sz w:val="24"/>
              </w:rPr>
            </w:pPr>
            <w:r>
              <w:rPr>
                <w:sz w:val="24"/>
              </w:rPr>
              <w:t>192.168.128.94</w:t>
            </w:r>
            <w:r w:rsidR="003B39D4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</w:tbl>
    <w:p w:rsidR="003B39D4" w:rsidRDefault="003B39D4" w:rsidP="003B39D4">
      <w:pPr>
        <w:pStyle w:val="Legenda"/>
        <w:jc w:val="center"/>
        <w:rPr>
          <w:i w:val="0"/>
          <w:color w:val="auto"/>
        </w:rPr>
      </w:pPr>
      <w:r w:rsidRPr="00CA1229">
        <w:rPr>
          <w:b/>
          <w:i w:val="0"/>
          <w:color w:val="auto"/>
        </w:rPr>
        <w:t xml:space="preserve">Tabela </w:t>
      </w:r>
      <w:r w:rsidR="00F37696">
        <w:rPr>
          <w:b/>
          <w:i w:val="0"/>
          <w:color w:val="auto"/>
        </w:rPr>
        <w:t>3</w:t>
      </w:r>
      <w:r w:rsidRPr="00CA1229">
        <w:rPr>
          <w:i w:val="0"/>
          <w:color w:val="auto"/>
        </w:rPr>
        <w:t xml:space="preserve"> – Endereços IP da sub-rede no Departamento </w:t>
      </w:r>
      <w:r>
        <w:rPr>
          <w:i w:val="0"/>
          <w:color w:val="auto"/>
        </w:rPr>
        <w:t>B</w:t>
      </w:r>
    </w:p>
    <w:p w:rsidR="003B39D4" w:rsidRDefault="003B39D4" w:rsidP="003B39D4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188"/>
      </w:tblGrid>
      <w:tr w:rsidR="00DC6335" w:rsidRPr="00CA1229" w:rsidTr="00467713">
        <w:trPr>
          <w:trHeight w:val="576"/>
          <w:jc w:val="center"/>
        </w:trPr>
        <w:tc>
          <w:tcPr>
            <w:tcW w:w="1555" w:type="dxa"/>
            <w:vAlign w:val="center"/>
          </w:tcPr>
          <w:p w:rsidR="00DC6335" w:rsidRPr="000C3DAF" w:rsidRDefault="00DC6335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sitivo</w:t>
            </w:r>
          </w:p>
        </w:tc>
        <w:tc>
          <w:tcPr>
            <w:tcW w:w="2976" w:type="dxa"/>
            <w:vAlign w:val="center"/>
          </w:tcPr>
          <w:p w:rsidR="00DC6335" w:rsidRPr="000C3DAF" w:rsidRDefault="00DC6335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</w:t>
            </w:r>
          </w:p>
        </w:tc>
        <w:tc>
          <w:tcPr>
            <w:tcW w:w="2188" w:type="dxa"/>
            <w:vAlign w:val="center"/>
          </w:tcPr>
          <w:p w:rsidR="00DC6335" w:rsidRPr="00427BE5" w:rsidRDefault="00DC6335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áscara de Rede</w:t>
            </w:r>
          </w:p>
        </w:tc>
      </w:tr>
      <w:tr w:rsidR="00DC6335" w:rsidRPr="00CA1229" w:rsidTr="00EF2430">
        <w:trPr>
          <w:trHeight w:val="291"/>
          <w:jc w:val="center"/>
        </w:trPr>
        <w:tc>
          <w:tcPr>
            <w:tcW w:w="1555" w:type="dxa"/>
            <w:vAlign w:val="center"/>
          </w:tcPr>
          <w:p w:rsidR="00DC6335" w:rsidRPr="00C81768" w:rsidRDefault="001417A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3</w:t>
            </w:r>
            <w:r w:rsidR="00DC6335">
              <w:rPr>
                <w:sz w:val="24"/>
              </w:rPr>
              <w:t xml:space="preserve"> (router)</w:t>
            </w:r>
          </w:p>
        </w:tc>
        <w:tc>
          <w:tcPr>
            <w:tcW w:w="2976" w:type="dxa"/>
          </w:tcPr>
          <w:p w:rsidR="00DC6335" w:rsidRPr="00C81768" w:rsidRDefault="00F0164E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97</w:t>
            </w:r>
            <w:r w:rsidR="00DC6335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tabs>
                <w:tab w:val="left" w:pos="33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DC6335" w:rsidRPr="00CA1229" w:rsidTr="00EF2430">
        <w:trPr>
          <w:trHeight w:val="285"/>
          <w:jc w:val="center"/>
        </w:trPr>
        <w:tc>
          <w:tcPr>
            <w:tcW w:w="1555" w:type="dxa"/>
          </w:tcPr>
          <w:p w:rsidR="00DC6335" w:rsidRPr="00C81768" w:rsidRDefault="001417A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7</w:t>
            </w:r>
            <w:r w:rsidR="00DC6335">
              <w:rPr>
                <w:sz w:val="24"/>
              </w:rPr>
              <w:t xml:space="preserve"> (</w:t>
            </w:r>
            <w:r w:rsidR="00DC6335">
              <w:rPr>
                <w:i/>
                <w:sz w:val="24"/>
              </w:rPr>
              <w:t>laptop</w:t>
            </w:r>
            <w:r w:rsidR="00DC6335"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F0164E">
              <w:rPr>
                <w:sz w:val="24"/>
              </w:rPr>
              <w:t>98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DC6335" w:rsidRPr="00CA1229" w:rsidTr="00EF2430">
        <w:trPr>
          <w:trHeight w:val="291"/>
          <w:jc w:val="center"/>
        </w:trPr>
        <w:tc>
          <w:tcPr>
            <w:tcW w:w="1555" w:type="dxa"/>
          </w:tcPr>
          <w:p w:rsidR="00DC6335" w:rsidRPr="00C81768" w:rsidRDefault="001417A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0</w:t>
            </w:r>
            <w:r w:rsidR="00DC6335">
              <w:rPr>
                <w:sz w:val="24"/>
              </w:rPr>
              <w:t xml:space="preserve"> (</w:t>
            </w:r>
            <w:r w:rsidR="00DC6335">
              <w:rPr>
                <w:i/>
                <w:sz w:val="24"/>
              </w:rPr>
              <w:t>laptop</w:t>
            </w:r>
            <w:r w:rsidR="00DC6335"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F0164E">
              <w:rPr>
                <w:sz w:val="24"/>
              </w:rPr>
              <w:t>125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DC6335" w:rsidRPr="00CA1229" w:rsidTr="00EF2430">
        <w:trPr>
          <w:trHeight w:val="285"/>
          <w:jc w:val="center"/>
        </w:trPr>
        <w:tc>
          <w:tcPr>
            <w:tcW w:w="1555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</w:t>
            </w:r>
            <w:r w:rsidR="001417A4">
              <w:rPr>
                <w:sz w:val="24"/>
              </w:rPr>
              <w:t>5</w:t>
            </w:r>
            <w:r>
              <w:rPr>
                <w:sz w:val="24"/>
              </w:rPr>
              <w:t xml:space="preserve">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DC6335" w:rsidRPr="00C81768" w:rsidRDefault="00F0164E" w:rsidP="00EF2430">
            <w:pPr>
              <w:pStyle w:val="PargrafodaLista"/>
              <w:ind w:left="-113" w:firstLine="113"/>
              <w:jc w:val="center"/>
              <w:rPr>
                <w:sz w:val="24"/>
              </w:rPr>
            </w:pPr>
            <w:r>
              <w:rPr>
                <w:sz w:val="24"/>
              </w:rPr>
              <w:t>192.168.128.126</w:t>
            </w:r>
            <w:r w:rsidR="00DC6335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</w:tbl>
    <w:p w:rsidR="00DC6335" w:rsidRDefault="00DC6335" w:rsidP="00DC6335">
      <w:pPr>
        <w:pStyle w:val="Legenda"/>
        <w:jc w:val="center"/>
        <w:rPr>
          <w:i w:val="0"/>
          <w:color w:val="auto"/>
        </w:rPr>
      </w:pPr>
      <w:r w:rsidRPr="00CA1229">
        <w:rPr>
          <w:b/>
          <w:i w:val="0"/>
          <w:color w:val="auto"/>
        </w:rPr>
        <w:t xml:space="preserve">Tabela </w:t>
      </w:r>
      <w:r w:rsidR="00F37696">
        <w:rPr>
          <w:b/>
          <w:i w:val="0"/>
          <w:color w:val="auto"/>
        </w:rPr>
        <w:t>4</w:t>
      </w:r>
      <w:r w:rsidRPr="00CA1229">
        <w:rPr>
          <w:i w:val="0"/>
          <w:color w:val="auto"/>
        </w:rPr>
        <w:t xml:space="preserve"> – Endereços IP da sub-rede no Departamento </w:t>
      </w:r>
      <w:r>
        <w:rPr>
          <w:i w:val="0"/>
          <w:color w:val="auto"/>
        </w:rPr>
        <w:t>C</w:t>
      </w:r>
    </w:p>
    <w:p w:rsidR="00432331" w:rsidRDefault="00432331" w:rsidP="00432331">
      <w:pPr>
        <w:keepNext/>
      </w:pPr>
      <w:r>
        <w:rPr>
          <w:noProof/>
          <w:lang w:eastAsia="pt-PT"/>
        </w:rPr>
        <w:drawing>
          <wp:inline distT="0" distB="0" distL="0" distR="0" wp14:anchorId="57EB4FA8" wp14:editId="5BA657FC">
            <wp:extent cx="5400040" cy="375475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335" w:rsidRDefault="00432331" w:rsidP="00432331">
      <w:pPr>
        <w:pStyle w:val="Legenda"/>
      </w:pPr>
      <w:r>
        <w:t xml:space="preserve">Figura </w:t>
      </w:r>
      <w:fldSimple w:instr=" SEQ Figura \* ARABIC ">
        <w:r w:rsidR="006C69F9">
          <w:rPr>
            <w:noProof/>
          </w:rPr>
          <w:t>1</w:t>
        </w:r>
      </w:fldSimple>
      <w:r>
        <w:t xml:space="preserve"> – Sistema </w:t>
      </w:r>
    </w:p>
    <w:p w:rsidR="003B39D4" w:rsidRPr="003B39D4" w:rsidRDefault="003B39D4" w:rsidP="003B39D4"/>
    <w:p w:rsidR="00C828C8" w:rsidRPr="00010C4A" w:rsidRDefault="00C828C8" w:rsidP="00214478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010C4A">
        <w:rPr>
          <w:b/>
          <w:sz w:val="24"/>
        </w:rPr>
        <w:t>Qual a máscara de rede que usou (em formato decimal)? Justifique.</w:t>
      </w:r>
    </w:p>
    <w:p w:rsidR="00C828C8" w:rsidRDefault="00C828C8" w:rsidP="00C828C8">
      <w:pPr>
        <w:pStyle w:val="PargrafodaLista"/>
        <w:rPr>
          <w:b/>
          <w:sz w:val="24"/>
          <w:u w:val="single"/>
        </w:rPr>
      </w:pPr>
    </w:p>
    <w:p w:rsidR="006C74C8" w:rsidRDefault="006C74C8" w:rsidP="009E0EC5">
      <w:pPr>
        <w:pStyle w:val="PargrafodaLista"/>
        <w:ind w:left="0" w:firstLine="360"/>
        <w:jc w:val="both"/>
        <w:rPr>
          <w:sz w:val="24"/>
        </w:rPr>
      </w:pPr>
      <w:r>
        <w:rPr>
          <w:sz w:val="24"/>
        </w:rPr>
        <w:t xml:space="preserve">Como se trata de um endereço Classe C, sabemos que a máscara será 255.255.255.0. Isto indica que os 3 primeiros </w:t>
      </w:r>
      <w:r w:rsidR="00574C51">
        <w:rPr>
          <w:sz w:val="24"/>
        </w:rPr>
        <w:t>bytes</w:t>
      </w:r>
      <w:r>
        <w:rPr>
          <w:sz w:val="24"/>
        </w:rPr>
        <w:t xml:space="preserve"> são para identificar a rede.</w:t>
      </w:r>
      <w:r w:rsidR="00974B4F">
        <w:rPr>
          <w:sz w:val="24"/>
        </w:rPr>
        <w:t xml:space="preserve"> Como foi calculado antes, </w:t>
      </w:r>
      <w:r w:rsidR="00974B4F">
        <w:rPr>
          <w:sz w:val="24"/>
        </w:rPr>
        <w:lastRenderedPageBreak/>
        <w:t xml:space="preserve">do último octeto apenas os 3 primeiros bits são utilizados para identificar a sub-rede. Ou seja, </w:t>
      </w:r>
      <w:r w:rsidR="00E35E43">
        <w:rPr>
          <w:sz w:val="24"/>
        </w:rPr>
        <w:t>teremos em binário algo género</w:t>
      </w:r>
      <w:r w:rsidR="0014554F">
        <w:rPr>
          <w:sz w:val="24"/>
        </w:rPr>
        <w:t>:</w:t>
      </w:r>
    </w:p>
    <w:p w:rsidR="00B972B7" w:rsidRDefault="00575560" w:rsidP="009E0EC5">
      <w:pPr>
        <w:pStyle w:val="PargrafodaLista"/>
        <w:ind w:left="0" w:firstLine="360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11000000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224</m:t>
              </m:r>
            </m:e>
            <m:sub>
              <m:r>
                <w:rPr>
                  <w:rFonts w:ascii="Cambria Math" w:hAnsi="Cambria Math"/>
                  <w:sz w:val="24"/>
                </w:rPr>
                <m:t>10</m:t>
              </m:r>
            </m:sub>
          </m:sSub>
        </m:oMath>
      </m:oMathPara>
    </w:p>
    <w:p w:rsidR="00010C4A" w:rsidRDefault="006A533F" w:rsidP="00C31FFB">
      <w:pPr>
        <w:ind w:left="426"/>
        <w:jc w:val="both"/>
        <w:rPr>
          <w:sz w:val="24"/>
        </w:rPr>
      </w:pPr>
      <w:r>
        <w:rPr>
          <w:sz w:val="24"/>
        </w:rPr>
        <w:t>Posto</w:t>
      </w:r>
      <w:r w:rsidR="00C31FFB">
        <w:rPr>
          <w:sz w:val="24"/>
        </w:rPr>
        <w:t xml:space="preserve"> isto, sabemos que a </w:t>
      </w:r>
      <w:r w:rsidR="006C74C8">
        <w:rPr>
          <w:sz w:val="24"/>
        </w:rPr>
        <w:t>máscara de rede utilizad</w:t>
      </w:r>
      <w:r w:rsidR="00C31FFB">
        <w:rPr>
          <w:sz w:val="24"/>
        </w:rPr>
        <w:t>a</w:t>
      </w:r>
      <w:r w:rsidR="006C74C8">
        <w:rPr>
          <w:sz w:val="24"/>
        </w:rPr>
        <w:t xml:space="preserve"> é </w:t>
      </w:r>
      <w:r w:rsidR="00010C4A" w:rsidRPr="00010C4A">
        <w:rPr>
          <w:sz w:val="24"/>
        </w:rPr>
        <w:t>255.255.255.224</w:t>
      </w:r>
      <w:r w:rsidR="00C31FFB">
        <w:rPr>
          <w:sz w:val="24"/>
        </w:rPr>
        <w:t>.</w:t>
      </w:r>
    </w:p>
    <w:p w:rsidR="00010C4A" w:rsidRPr="00E120DE" w:rsidRDefault="00E120DE" w:rsidP="00E120DE">
      <w:pPr>
        <w:ind w:left="426"/>
        <w:jc w:val="both"/>
        <w:rPr>
          <w:sz w:val="24"/>
        </w:rPr>
      </w:pPr>
      <w:r>
        <w:rPr>
          <w:sz w:val="24"/>
        </w:rPr>
        <w:t>Podemos verificar isto numa tabela de endereçamento</w:t>
      </w:r>
      <w:r w:rsidR="0013437F">
        <w:rPr>
          <w:sz w:val="24"/>
        </w:rPr>
        <w:t>:</w:t>
      </w:r>
    </w:p>
    <w:p w:rsidR="00010C4A" w:rsidRDefault="00010C4A" w:rsidP="00C828C8">
      <w:pPr>
        <w:pStyle w:val="PargrafodaLista"/>
        <w:rPr>
          <w:sz w:val="24"/>
        </w:rPr>
      </w:pPr>
    </w:p>
    <w:p w:rsidR="006C69F9" w:rsidRDefault="006520E8" w:rsidP="006C69F9">
      <w:pPr>
        <w:pStyle w:val="PargrafodaLista"/>
        <w:keepNext/>
        <w:ind w:left="0"/>
        <w:jc w:val="center"/>
      </w:pPr>
      <w:r>
        <w:rPr>
          <w:noProof/>
          <w:lang w:eastAsia="pt-PT"/>
        </w:rPr>
        <w:drawing>
          <wp:inline distT="0" distB="0" distL="0" distR="0" wp14:anchorId="4EB14DDF" wp14:editId="2C81EC23">
            <wp:extent cx="5400040" cy="10699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4A" w:rsidRPr="006C69F9" w:rsidRDefault="006C69F9" w:rsidP="006C69F9">
      <w:pPr>
        <w:pStyle w:val="Legenda"/>
        <w:jc w:val="center"/>
        <w:rPr>
          <w:i w:val="0"/>
          <w:color w:val="auto"/>
          <w:sz w:val="24"/>
        </w:rPr>
      </w:pPr>
      <w:r w:rsidRPr="006C69F9">
        <w:rPr>
          <w:b/>
          <w:i w:val="0"/>
          <w:color w:val="auto"/>
        </w:rPr>
        <w:t xml:space="preserve">Figura </w:t>
      </w:r>
      <w:r w:rsidRPr="006C69F9">
        <w:rPr>
          <w:b/>
          <w:i w:val="0"/>
          <w:color w:val="auto"/>
        </w:rPr>
        <w:fldChar w:fldCharType="begin"/>
      </w:r>
      <w:r w:rsidRPr="006C69F9">
        <w:rPr>
          <w:b/>
          <w:i w:val="0"/>
          <w:color w:val="auto"/>
        </w:rPr>
        <w:instrText xml:space="preserve"> SEQ Figura \* ARABIC </w:instrText>
      </w:r>
      <w:r w:rsidRPr="006C69F9">
        <w:rPr>
          <w:b/>
          <w:i w:val="0"/>
          <w:color w:val="auto"/>
        </w:rPr>
        <w:fldChar w:fldCharType="separate"/>
      </w:r>
      <w:r w:rsidRPr="006C69F9">
        <w:rPr>
          <w:b/>
          <w:i w:val="0"/>
          <w:noProof/>
          <w:color w:val="auto"/>
        </w:rPr>
        <w:t>2</w:t>
      </w:r>
      <w:r w:rsidRPr="006C69F9">
        <w:rPr>
          <w:b/>
          <w:i w:val="0"/>
          <w:color w:val="auto"/>
        </w:rPr>
        <w:fldChar w:fldCharType="end"/>
      </w:r>
      <w:r w:rsidRPr="006C69F9">
        <w:rPr>
          <w:b/>
          <w:i w:val="0"/>
          <w:color w:val="auto"/>
        </w:rPr>
        <w:t xml:space="preserve"> </w:t>
      </w:r>
      <w:r>
        <w:rPr>
          <w:b/>
          <w:i w:val="0"/>
          <w:color w:val="auto"/>
        </w:rPr>
        <w:t>–</w:t>
      </w:r>
      <w:r w:rsidRPr="006C69F9">
        <w:rPr>
          <w:b/>
          <w:i w:val="0"/>
          <w:color w:val="auto"/>
        </w:rPr>
        <w:t xml:space="preserve"> </w:t>
      </w:r>
      <w:r>
        <w:rPr>
          <w:i w:val="0"/>
          <w:color w:val="auto"/>
        </w:rPr>
        <w:t xml:space="preserve">Tabela de endereçamento do </w:t>
      </w:r>
      <w:r>
        <w:rPr>
          <w:color w:val="auto"/>
        </w:rPr>
        <w:t>route</w:t>
      </w:r>
      <w:r>
        <w:rPr>
          <w:i w:val="0"/>
          <w:color w:val="auto"/>
        </w:rPr>
        <w:t>r no Departamento A</w:t>
      </w:r>
    </w:p>
    <w:p w:rsidR="00010C4A" w:rsidRDefault="00010C4A" w:rsidP="00C828C8">
      <w:pPr>
        <w:pStyle w:val="PargrafodaLista"/>
        <w:rPr>
          <w:sz w:val="24"/>
        </w:rPr>
      </w:pPr>
    </w:p>
    <w:p w:rsidR="00973409" w:rsidRDefault="00973409" w:rsidP="00C828C8">
      <w:pPr>
        <w:pStyle w:val="PargrafodaLista"/>
        <w:rPr>
          <w:sz w:val="24"/>
        </w:rPr>
      </w:pPr>
    </w:p>
    <w:p w:rsidR="00973409" w:rsidRPr="00010C4A" w:rsidRDefault="00973409" w:rsidP="00C828C8">
      <w:pPr>
        <w:pStyle w:val="PargrafodaLista"/>
        <w:rPr>
          <w:sz w:val="24"/>
        </w:rPr>
      </w:pPr>
    </w:p>
    <w:p w:rsidR="00C828C8" w:rsidRPr="004C0BF3" w:rsidRDefault="00C828C8" w:rsidP="00214478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4C0BF3">
        <w:rPr>
          <w:b/>
          <w:sz w:val="24"/>
        </w:rPr>
        <w:t xml:space="preserve">Quantos </w:t>
      </w:r>
      <w:r w:rsidRPr="004C0BF3">
        <w:rPr>
          <w:b/>
          <w:i/>
          <w:sz w:val="24"/>
        </w:rPr>
        <w:t>hosts</w:t>
      </w:r>
      <w:r w:rsidRPr="004C0BF3">
        <w:rPr>
          <w:b/>
          <w:sz w:val="24"/>
        </w:rPr>
        <w:t xml:space="preserve"> IP pode interligar em cada departamento? Justifique.</w:t>
      </w:r>
    </w:p>
    <w:p w:rsidR="00C828C8" w:rsidRDefault="00C828C8" w:rsidP="00C828C8">
      <w:pPr>
        <w:pStyle w:val="PargrafodaLista"/>
        <w:rPr>
          <w:b/>
          <w:sz w:val="24"/>
          <w:u w:val="single"/>
        </w:rPr>
      </w:pPr>
    </w:p>
    <w:p w:rsidR="00E1100D" w:rsidRDefault="00AF1E1B" w:rsidP="00FA3858">
      <w:pPr>
        <w:pStyle w:val="PargrafodaLista"/>
        <w:ind w:left="0" w:firstLine="360"/>
        <w:jc w:val="both"/>
        <w:rPr>
          <w:sz w:val="24"/>
        </w:rPr>
      </w:pPr>
      <w:r>
        <w:rPr>
          <w:sz w:val="24"/>
        </w:rPr>
        <w:t>Temos 8 bits para gerir endereços</w:t>
      </w:r>
      <w:r w:rsidR="00FA3858">
        <w:rPr>
          <w:sz w:val="24"/>
        </w:rPr>
        <w:t>. Destes, os primeiros 3 bits identificam a sub-rede, ficando 5 bits para atribuir às interfaces</w:t>
      </w:r>
      <w:r w:rsidR="005B13FD">
        <w:rPr>
          <w:sz w:val="24"/>
        </w:rPr>
        <w:t xml:space="preserve">. Contudo, temos 2 endereços reservados – o </w:t>
      </w:r>
      <w:r w:rsidR="008D505C">
        <w:rPr>
          <w:sz w:val="24"/>
        </w:rPr>
        <w:t>00000 e o 11111. Temos assim:</w:t>
      </w:r>
    </w:p>
    <w:p w:rsidR="008D505C" w:rsidRDefault="00575560" w:rsidP="00FA3858">
      <w:pPr>
        <w:pStyle w:val="PargrafodaLista"/>
        <w:ind w:left="0" w:firstLine="360"/>
        <w:jc w:val="both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-2 endereços reservados=30 endereços disponíveis para as interfaces</m:t>
          </m:r>
        </m:oMath>
      </m:oMathPara>
    </w:p>
    <w:p w:rsidR="005B13FD" w:rsidRPr="00E1100D" w:rsidRDefault="005B13FD" w:rsidP="00FA3858">
      <w:pPr>
        <w:pStyle w:val="PargrafodaLista"/>
        <w:ind w:left="0" w:firstLine="360"/>
        <w:jc w:val="both"/>
        <w:rPr>
          <w:sz w:val="24"/>
        </w:rPr>
      </w:pPr>
    </w:p>
    <w:p w:rsidR="00E1100D" w:rsidRPr="00E1100D" w:rsidRDefault="00E1100D" w:rsidP="00C828C8">
      <w:pPr>
        <w:pStyle w:val="PargrafodaLista"/>
        <w:rPr>
          <w:sz w:val="24"/>
        </w:rPr>
      </w:pPr>
    </w:p>
    <w:p w:rsidR="00E1100D" w:rsidRPr="00E1100D" w:rsidRDefault="00E1100D" w:rsidP="00C828C8">
      <w:pPr>
        <w:pStyle w:val="PargrafodaLista"/>
        <w:rPr>
          <w:sz w:val="24"/>
        </w:rPr>
      </w:pPr>
    </w:p>
    <w:p w:rsidR="00E1100D" w:rsidRPr="00154530" w:rsidRDefault="00E1100D" w:rsidP="00C828C8">
      <w:pPr>
        <w:pStyle w:val="PargrafodaLista"/>
        <w:rPr>
          <w:b/>
          <w:sz w:val="24"/>
          <w:u w:val="single"/>
        </w:rPr>
      </w:pPr>
    </w:p>
    <w:p w:rsidR="0037318A" w:rsidRPr="00154530" w:rsidRDefault="00C828C8" w:rsidP="0037318A">
      <w:pPr>
        <w:pStyle w:val="PargrafodaLista"/>
        <w:numPr>
          <w:ilvl w:val="0"/>
          <w:numId w:val="30"/>
        </w:numPr>
        <w:jc w:val="both"/>
        <w:rPr>
          <w:b/>
          <w:sz w:val="24"/>
          <w:u w:val="single"/>
        </w:rPr>
      </w:pPr>
      <w:r w:rsidRPr="00154530">
        <w:rPr>
          <w:b/>
          <w:sz w:val="24"/>
          <w:u w:val="single"/>
        </w:rPr>
        <w:t>Garanta que conectividade IP entre as várias redes locais da empresa MIEInet é mantida.</w:t>
      </w:r>
    </w:p>
    <w:p w:rsidR="0037318A" w:rsidRDefault="0037318A" w:rsidP="0037318A">
      <w:pPr>
        <w:pStyle w:val="PargrafodaLista"/>
        <w:rPr>
          <w:sz w:val="28"/>
        </w:rPr>
      </w:pPr>
    </w:p>
    <w:p w:rsidR="001111C3" w:rsidRDefault="001111C3" w:rsidP="0037318A">
      <w:pPr>
        <w:pStyle w:val="PargrafodaLista"/>
        <w:rPr>
          <w:sz w:val="28"/>
        </w:rPr>
      </w:pPr>
    </w:p>
    <w:p w:rsidR="001111C3" w:rsidRDefault="001111C3" w:rsidP="0037318A">
      <w:pPr>
        <w:pStyle w:val="PargrafodaLista"/>
        <w:rPr>
          <w:sz w:val="28"/>
        </w:rPr>
      </w:pPr>
    </w:p>
    <w:p w:rsidR="001111C3" w:rsidRPr="00E1100D" w:rsidRDefault="001111C3" w:rsidP="0037318A">
      <w:pPr>
        <w:pStyle w:val="PargrafodaLista"/>
        <w:rPr>
          <w:sz w:val="28"/>
        </w:rPr>
      </w:pPr>
    </w:p>
    <w:p w:rsidR="0037318A" w:rsidRPr="0037318A" w:rsidRDefault="0037318A" w:rsidP="0037318A">
      <w:pPr>
        <w:jc w:val="both"/>
        <w:rPr>
          <w:b/>
          <w:sz w:val="24"/>
        </w:rPr>
      </w:pPr>
      <w:r>
        <w:rPr>
          <w:b/>
          <w:sz w:val="28"/>
          <w:u w:val="single"/>
        </w:rPr>
        <w:t>Conclusões</w:t>
      </w:r>
    </w:p>
    <w:p w:rsidR="0037318A" w:rsidRPr="0037318A" w:rsidRDefault="0037318A" w:rsidP="0037318A">
      <w:pPr>
        <w:jc w:val="both"/>
        <w:rPr>
          <w:b/>
          <w:sz w:val="24"/>
        </w:rPr>
      </w:pPr>
    </w:p>
    <w:sectPr w:rsidR="0037318A" w:rsidRPr="0037318A">
      <w:headerReference w:type="default" r:id="rId4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560" w:rsidRDefault="00575560" w:rsidP="00664BAF">
      <w:pPr>
        <w:spacing w:after="0" w:line="240" w:lineRule="auto"/>
      </w:pPr>
      <w:r>
        <w:separator/>
      </w:r>
    </w:p>
  </w:endnote>
  <w:endnote w:type="continuationSeparator" w:id="0">
    <w:p w:rsidR="00575560" w:rsidRDefault="00575560" w:rsidP="0066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560" w:rsidRDefault="00575560" w:rsidP="00664BAF">
      <w:pPr>
        <w:spacing w:after="0" w:line="240" w:lineRule="auto"/>
      </w:pPr>
      <w:r>
        <w:separator/>
      </w:r>
    </w:p>
  </w:footnote>
  <w:footnote w:type="continuationSeparator" w:id="0">
    <w:p w:rsidR="00575560" w:rsidRDefault="00575560" w:rsidP="00664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96" w:rsidRPr="00361996" w:rsidRDefault="00361996" w:rsidP="00361996">
    <w:pPr>
      <w:jc w:val="center"/>
      <w:rPr>
        <w:rFonts w:cstheme="minorHAnsi"/>
        <w:sz w:val="18"/>
      </w:rPr>
    </w:pPr>
    <w:r w:rsidRPr="00361996">
      <w:rPr>
        <w:rFonts w:cstheme="minorHAnsi"/>
        <w:sz w:val="18"/>
        <w:szCs w:val="24"/>
      </w:rPr>
      <w:t>Carlos Pereira (A61887)</w:t>
    </w:r>
    <w:r w:rsidR="000F5791">
      <w:rPr>
        <w:rFonts w:cstheme="minorHAnsi"/>
        <w:sz w:val="18"/>
        <w:szCs w:val="24"/>
      </w:rPr>
      <w:t xml:space="preserve">, João Pires Barreira (A73831) </w:t>
    </w:r>
    <w:r w:rsidRPr="00361996">
      <w:rPr>
        <w:rFonts w:cstheme="minorHAnsi"/>
        <w:sz w:val="18"/>
        <w:szCs w:val="24"/>
      </w:rPr>
      <w:t>e Miguel Silva (A73137)</w:t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 w:rsidRPr="00361996">
      <w:rPr>
        <w:rFonts w:cstheme="minorHAnsi"/>
        <w:sz w:val="18"/>
      </w:rPr>
      <w:t>PL21</w:t>
    </w:r>
  </w:p>
  <w:p w:rsidR="00361996" w:rsidRPr="00361996" w:rsidRDefault="00361996" w:rsidP="00361996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24"/>
      </w:rPr>
    </w:pPr>
  </w:p>
  <w:p w:rsidR="00361996" w:rsidRDefault="003619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D756167"/>
    <w:multiLevelType w:val="hybridMultilevel"/>
    <w:tmpl w:val="316444AC"/>
    <w:lvl w:ilvl="0" w:tplc="D44C1F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4293"/>
    <w:multiLevelType w:val="hybridMultilevel"/>
    <w:tmpl w:val="EDEC2A4C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440CB"/>
    <w:multiLevelType w:val="hybridMultilevel"/>
    <w:tmpl w:val="8C287D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B5EDD"/>
    <w:multiLevelType w:val="hybridMultilevel"/>
    <w:tmpl w:val="BAA00A5E"/>
    <w:lvl w:ilvl="0" w:tplc="505C5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1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E11024F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03E89"/>
    <w:multiLevelType w:val="hybridMultilevel"/>
    <w:tmpl w:val="9F087E10"/>
    <w:lvl w:ilvl="0" w:tplc="75B88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797368"/>
    <w:multiLevelType w:val="hybridMultilevel"/>
    <w:tmpl w:val="897E4F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34573"/>
    <w:multiLevelType w:val="hybridMultilevel"/>
    <w:tmpl w:val="F4C6D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B26A6"/>
    <w:multiLevelType w:val="hybridMultilevel"/>
    <w:tmpl w:val="85C8B9DE"/>
    <w:lvl w:ilvl="0" w:tplc="CB5E67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D831A9"/>
    <w:multiLevelType w:val="multilevel"/>
    <w:tmpl w:val="0B1C8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9A331B7"/>
    <w:multiLevelType w:val="hybridMultilevel"/>
    <w:tmpl w:val="F8D6EB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45E00"/>
    <w:multiLevelType w:val="hybridMultilevel"/>
    <w:tmpl w:val="DD0835B0"/>
    <w:lvl w:ilvl="0" w:tplc="ECA05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644228"/>
    <w:multiLevelType w:val="hybridMultilevel"/>
    <w:tmpl w:val="2DA69ADA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749BC"/>
    <w:multiLevelType w:val="hybridMultilevel"/>
    <w:tmpl w:val="8C08B9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B22C4"/>
    <w:multiLevelType w:val="hybridMultilevel"/>
    <w:tmpl w:val="2146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C136F"/>
    <w:multiLevelType w:val="hybridMultilevel"/>
    <w:tmpl w:val="2A742F60"/>
    <w:lvl w:ilvl="0" w:tplc="5EC051F8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10A7B4A"/>
    <w:multiLevelType w:val="hybridMultilevel"/>
    <w:tmpl w:val="DD0835B0"/>
    <w:lvl w:ilvl="0" w:tplc="ECA05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F50DBB"/>
    <w:multiLevelType w:val="hybridMultilevel"/>
    <w:tmpl w:val="CA940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14E2B"/>
    <w:multiLevelType w:val="hybridMultilevel"/>
    <w:tmpl w:val="ACD871B4"/>
    <w:lvl w:ilvl="0" w:tplc="73505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E711E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378F1"/>
    <w:multiLevelType w:val="hybridMultilevel"/>
    <w:tmpl w:val="A4B2A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62709"/>
    <w:multiLevelType w:val="hybridMultilevel"/>
    <w:tmpl w:val="675A64A0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0E7CDA"/>
    <w:multiLevelType w:val="hybridMultilevel"/>
    <w:tmpl w:val="1FAC7D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30D0E"/>
    <w:multiLevelType w:val="hybridMultilevel"/>
    <w:tmpl w:val="E042EAD6"/>
    <w:lvl w:ilvl="0" w:tplc="A86CB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177DD"/>
    <w:multiLevelType w:val="hybridMultilevel"/>
    <w:tmpl w:val="4FBAF450"/>
    <w:lvl w:ilvl="0" w:tplc="324E51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AD47A0"/>
    <w:multiLevelType w:val="hybridMultilevel"/>
    <w:tmpl w:val="E578C85A"/>
    <w:lvl w:ilvl="0" w:tplc="087CD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F50DA2"/>
    <w:multiLevelType w:val="hybridMultilevel"/>
    <w:tmpl w:val="EF0640A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B6037D"/>
    <w:multiLevelType w:val="hybridMultilevel"/>
    <w:tmpl w:val="C3E6E7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155C0"/>
    <w:multiLevelType w:val="hybridMultilevel"/>
    <w:tmpl w:val="F1E234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19"/>
  </w:num>
  <w:num w:numId="4">
    <w:abstractNumId w:val="8"/>
  </w:num>
  <w:num w:numId="5">
    <w:abstractNumId w:val="15"/>
  </w:num>
  <w:num w:numId="6">
    <w:abstractNumId w:val="22"/>
  </w:num>
  <w:num w:numId="7">
    <w:abstractNumId w:val="0"/>
  </w:num>
  <w:num w:numId="8">
    <w:abstractNumId w:val="11"/>
  </w:num>
  <w:num w:numId="9">
    <w:abstractNumId w:val="12"/>
  </w:num>
  <w:num w:numId="10">
    <w:abstractNumId w:val="25"/>
  </w:num>
  <w:num w:numId="11">
    <w:abstractNumId w:val="3"/>
  </w:num>
  <w:num w:numId="12">
    <w:abstractNumId w:val="29"/>
  </w:num>
  <w:num w:numId="13">
    <w:abstractNumId w:val="2"/>
  </w:num>
  <w:num w:numId="14">
    <w:abstractNumId w:val="6"/>
  </w:num>
  <w:num w:numId="15">
    <w:abstractNumId w:val="21"/>
  </w:num>
  <w:num w:numId="16">
    <w:abstractNumId w:val="27"/>
  </w:num>
  <w:num w:numId="17">
    <w:abstractNumId w:val="5"/>
  </w:num>
  <w:num w:numId="18">
    <w:abstractNumId w:val="7"/>
  </w:num>
  <w:num w:numId="19">
    <w:abstractNumId w:val="20"/>
  </w:num>
  <w:num w:numId="20">
    <w:abstractNumId w:val="4"/>
  </w:num>
  <w:num w:numId="21">
    <w:abstractNumId w:val="23"/>
  </w:num>
  <w:num w:numId="22">
    <w:abstractNumId w:val="28"/>
  </w:num>
  <w:num w:numId="23">
    <w:abstractNumId w:val="13"/>
  </w:num>
  <w:num w:numId="24">
    <w:abstractNumId w:val="18"/>
  </w:num>
  <w:num w:numId="25">
    <w:abstractNumId w:val="16"/>
  </w:num>
  <w:num w:numId="26">
    <w:abstractNumId w:val="1"/>
  </w:num>
  <w:num w:numId="27">
    <w:abstractNumId w:val="10"/>
  </w:num>
  <w:num w:numId="28">
    <w:abstractNumId w:val="26"/>
  </w:num>
  <w:num w:numId="29">
    <w:abstractNumId w:val="14"/>
  </w:num>
  <w:num w:numId="30">
    <w:abstractNumId w:val="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0F"/>
    <w:rsid w:val="000046CB"/>
    <w:rsid w:val="00004BFE"/>
    <w:rsid w:val="00005154"/>
    <w:rsid w:val="00005AED"/>
    <w:rsid w:val="00010C4A"/>
    <w:rsid w:val="00011389"/>
    <w:rsid w:val="00013A7C"/>
    <w:rsid w:val="00023ED3"/>
    <w:rsid w:val="000329E6"/>
    <w:rsid w:val="00034979"/>
    <w:rsid w:val="00046660"/>
    <w:rsid w:val="000467B9"/>
    <w:rsid w:val="00046CA0"/>
    <w:rsid w:val="00050B99"/>
    <w:rsid w:val="0005639B"/>
    <w:rsid w:val="00060AD5"/>
    <w:rsid w:val="00060BAA"/>
    <w:rsid w:val="00060C0F"/>
    <w:rsid w:val="00072EEA"/>
    <w:rsid w:val="0007501B"/>
    <w:rsid w:val="0008565C"/>
    <w:rsid w:val="000910AF"/>
    <w:rsid w:val="00095134"/>
    <w:rsid w:val="000977B2"/>
    <w:rsid w:val="000A3652"/>
    <w:rsid w:val="000B200C"/>
    <w:rsid w:val="000C3DAF"/>
    <w:rsid w:val="000C4107"/>
    <w:rsid w:val="000C48BB"/>
    <w:rsid w:val="000C4BD2"/>
    <w:rsid w:val="000C6FE1"/>
    <w:rsid w:val="000D1C93"/>
    <w:rsid w:val="000D6D85"/>
    <w:rsid w:val="000E02AF"/>
    <w:rsid w:val="000E465E"/>
    <w:rsid w:val="000E64E3"/>
    <w:rsid w:val="000E7777"/>
    <w:rsid w:val="000E7AEE"/>
    <w:rsid w:val="000F4249"/>
    <w:rsid w:val="000F5791"/>
    <w:rsid w:val="000F5B9D"/>
    <w:rsid w:val="000F6354"/>
    <w:rsid w:val="000F7301"/>
    <w:rsid w:val="000F7B4A"/>
    <w:rsid w:val="0010586E"/>
    <w:rsid w:val="001111C3"/>
    <w:rsid w:val="001130E7"/>
    <w:rsid w:val="001137F2"/>
    <w:rsid w:val="0011535A"/>
    <w:rsid w:val="0011689A"/>
    <w:rsid w:val="001237D1"/>
    <w:rsid w:val="00125521"/>
    <w:rsid w:val="001261A4"/>
    <w:rsid w:val="001338C3"/>
    <w:rsid w:val="0013437F"/>
    <w:rsid w:val="001417A4"/>
    <w:rsid w:val="00143E50"/>
    <w:rsid w:val="001451AB"/>
    <w:rsid w:val="0014554F"/>
    <w:rsid w:val="00146730"/>
    <w:rsid w:val="00152C58"/>
    <w:rsid w:val="00154530"/>
    <w:rsid w:val="001545F4"/>
    <w:rsid w:val="001560B0"/>
    <w:rsid w:val="00157301"/>
    <w:rsid w:val="001617FD"/>
    <w:rsid w:val="00161864"/>
    <w:rsid w:val="001748A8"/>
    <w:rsid w:val="00174C4A"/>
    <w:rsid w:val="00182F29"/>
    <w:rsid w:val="00184FA1"/>
    <w:rsid w:val="00190889"/>
    <w:rsid w:val="001A17BC"/>
    <w:rsid w:val="001A1D6B"/>
    <w:rsid w:val="001A3E15"/>
    <w:rsid w:val="001B36F9"/>
    <w:rsid w:val="001C1D61"/>
    <w:rsid w:val="001C69AB"/>
    <w:rsid w:val="001D2F94"/>
    <w:rsid w:val="001D3329"/>
    <w:rsid w:val="001E152E"/>
    <w:rsid w:val="001E4209"/>
    <w:rsid w:val="001E5244"/>
    <w:rsid w:val="001F2553"/>
    <w:rsid w:val="001F7338"/>
    <w:rsid w:val="0021154C"/>
    <w:rsid w:val="00214478"/>
    <w:rsid w:val="002146A8"/>
    <w:rsid w:val="0021737E"/>
    <w:rsid w:val="002229AF"/>
    <w:rsid w:val="00223B16"/>
    <w:rsid w:val="0024119B"/>
    <w:rsid w:val="00243B97"/>
    <w:rsid w:val="002453F7"/>
    <w:rsid w:val="002464E7"/>
    <w:rsid w:val="00246C47"/>
    <w:rsid w:val="00247500"/>
    <w:rsid w:val="00260FC9"/>
    <w:rsid w:val="0027133D"/>
    <w:rsid w:val="00277E6E"/>
    <w:rsid w:val="0028027A"/>
    <w:rsid w:val="0028040B"/>
    <w:rsid w:val="002827AD"/>
    <w:rsid w:val="00282A4F"/>
    <w:rsid w:val="00283F2C"/>
    <w:rsid w:val="00291578"/>
    <w:rsid w:val="002921B3"/>
    <w:rsid w:val="0029405F"/>
    <w:rsid w:val="00297285"/>
    <w:rsid w:val="002972B2"/>
    <w:rsid w:val="002A3CD8"/>
    <w:rsid w:val="002B59C2"/>
    <w:rsid w:val="002B5B6D"/>
    <w:rsid w:val="002B64B8"/>
    <w:rsid w:val="002B755E"/>
    <w:rsid w:val="002B774C"/>
    <w:rsid w:val="002C1039"/>
    <w:rsid w:val="002E0614"/>
    <w:rsid w:val="002E07F9"/>
    <w:rsid w:val="002E3598"/>
    <w:rsid w:val="002E4113"/>
    <w:rsid w:val="002E5F1F"/>
    <w:rsid w:val="002E7442"/>
    <w:rsid w:val="00301D1F"/>
    <w:rsid w:val="0030274B"/>
    <w:rsid w:val="00306E3F"/>
    <w:rsid w:val="00311D80"/>
    <w:rsid w:val="00312198"/>
    <w:rsid w:val="003234D1"/>
    <w:rsid w:val="00331D7A"/>
    <w:rsid w:val="00352667"/>
    <w:rsid w:val="00360A64"/>
    <w:rsid w:val="0036179F"/>
    <w:rsid w:val="00361996"/>
    <w:rsid w:val="003721D8"/>
    <w:rsid w:val="003730CB"/>
    <w:rsid w:val="0037318A"/>
    <w:rsid w:val="00376907"/>
    <w:rsid w:val="00383D93"/>
    <w:rsid w:val="0038469B"/>
    <w:rsid w:val="00384CF2"/>
    <w:rsid w:val="0039057A"/>
    <w:rsid w:val="003976CA"/>
    <w:rsid w:val="003A3B7B"/>
    <w:rsid w:val="003A4E6B"/>
    <w:rsid w:val="003B0AFC"/>
    <w:rsid w:val="003B1FB1"/>
    <w:rsid w:val="003B39D4"/>
    <w:rsid w:val="003B4309"/>
    <w:rsid w:val="003B7DA9"/>
    <w:rsid w:val="003D14B8"/>
    <w:rsid w:val="003D198E"/>
    <w:rsid w:val="003D3BD6"/>
    <w:rsid w:val="003E4299"/>
    <w:rsid w:val="003E67B4"/>
    <w:rsid w:val="003F7122"/>
    <w:rsid w:val="003F7777"/>
    <w:rsid w:val="00400381"/>
    <w:rsid w:val="004060A3"/>
    <w:rsid w:val="0041611B"/>
    <w:rsid w:val="00423D0F"/>
    <w:rsid w:val="00427BE5"/>
    <w:rsid w:val="00432331"/>
    <w:rsid w:val="00436591"/>
    <w:rsid w:val="00447C7C"/>
    <w:rsid w:val="004642ED"/>
    <w:rsid w:val="00467713"/>
    <w:rsid w:val="00481D92"/>
    <w:rsid w:val="0048238F"/>
    <w:rsid w:val="00485DC8"/>
    <w:rsid w:val="00486172"/>
    <w:rsid w:val="004906C1"/>
    <w:rsid w:val="004946A0"/>
    <w:rsid w:val="00494ACE"/>
    <w:rsid w:val="00494E89"/>
    <w:rsid w:val="004B2A78"/>
    <w:rsid w:val="004B7C3D"/>
    <w:rsid w:val="004C0AF2"/>
    <w:rsid w:val="004C0BF3"/>
    <w:rsid w:val="004C1BAB"/>
    <w:rsid w:val="004C5028"/>
    <w:rsid w:val="004D44E2"/>
    <w:rsid w:val="004E30F6"/>
    <w:rsid w:val="004E4568"/>
    <w:rsid w:val="004E5240"/>
    <w:rsid w:val="004E5EC0"/>
    <w:rsid w:val="004E6CFA"/>
    <w:rsid w:val="004F123C"/>
    <w:rsid w:val="004F686D"/>
    <w:rsid w:val="004F698C"/>
    <w:rsid w:val="004F6E3D"/>
    <w:rsid w:val="004F7CC3"/>
    <w:rsid w:val="00504783"/>
    <w:rsid w:val="00513882"/>
    <w:rsid w:val="00517735"/>
    <w:rsid w:val="005207EE"/>
    <w:rsid w:val="00520CE7"/>
    <w:rsid w:val="00520EF0"/>
    <w:rsid w:val="00523183"/>
    <w:rsid w:val="005232EE"/>
    <w:rsid w:val="005241F3"/>
    <w:rsid w:val="00526A2F"/>
    <w:rsid w:val="00531952"/>
    <w:rsid w:val="00535A6C"/>
    <w:rsid w:val="00536274"/>
    <w:rsid w:val="00542261"/>
    <w:rsid w:val="005424A1"/>
    <w:rsid w:val="005438DE"/>
    <w:rsid w:val="005463C5"/>
    <w:rsid w:val="00552B6F"/>
    <w:rsid w:val="0055302A"/>
    <w:rsid w:val="00553875"/>
    <w:rsid w:val="00560057"/>
    <w:rsid w:val="005624D3"/>
    <w:rsid w:val="005702BD"/>
    <w:rsid w:val="005733FC"/>
    <w:rsid w:val="00573D5E"/>
    <w:rsid w:val="00574C51"/>
    <w:rsid w:val="00575560"/>
    <w:rsid w:val="00577BFA"/>
    <w:rsid w:val="00582D82"/>
    <w:rsid w:val="00587022"/>
    <w:rsid w:val="00587B46"/>
    <w:rsid w:val="005902D4"/>
    <w:rsid w:val="005A207E"/>
    <w:rsid w:val="005A5E9C"/>
    <w:rsid w:val="005A6A12"/>
    <w:rsid w:val="005B13FD"/>
    <w:rsid w:val="005B2B72"/>
    <w:rsid w:val="005B32B5"/>
    <w:rsid w:val="005C4147"/>
    <w:rsid w:val="005C51A1"/>
    <w:rsid w:val="005C5998"/>
    <w:rsid w:val="005D31D3"/>
    <w:rsid w:val="005D3A9B"/>
    <w:rsid w:val="005E04CF"/>
    <w:rsid w:val="005E4E5F"/>
    <w:rsid w:val="005F03A2"/>
    <w:rsid w:val="005F2CCF"/>
    <w:rsid w:val="005F775F"/>
    <w:rsid w:val="00604AFF"/>
    <w:rsid w:val="00607BC0"/>
    <w:rsid w:val="00610927"/>
    <w:rsid w:val="0061117E"/>
    <w:rsid w:val="0061148E"/>
    <w:rsid w:val="006217EC"/>
    <w:rsid w:val="00634A2E"/>
    <w:rsid w:val="0064089D"/>
    <w:rsid w:val="00643A3F"/>
    <w:rsid w:val="00645025"/>
    <w:rsid w:val="006471F5"/>
    <w:rsid w:val="006520E8"/>
    <w:rsid w:val="006537BC"/>
    <w:rsid w:val="00655AFC"/>
    <w:rsid w:val="00661E51"/>
    <w:rsid w:val="00663183"/>
    <w:rsid w:val="00664BAF"/>
    <w:rsid w:val="00665C15"/>
    <w:rsid w:val="00670798"/>
    <w:rsid w:val="006842B9"/>
    <w:rsid w:val="00684465"/>
    <w:rsid w:val="00686F25"/>
    <w:rsid w:val="006A533F"/>
    <w:rsid w:val="006A5614"/>
    <w:rsid w:val="006A6E15"/>
    <w:rsid w:val="006B32FD"/>
    <w:rsid w:val="006B4C2A"/>
    <w:rsid w:val="006B572B"/>
    <w:rsid w:val="006C300F"/>
    <w:rsid w:val="006C3A1D"/>
    <w:rsid w:val="006C3AA3"/>
    <w:rsid w:val="006C4B9E"/>
    <w:rsid w:val="006C69F9"/>
    <w:rsid w:val="006C74C8"/>
    <w:rsid w:val="006D062E"/>
    <w:rsid w:val="006D2E12"/>
    <w:rsid w:val="006D5473"/>
    <w:rsid w:val="006E2BBB"/>
    <w:rsid w:val="006E4391"/>
    <w:rsid w:val="006F40F3"/>
    <w:rsid w:val="006F6067"/>
    <w:rsid w:val="00700765"/>
    <w:rsid w:val="00701951"/>
    <w:rsid w:val="007118CB"/>
    <w:rsid w:val="00722486"/>
    <w:rsid w:val="00723268"/>
    <w:rsid w:val="00725657"/>
    <w:rsid w:val="00733633"/>
    <w:rsid w:val="0073386F"/>
    <w:rsid w:val="00736669"/>
    <w:rsid w:val="0074187B"/>
    <w:rsid w:val="00742D2F"/>
    <w:rsid w:val="00743148"/>
    <w:rsid w:val="00744EFB"/>
    <w:rsid w:val="00752A0A"/>
    <w:rsid w:val="0075525F"/>
    <w:rsid w:val="007608B9"/>
    <w:rsid w:val="007631F6"/>
    <w:rsid w:val="00764306"/>
    <w:rsid w:val="0077224B"/>
    <w:rsid w:val="0077709D"/>
    <w:rsid w:val="007775F4"/>
    <w:rsid w:val="00785734"/>
    <w:rsid w:val="00785E44"/>
    <w:rsid w:val="00786C39"/>
    <w:rsid w:val="00792095"/>
    <w:rsid w:val="007A0E21"/>
    <w:rsid w:val="007A299A"/>
    <w:rsid w:val="007A3C63"/>
    <w:rsid w:val="007B2C0F"/>
    <w:rsid w:val="007B2C72"/>
    <w:rsid w:val="007B33E6"/>
    <w:rsid w:val="007B6B47"/>
    <w:rsid w:val="007C18C1"/>
    <w:rsid w:val="007C3341"/>
    <w:rsid w:val="007C4085"/>
    <w:rsid w:val="007D0A28"/>
    <w:rsid w:val="007D2B42"/>
    <w:rsid w:val="007D754C"/>
    <w:rsid w:val="007E1471"/>
    <w:rsid w:val="007E3E00"/>
    <w:rsid w:val="007E6BA9"/>
    <w:rsid w:val="007E6D32"/>
    <w:rsid w:val="007F10FD"/>
    <w:rsid w:val="007F2DE7"/>
    <w:rsid w:val="007F3DCA"/>
    <w:rsid w:val="007F65FF"/>
    <w:rsid w:val="007F667B"/>
    <w:rsid w:val="008042A7"/>
    <w:rsid w:val="008047F0"/>
    <w:rsid w:val="00805887"/>
    <w:rsid w:val="00805A29"/>
    <w:rsid w:val="00816BB7"/>
    <w:rsid w:val="00825750"/>
    <w:rsid w:val="00831543"/>
    <w:rsid w:val="008319B3"/>
    <w:rsid w:val="00833970"/>
    <w:rsid w:val="008341E2"/>
    <w:rsid w:val="00837EF7"/>
    <w:rsid w:val="008506AE"/>
    <w:rsid w:val="00850A1C"/>
    <w:rsid w:val="00852CA7"/>
    <w:rsid w:val="00864DF5"/>
    <w:rsid w:val="0088032B"/>
    <w:rsid w:val="00882BF5"/>
    <w:rsid w:val="008A002A"/>
    <w:rsid w:val="008A0D0A"/>
    <w:rsid w:val="008A15DF"/>
    <w:rsid w:val="008B4771"/>
    <w:rsid w:val="008B4A5B"/>
    <w:rsid w:val="008B5245"/>
    <w:rsid w:val="008B5863"/>
    <w:rsid w:val="008C05B4"/>
    <w:rsid w:val="008C0BF1"/>
    <w:rsid w:val="008C2719"/>
    <w:rsid w:val="008C3DAE"/>
    <w:rsid w:val="008C4B82"/>
    <w:rsid w:val="008D277C"/>
    <w:rsid w:val="008D3006"/>
    <w:rsid w:val="008D3365"/>
    <w:rsid w:val="008D505C"/>
    <w:rsid w:val="008D6F70"/>
    <w:rsid w:val="008D7742"/>
    <w:rsid w:val="008F28CD"/>
    <w:rsid w:val="008F32E5"/>
    <w:rsid w:val="008F41D2"/>
    <w:rsid w:val="008F6418"/>
    <w:rsid w:val="008F6478"/>
    <w:rsid w:val="008F6566"/>
    <w:rsid w:val="008F6A5C"/>
    <w:rsid w:val="009039CC"/>
    <w:rsid w:val="009128B3"/>
    <w:rsid w:val="00914387"/>
    <w:rsid w:val="00923319"/>
    <w:rsid w:val="00923B9E"/>
    <w:rsid w:val="00943633"/>
    <w:rsid w:val="00944272"/>
    <w:rsid w:val="00956B4C"/>
    <w:rsid w:val="00956DF1"/>
    <w:rsid w:val="0096197D"/>
    <w:rsid w:val="009626FC"/>
    <w:rsid w:val="00973409"/>
    <w:rsid w:val="0097461A"/>
    <w:rsid w:val="00974B4F"/>
    <w:rsid w:val="0097792C"/>
    <w:rsid w:val="009801A1"/>
    <w:rsid w:val="009878E6"/>
    <w:rsid w:val="00992977"/>
    <w:rsid w:val="0099418E"/>
    <w:rsid w:val="009B67A3"/>
    <w:rsid w:val="009D4DD7"/>
    <w:rsid w:val="009E0EC5"/>
    <w:rsid w:val="00A02CAB"/>
    <w:rsid w:val="00A06789"/>
    <w:rsid w:val="00A06D7C"/>
    <w:rsid w:val="00A074A6"/>
    <w:rsid w:val="00A170A6"/>
    <w:rsid w:val="00A3212D"/>
    <w:rsid w:val="00A41CE9"/>
    <w:rsid w:val="00A45D20"/>
    <w:rsid w:val="00A506CB"/>
    <w:rsid w:val="00A53260"/>
    <w:rsid w:val="00A715C8"/>
    <w:rsid w:val="00A722CD"/>
    <w:rsid w:val="00A7236A"/>
    <w:rsid w:val="00A726BB"/>
    <w:rsid w:val="00A74FEE"/>
    <w:rsid w:val="00A834F5"/>
    <w:rsid w:val="00A853F1"/>
    <w:rsid w:val="00A87D36"/>
    <w:rsid w:val="00A9719B"/>
    <w:rsid w:val="00A9735C"/>
    <w:rsid w:val="00AA00BF"/>
    <w:rsid w:val="00AA03FE"/>
    <w:rsid w:val="00AA12BF"/>
    <w:rsid w:val="00AA1625"/>
    <w:rsid w:val="00AA1E91"/>
    <w:rsid w:val="00AA2454"/>
    <w:rsid w:val="00AA625D"/>
    <w:rsid w:val="00AA7225"/>
    <w:rsid w:val="00AB08D2"/>
    <w:rsid w:val="00AB169B"/>
    <w:rsid w:val="00AB1763"/>
    <w:rsid w:val="00AB19C7"/>
    <w:rsid w:val="00AB6D48"/>
    <w:rsid w:val="00AB740B"/>
    <w:rsid w:val="00AC2545"/>
    <w:rsid w:val="00AC6FDC"/>
    <w:rsid w:val="00AC7FE9"/>
    <w:rsid w:val="00AE4A7F"/>
    <w:rsid w:val="00AE645E"/>
    <w:rsid w:val="00AE6B97"/>
    <w:rsid w:val="00AF1E1B"/>
    <w:rsid w:val="00AF3B56"/>
    <w:rsid w:val="00AF70FB"/>
    <w:rsid w:val="00B05146"/>
    <w:rsid w:val="00B138B3"/>
    <w:rsid w:val="00B16286"/>
    <w:rsid w:val="00B20A0A"/>
    <w:rsid w:val="00B22392"/>
    <w:rsid w:val="00B305D1"/>
    <w:rsid w:val="00B32C06"/>
    <w:rsid w:val="00B33DFC"/>
    <w:rsid w:val="00B4652C"/>
    <w:rsid w:val="00B47A83"/>
    <w:rsid w:val="00B61A1D"/>
    <w:rsid w:val="00B62814"/>
    <w:rsid w:val="00B632C6"/>
    <w:rsid w:val="00B66CA9"/>
    <w:rsid w:val="00B72F6C"/>
    <w:rsid w:val="00B83D7C"/>
    <w:rsid w:val="00B85D82"/>
    <w:rsid w:val="00B90651"/>
    <w:rsid w:val="00B90EFF"/>
    <w:rsid w:val="00B90F3F"/>
    <w:rsid w:val="00B916C9"/>
    <w:rsid w:val="00B9344B"/>
    <w:rsid w:val="00B93A64"/>
    <w:rsid w:val="00B94633"/>
    <w:rsid w:val="00B95BFC"/>
    <w:rsid w:val="00B95E5A"/>
    <w:rsid w:val="00B972B7"/>
    <w:rsid w:val="00BA56A7"/>
    <w:rsid w:val="00BB0FDA"/>
    <w:rsid w:val="00BB1459"/>
    <w:rsid w:val="00BB624C"/>
    <w:rsid w:val="00BB6305"/>
    <w:rsid w:val="00BC5CCA"/>
    <w:rsid w:val="00BC6264"/>
    <w:rsid w:val="00BD31F4"/>
    <w:rsid w:val="00BE35EA"/>
    <w:rsid w:val="00BE515C"/>
    <w:rsid w:val="00BE52AE"/>
    <w:rsid w:val="00BE67BF"/>
    <w:rsid w:val="00BE6DCC"/>
    <w:rsid w:val="00BF6037"/>
    <w:rsid w:val="00BF62BF"/>
    <w:rsid w:val="00BF675F"/>
    <w:rsid w:val="00C07D0D"/>
    <w:rsid w:val="00C11E6B"/>
    <w:rsid w:val="00C124BA"/>
    <w:rsid w:val="00C15A14"/>
    <w:rsid w:val="00C15F70"/>
    <w:rsid w:val="00C20DE0"/>
    <w:rsid w:val="00C31FFB"/>
    <w:rsid w:val="00C3227F"/>
    <w:rsid w:val="00C329DA"/>
    <w:rsid w:val="00C34B8D"/>
    <w:rsid w:val="00C413AC"/>
    <w:rsid w:val="00C440E8"/>
    <w:rsid w:val="00C51702"/>
    <w:rsid w:val="00C525A0"/>
    <w:rsid w:val="00C52CD2"/>
    <w:rsid w:val="00C5650C"/>
    <w:rsid w:val="00C569AC"/>
    <w:rsid w:val="00C569B2"/>
    <w:rsid w:val="00C7003A"/>
    <w:rsid w:val="00C80BEA"/>
    <w:rsid w:val="00C81768"/>
    <w:rsid w:val="00C828C8"/>
    <w:rsid w:val="00C8379B"/>
    <w:rsid w:val="00C86733"/>
    <w:rsid w:val="00C9055D"/>
    <w:rsid w:val="00C92B97"/>
    <w:rsid w:val="00C935D7"/>
    <w:rsid w:val="00C938E3"/>
    <w:rsid w:val="00C97551"/>
    <w:rsid w:val="00C97A1B"/>
    <w:rsid w:val="00CA1229"/>
    <w:rsid w:val="00CB32F1"/>
    <w:rsid w:val="00CB3387"/>
    <w:rsid w:val="00CB5476"/>
    <w:rsid w:val="00CC049A"/>
    <w:rsid w:val="00CC1460"/>
    <w:rsid w:val="00CC5CA7"/>
    <w:rsid w:val="00CC6CC2"/>
    <w:rsid w:val="00CD188F"/>
    <w:rsid w:val="00CD49AE"/>
    <w:rsid w:val="00CD5378"/>
    <w:rsid w:val="00CD69E8"/>
    <w:rsid w:val="00CE0633"/>
    <w:rsid w:val="00CF561F"/>
    <w:rsid w:val="00CF7ADF"/>
    <w:rsid w:val="00D0254E"/>
    <w:rsid w:val="00D03CF6"/>
    <w:rsid w:val="00D058A3"/>
    <w:rsid w:val="00D1130E"/>
    <w:rsid w:val="00D132DD"/>
    <w:rsid w:val="00D149A8"/>
    <w:rsid w:val="00D16C81"/>
    <w:rsid w:val="00D2134B"/>
    <w:rsid w:val="00D23E01"/>
    <w:rsid w:val="00D2786C"/>
    <w:rsid w:val="00D31CEA"/>
    <w:rsid w:val="00D37757"/>
    <w:rsid w:val="00D412A3"/>
    <w:rsid w:val="00D47B56"/>
    <w:rsid w:val="00D54605"/>
    <w:rsid w:val="00D54C4D"/>
    <w:rsid w:val="00D55BDF"/>
    <w:rsid w:val="00D56726"/>
    <w:rsid w:val="00D64457"/>
    <w:rsid w:val="00D646EA"/>
    <w:rsid w:val="00D74A1E"/>
    <w:rsid w:val="00D81DF2"/>
    <w:rsid w:val="00D81FC4"/>
    <w:rsid w:val="00D861E2"/>
    <w:rsid w:val="00DA1766"/>
    <w:rsid w:val="00DA4CF0"/>
    <w:rsid w:val="00DA70F0"/>
    <w:rsid w:val="00DB2510"/>
    <w:rsid w:val="00DB7365"/>
    <w:rsid w:val="00DC28C0"/>
    <w:rsid w:val="00DC43B9"/>
    <w:rsid w:val="00DC6335"/>
    <w:rsid w:val="00DC737E"/>
    <w:rsid w:val="00DD18D7"/>
    <w:rsid w:val="00DD1E89"/>
    <w:rsid w:val="00DE707B"/>
    <w:rsid w:val="00DE72D6"/>
    <w:rsid w:val="00DF5996"/>
    <w:rsid w:val="00DF79BB"/>
    <w:rsid w:val="00E02651"/>
    <w:rsid w:val="00E05E5C"/>
    <w:rsid w:val="00E1100D"/>
    <w:rsid w:val="00E120DE"/>
    <w:rsid w:val="00E15A94"/>
    <w:rsid w:val="00E1716C"/>
    <w:rsid w:val="00E239E6"/>
    <w:rsid w:val="00E26243"/>
    <w:rsid w:val="00E26E2E"/>
    <w:rsid w:val="00E35D47"/>
    <w:rsid w:val="00E35E43"/>
    <w:rsid w:val="00E40281"/>
    <w:rsid w:val="00E412BF"/>
    <w:rsid w:val="00E454D7"/>
    <w:rsid w:val="00E53AC8"/>
    <w:rsid w:val="00E5454D"/>
    <w:rsid w:val="00E55C25"/>
    <w:rsid w:val="00E5601B"/>
    <w:rsid w:val="00E64E3A"/>
    <w:rsid w:val="00E7482C"/>
    <w:rsid w:val="00E7684A"/>
    <w:rsid w:val="00E76ED6"/>
    <w:rsid w:val="00E8037B"/>
    <w:rsid w:val="00E836C9"/>
    <w:rsid w:val="00E837BA"/>
    <w:rsid w:val="00E85DC5"/>
    <w:rsid w:val="00E92DDB"/>
    <w:rsid w:val="00E92E6B"/>
    <w:rsid w:val="00E93D67"/>
    <w:rsid w:val="00E954F9"/>
    <w:rsid w:val="00E97BEF"/>
    <w:rsid w:val="00EA03B9"/>
    <w:rsid w:val="00EA4625"/>
    <w:rsid w:val="00EA5722"/>
    <w:rsid w:val="00EB032D"/>
    <w:rsid w:val="00EC4243"/>
    <w:rsid w:val="00EC7D30"/>
    <w:rsid w:val="00ED3475"/>
    <w:rsid w:val="00ED40D7"/>
    <w:rsid w:val="00ED7C94"/>
    <w:rsid w:val="00EE755F"/>
    <w:rsid w:val="00EF0537"/>
    <w:rsid w:val="00EF4721"/>
    <w:rsid w:val="00F0164E"/>
    <w:rsid w:val="00F05A01"/>
    <w:rsid w:val="00F074D3"/>
    <w:rsid w:val="00F120FB"/>
    <w:rsid w:val="00F12B4D"/>
    <w:rsid w:val="00F13BFF"/>
    <w:rsid w:val="00F17B8C"/>
    <w:rsid w:val="00F235D2"/>
    <w:rsid w:val="00F278BA"/>
    <w:rsid w:val="00F3089D"/>
    <w:rsid w:val="00F30F6F"/>
    <w:rsid w:val="00F31417"/>
    <w:rsid w:val="00F32D82"/>
    <w:rsid w:val="00F33F70"/>
    <w:rsid w:val="00F37696"/>
    <w:rsid w:val="00F451DF"/>
    <w:rsid w:val="00F4665C"/>
    <w:rsid w:val="00F47040"/>
    <w:rsid w:val="00F554EC"/>
    <w:rsid w:val="00F57CBD"/>
    <w:rsid w:val="00F57D63"/>
    <w:rsid w:val="00F60CF6"/>
    <w:rsid w:val="00F64B12"/>
    <w:rsid w:val="00F67558"/>
    <w:rsid w:val="00F73023"/>
    <w:rsid w:val="00F734F3"/>
    <w:rsid w:val="00F73F09"/>
    <w:rsid w:val="00F75BC2"/>
    <w:rsid w:val="00F7616F"/>
    <w:rsid w:val="00F82BDF"/>
    <w:rsid w:val="00F837A3"/>
    <w:rsid w:val="00F848C8"/>
    <w:rsid w:val="00F863E2"/>
    <w:rsid w:val="00F911B1"/>
    <w:rsid w:val="00F93EDB"/>
    <w:rsid w:val="00F95CCC"/>
    <w:rsid w:val="00F96A41"/>
    <w:rsid w:val="00FA3858"/>
    <w:rsid w:val="00FB3FF3"/>
    <w:rsid w:val="00FB4327"/>
    <w:rsid w:val="00FB4567"/>
    <w:rsid w:val="00FC0D28"/>
    <w:rsid w:val="00FC2208"/>
    <w:rsid w:val="00FC588C"/>
    <w:rsid w:val="00FC7D7A"/>
    <w:rsid w:val="00FD1AEC"/>
    <w:rsid w:val="00FD2113"/>
    <w:rsid w:val="00FD278F"/>
    <w:rsid w:val="00FD5FAD"/>
    <w:rsid w:val="00FE4E7E"/>
    <w:rsid w:val="00FE5C85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222B9"/>
  <w15:chartTrackingRefBased/>
  <w15:docId w15:val="{BAE199F7-DA33-4CDB-A585-7E8F3E9E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6C3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C3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C3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00F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C3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229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4BAF"/>
  </w:style>
  <w:style w:type="paragraph" w:styleId="Rodap">
    <w:name w:val="footer"/>
    <w:basedOn w:val="Normal"/>
    <w:link w:val="Rodap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4BAF"/>
  </w:style>
  <w:style w:type="paragraph" w:styleId="NormalWeb">
    <w:name w:val="Normal (Web)"/>
    <w:basedOn w:val="Normal"/>
    <w:uiPriority w:val="99"/>
    <w:semiHidden/>
    <w:unhideWhenUsed/>
    <w:rsid w:val="00D86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simples">
    <w:name w:val="Plain Text"/>
    <w:basedOn w:val="Normal"/>
    <w:link w:val="TextosimplesCarter"/>
    <w:uiPriority w:val="99"/>
    <w:unhideWhenUsed/>
    <w:rsid w:val="00663183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663183"/>
    <w:rPr>
      <w:rFonts w:ascii="Consolas" w:eastAsia="Times New Roman" w:hAnsi="Consolas" w:cs="Times New Roman"/>
      <w:sz w:val="21"/>
      <w:szCs w:val="21"/>
      <w:lang w:val="en-US"/>
    </w:rPr>
  </w:style>
  <w:style w:type="table" w:styleId="Tabelacomgrelha">
    <w:name w:val="Table Grid"/>
    <w:basedOn w:val="Tabelanormal"/>
    <w:uiPriority w:val="39"/>
    <w:rsid w:val="00CA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7A3C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26CF0-D428-467C-BC40-CE66F889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6</Pages>
  <Words>2990</Words>
  <Characters>1614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ires Barreira</dc:creator>
  <cp:keywords/>
  <dc:description/>
  <cp:lastModifiedBy>Carlos Duarte Afonso Pereira</cp:lastModifiedBy>
  <cp:revision>304</cp:revision>
  <cp:lastPrinted>2016-11-21T23:30:00Z</cp:lastPrinted>
  <dcterms:created xsi:type="dcterms:W3CDTF">2016-12-03T20:10:00Z</dcterms:created>
  <dcterms:modified xsi:type="dcterms:W3CDTF">2016-12-15T16:46:00Z</dcterms:modified>
</cp:coreProperties>
</file>